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25"/>
        <w:tblW w:w="0" w:type="auto"/>
        <w:tblLayout w:type="fixed"/>
        <w:tblLook w:val="0000" w:firstRow="0" w:lastRow="0" w:firstColumn="0" w:lastColumn="0" w:noHBand="0" w:noVBand="0"/>
      </w:tblPr>
      <w:tblGrid>
        <w:gridCol w:w="2947"/>
        <w:gridCol w:w="2947"/>
        <w:gridCol w:w="2931"/>
      </w:tblGrid>
      <w:tr w:rsidR="00257872" w14:paraId="68976DE7" w14:textId="77777777" w:rsidTr="00DF4A8D">
        <w:trPr>
          <w:cantSplit/>
          <w:trHeight w:val="389"/>
        </w:trPr>
        <w:tc>
          <w:tcPr>
            <w:tcW w:w="8825" w:type="dxa"/>
            <w:gridSpan w:val="3"/>
          </w:tcPr>
          <w:p w14:paraId="7512AD83" w14:textId="77777777" w:rsidR="00257872" w:rsidRDefault="00257872" w:rsidP="00257872">
            <w:pPr>
              <w:jc w:val="center"/>
              <w:rPr>
                <w:b/>
                <w:spacing w:val="50"/>
                <w:sz w:val="46"/>
              </w:rPr>
            </w:pPr>
            <w:r>
              <w:object w:dxaOrig="1599" w:dyaOrig="1899" w14:anchorId="629A22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2.25pt" o:ole="">
                  <v:imagedata r:id="rId8" o:title=""/>
                </v:shape>
                <o:OLEObject Type="Embed" ProgID="Photoshop.Image.6" ShapeID="_x0000_i1025" DrawAspect="Content" ObjectID="_1838868702" r:id="rId9"/>
              </w:object>
            </w:r>
          </w:p>
        </w:tc>
      </w:tr>
      <w:tr w:rsidR="00257872" w14:paraId="52AB9A66" w14:textId="77777777" w:rsidTr="00DF4A8D">
        <w:trPr>
          <w:cantSplit/>
          <w:trHeight w:val="388"/>
        </w:trPr>
        <w:tc>
          <w:tcPr>
            <w:tcW w:w="8825" w:type="dxa"/>
            <w:gridSpan w:val="3"/>
          </w:tcPr>
          <w:p w14:paraId="146025BD" w14:textId="77777777" w:rsidR="00257872" w:rsidRDefault="00257872" w:rsidP="00257872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14:paraId="47948FF0" w14:textId="77777777" w:rsidR="00BA3E3F" w:rsidRDefault="00257872" w:rsidP="00257872">
            <w:pPr>
              <w:pStyle w:val="2"/>
              <w:ind w:firstLine="0"/>
            </w:pPr>
            <w:r>
              <w:t>АДМИНИСТРАЦИИ</w:t>
            </w:r>
          </w:p>
          <w:p w14:paraId="2962C095" w14:textId="77777777" w:rsidR="00257872" w:rsidRDefault="00257872" w:rsidP="00257872">
            <w:pPr>
              <w:pStyle w:val="2"/>
              <w:ind w:firstLine="0"/>
            </w:pPr>
            <w:r>
              <w:t xml:space="preserve"> ДОБРИНСКОГО  МУНИЦИПАЛЬНОГО </w:t>
            </w:r>
            <w:r w:rsidR="001A457D">
              <w:t>ОКРУГА</w:t>
            </w:r>
          </w:p>
          <w:p w14:paraId="4C82D82A" w14:textId="77777777" w:rsidR="00257872" w:rsidRPr="007365CD" w:rsidRDefault="00257872" w:rsidP="00257872">
            <w:pPr>
              <w:pStyle w:val="1"/>
              <w:ind w:firstLine="0"/>
              <w:rPr>
                <w:b w:val="0"/>
                <w:sz w:val="32"/>
              </w:rPr>
            </w:pPr>
            <w:r w:rsidRPr="007365CD">
              <w:rPr>
                <w:b w:val="0"/>
                <w:sz w:val="32"/>
              </w:rPr>
              <w:t>Липецкой области</w:t>
            </w:r>
          </w:p>
        </w:tc>
      </w:tr>
      <w:tr w:rsidR="00257872" w14:paraId="5F375884" w14:textId="77777777" w:rsidTr="00DF4A8D">
        <w:trPr>
          <w:trHeight w:val="150"/>
        </w:trPr>
        <w:tc>
          <w:tcPr>
            <w:tcW w:w="2947" w:type="dxa"/>
          </w:tcPr>
          <w:p w14:paraId="1C4F1E69" w14:textId="77777777" w:rsidR="00257872" w:rsidRDefault="00257872" w:rsidP="00257872">
            <w:pPr>
              <w:spacing w:before="120" w:line="280" w:lineRule="atLeast"/>
              <w:ind w:firstLine="34"/>
              <w:jc w:val="center"/>
              <w:rPr>
                <w:spacing w:val="-10"/>
                <w:sz w:val="28"/>
              </w:rPr>
            </w:pPr>
          </w:p>
        </w:tc>
        <w:tc>
          <w:tcPr>
            <w:tcW w:w="2947" w:type="dxa"/>
          </w:tcPr>
          <w:p w14:paraId="224E7671" w14:textId="77777777" w:rsidR="00257872" w:rsidRDefault="00257872" w:rsidP="00257872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>
              <w:rPr>
                <w:sz w:val="18"/>
              </w:rPr>
              <w:t xml:space="preserve">п. Добринка                                </w:t>
            </w:r>
          </w:p>
        </w:tc>
        <w:tc>
          <w:tcPr>
            <w:tcW w:w="2931" w:type="dxa"/>
          </w:tcPr>
          <w:p w14:paraId="37228DCA" w14:textId="77777777" w:rsidR="00DD1565" w:rsidRDefault="00257872" w:rsidP="00DD1565">
            <w:pPr>
              <w:spacing w:before="120" w:line="280" w:lineRule="atLeast"/>
              <w:ind w:firstLine="34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 xml:space="preserve">                              </w:t>
            </w:r>
          </w:p>
          <w:p w14:paraId="43A655D3" w14:textId="77777777" w:rsidR="00257872" w:rsidRDefault="00257872" w:rsidP="00DF4A8D">
            <w:pPr>
              <w:spacing w:before="120" w:line="280" w:lineRule="atLeast"/>
              <w:ind w:firstLine="34"/>
              <w:rPr>
                <w:sz w:val="32"/>
              </w:rPr>
            </w:pPr>
          </w:p>
        </w:tc>
      </w:tr>
    </w:tbl>
    <w:p w14:paraId="694BAA20" w14:textId="77777777" w:rsidR="00257872" w:rsidRDefault="005272D3" w:rsidP="00257872">
      <w:r>
        <w:t xml:space="preserve">                                                                  </w:t>
      </w:r>
    </w:p>
    <w:p w14:paraId="16CA763A" w14:textId="77777777" w:rsidR="00257872" w:rsidRDefault="00257872" w:rsidP="00257872"/>
    <w:p w14:paraId="7026586C" w14:textId="77777777" w:rsidR="00E80FB7" w:rsidRDefault="00E80FB7" w:rsidP="00257872">
      <w:pPr>
        <w:rPr>
          <w:sz w:val="28"/>
          <w:szCs w:val="28"/>
        </w:rPr>
      </w:pPr>
    </w:p>
    <w:p w14:paraId="0A1B20C6" w14:textId="77777777" w:rsidR="007F78CD" w:rsidRDefault="007F78CD" w:rsidP="00FD2955">
      <w:pPr>
        <w:rPr>
          <w:sz w:val="28"/>
          <w:szCs w:val="28"/>
        </w:rPr>
      </w:pPr>
    </w:p>
    <w:p w14:paraId="4DC4F105" w14:textId="77777777" w:rsidR="007F78CD" w:rsidRDefault="007F78CD" w:rsidP="00FD2955">
      <w:pPr>
        <w:rPr>
          <w:sz w:val="28"/>
          <w:szCs w:val="28"/>
        </w:rPr>
      </w:pPr>
    </w:p>
    <w:p w14:paraId="175F2349" w14:textId="77777777" w:rsidR="007F78CD" w:rsidRDefault="007F78CD" w:rsidP="00FD2955">
      <w:pPr>
        <w:rPr>
          <w:sz w:val="28"/>
          <w:szCs w:val="28"/>
        </w:rPr>
      </w:pPr>
    </w:p>
    <w:p w14:paraId="37D97286" w14:textId="77777777" w:rsidR="007F78CD" w:rsidRDefault="007F78CD" w:rsidP="00FD2955">
      <w:pPr>
        <w:rPr>
          <w:sz w:val="28"/>
          <w:szCs w:val="28"/>
        </w:rPr>
      </w:pPr>
    </w:p>
    <w:p w14:paraId="2C0B51B4" w14:textId="77777777" w:rsidR="007F78CD" w:rsidRDefault="007F78CD" w:rsidP="00FD2955">
      <w:pPr>
        <w:rPr>
          <w:sz w:val="28"/>
          <w:szCs w:val="28"/>
        </w:rPr>
      </w:pPr>
    </w:p>
    <w:p w14:paraId="494A23C2" w14:textId="77777777" w:rsidR="007F78CD" w:rsidRDefault="007F78CD" w:rsidP="00FD2955">
      <w:pPr>
        <w:rPr>
          <w:sz w:val="28"/>
          <w:szCs w:val="28"/>
        </w:rPr>
      </w:pPr>
    </w:p>
    <w:p w14:paraId="3C4A9A40" w14:textId="77777777" w:rsidR="007F78CD" w:rsidRDefault="007F78CD" w:rsidP="00FD2955">
      <w:pPr>
        <w:rPr>
          <w:sz w:val="28"/>
          <w:szCs w:val="28"/>
        </w:rPr>
      </w:pPr>
    </w:p>
    <w:p w14:paraId="150C5BC0" w14:textId="77777777" w:rsidR="007F78CD" w:rsidRDefault="007F78CD" w:rsidP="00FD2955">
      <w:pPr>
        <w:rPr>
          <w:sz w:val="28"/>
          <w:szCs w:val="28"/>
        </w:rPr>
      </w:pPr>
    </w:p>
    <w:p w14:paraId="162887B4" w14:textId="77777777" w:rsidR="007F78CD" w:rsidRDefault="007F78CD" w:rsidP="00FD2955">
      <w:pPr>
        <w:rPr>
          <w:sz w:val="28"/>
          <w:szCs w:val="28"/>
        </w:rPr>
      </w:pPr>
    </w:p>
    <w:p w14:paraId="2BEACBA6" w14:textId="77777777" w:rsidR="007F78CD" w:rsidRDefault="007F78CD" w:rsidP="00FD2955">
      <w:pPr>
        <w:rPr>
          <w:sz w:val="28"/>
          <w:szCs w:val="28"/>
        </w:rPr>
      </w:pPr>
    </w:p>
    <w:p w14:paraId="69936F2D" w14:textId="77777777" w:rsidR="007F78CD" w:rsidRDefault="007F78CD" w:rsidP="00FD2955">
      <w:pPr>
        <w:rPr>
          <w:sz w:val="28"/>
          <w:szCs w:val="28"/>
        </w:rPr>
      </w:pPr>
    </w:p>
    <w:p w14:paraId="581D0350" w14:textId="77777777" w:rsidR="007F78CD" w:rsidRDefault="007F78CD" w:rsidP="00FD2955">
      <w:pPr>
        <w:rPr>
          <w:sz w:val="28"/>
          <w:szCs w:val="28"/>
        </w:rPr>
      </w:pPr>
    </w:p>
    <w:p w14:paraId="6C14F877" w14:textId="77777777" w:rsidR="00DD1565" w:rsidRDefault="00DD1565" w:rsidP="00376DCF">
      <w:pPr>
        <w:jc w:val="both"/>
        <w:rPr>
          <w:sz w:val="28"/>
          <w:szCs w:val="28"/>
        </w:rPr>
      </w:pPr>
    </w:p>
    <w:p w14:paraId="7B8CD65A" w14:textId="77777777" w:rsidR="00DF4A8D" w:rsidRDefault="00DF4A8D" w:rsidP="00376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2.04.2026г.                                                                                    №434</w:t>
      </w:r>
    </w:p>
    <w:p w14:paraId="650834E7" w14:textId="77777777" w:rsidR="00376DCF" w:rsidRDefault="00B00AAD" w:rsidP="00376DCF">
      <w:pPr>
        <w:jc w:val="both"/>
        <w:rPr>
          <w:sz w:val="28"/>
          <w:szCs w:val="28"/>
        </w:rPr>
      </w:pPr>
      <w:r w:rsidRPr="00B00AAD">
        <w:rPr>
          <w:sz w:val="28"/>
          <w:szCs w:val="28"/>
        </w:rPr>
        <w:t>О</w:t>
      </w:r>
      <w:r w:rsidR="00376DCF">
        <w:rPr>
          <w:sz w:val="28"/>
          <w:szCs w:val="28"/>
        </w:rPr>
        <w:t xml:space="preserve">б </w:t>
      </w:r>
      <w:r w:rsidRPr="00B00AAD">
        <w:rPr>
          <w:sz w:val="28"/>
          <w:szCs w:val="28"/>
        </w:rPr>
        <w:t xml:space="preserve">  </w:t>
      </w:r>
      <w:r w:rsidR="00376DCF">
        <w:rPr>
          <w:sz w:val="28"/>
          <w:szCs w:val="28"/>
        </w:rPr>
        <w:t>утверждении  Порядка разработки,</w:t>
      </w:r>
    </w:p>
    <w:p w14:paraId="06E265A7" w14:textId="77777777" w:rsidR="000051B2" w:rsidRDefault="00376DCF" w:rsidP="00376DCF">
      <w:pPr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и</w:t>
      </w:r>
      <w:r w:rsidR="000051B2">
        <w:rPr>
          <w:sz w:val="28"/>
          <w:szCs w:val="28"/>
        </w:rPr>
        <w:t>, осуществления  мониторинга</w:t>
      </w:r>
    </w:p>
    <w:p w14:paraId="36626214" w14:textId="77777777" w:rsidR="000051B2" w:rsidRDefault="000051B2" w:rsidP="00376DCF">
      <w:pPr>
        <w:jc w:val="both"/>
        <w:rPr>
          <w:sz w:val="28"/>
          <w:szCs w:val="28"/>
        </w:rPr>
      </w:pPr>
      <w:r>
        <w:rPr>
          <w:sz w:val="28"/>
          <w:szCs w:val="28"/>
        </w:rPr>
        <w:t>и контроля реализации</w:t>
      </w:r>
    </w:p>
    <w:p w14:paraId="77596BC2" w14:textId="77777777" w:rsidR="00376DCF" w:rsidRDefault="00376DCF" w:rsidP="00376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а  социально-экономического </w:t>
      </w:r>
    </w:p>
    <w:p w14:paraId="3C87F128" w14:textId="77777777" w:rsidR="00376DCF" w:rsidRDefault="00376DCF" w:rsidP="00376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14:paraId="463B52CA" w14:textId="77777777" w:rsidR="00D21880" w:rsidRDefault="00376DCF" w:rsidP="00376DCF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ый период</w:t>
      </w:r>
    </w:p>
    <w:p w14:paraId="6CE3DF41" w14:textId="77777777" w:rsidR="002271F7" w:rsidRDefault="002271F7" w:rsidP="00227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F8B293" w14:textId="77777777" w:rsidR="000051B2" w:rsidRDefault="00862AA6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7BC3E" w14:textId="77777777" w:rsidR="009276B1" w:rsidRDefault="00B00AAD" w:rsidP="00005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51B2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 от 28 июня 2014года  «172-ФЗ «О стратегическом  планировании  в Российской Федерации», руководствуясь  Уставом </w:t>
      </w:r>
      <w:proofErr w:type="spellStart"/>
      <w:r w:rsidR="000051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0051B2">
        <w:rPr>
          <w:rFonts w:ascii="Times New Roman" w:hAnsi="Times New Roman" w:cs="Times New Roman"/>
          <w:sz w:val="28"/>
          <w:szCs w:val="28"/>
        </w:rPr>
        <w:t xml:space="preserve"> муниципального округа, администрация округа</w:t>
      </w:r>
    </w:p>
    <w:p w14:paraId="342D86B1" w14:textId="77777777" w:rsidR="00B00AAD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950AFE" w14:textId="77777777" w:rsidR="00D63784" w:rsidRDefault="00670588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D63784" w:rsidRPr="00A338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D3922E" w14:textId="77777777" w:rsidR="00E80FB7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</w:t>
      </w:r>
      <w:r w:rsidR="0000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 Порядок  разработки, корректировки, осуществления  мониторинга  и контроля  реализации прогноза социально-экономического  развития </w:t>
      </w:r>
      <w:proofErr w:type="spellStart"/>
      <w:r w:rsidR="000051B2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005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а долгосрочный период (прилагается)</w:t>
      </w:r>
    </w:p>
    <w:p w14:paraId="189BDBBC" w14:textId="77777777" w:rsidR="00F22DB1" w:rsidRDefault="00D63784" w:rsidP="00F2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8CD">
        <w:rPr>
          <w:rFonts w:ascii="Times New Roman" w:hAnsi="Times New Roman" w:cs="Times New Roman"/>
          <w:sz w:val="28"/>
          <w:szCs w:val="28"/>
        </w:rPr>
        <w:t xml:space="preserve">2. 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14475C">
        <w:rPr>
          <w:rFonts w:ascii="Times New Roman" w:hAnsi="Times New Roman" w:cs="Times New Roman"/>
          <w:sz w:val="28"/>
          <w:szCs w:val="28"/>
        </w:rPr>
        <w:t xml:space="preserve">на сайте муниципального  автономного учреждения «Редакция газеты </w:t>
      </w:r>
      <w:r w:rsidR="00F22DB1" w:rsidRPr="00F22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>»</w:t>
      </w:r>
      <w:r w:rsidR="0014475C" w:rsidRPr="0014475C">
        <w:t xml:space="preserve"> </w:t>
      </w:r>
      <w:r w:rsidR="0014475C">
        <w:t>(</w:t>
      </w:r>
      <w:r w:rsidR="0014475C">
        <w:rPr>
          <w:rFonts w:ascii="Times New Roman" w:hAnsi="Times New Roman" w:cs="Times New Roman"/>
          <w:sz w:val="28"/>
          <w:szCs w:val="28"/>
        </w:rPr>
        <w:t>https://dobvesti.ru)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16F85">
        <w:rPr>
          <w:rFonts w:ascii="Times New Roman" w:hAnsi="Times New Roman" w:cs="Times New Roman"/>
          <w:sz w:val="28"/>
          <w:szCs w:val="28"/>
        </w:rPr>
        <w:t>округа</w:t>
      </w:r>
      <w:r w:rsidR="00725E5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2E4979CA" w14:textId="77777777" w:rsidR="00281CC9" w:rsidRPr="00281CC9" w:rsidRDefault="0014475C" w:rsidP="00281C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21880">
        <w:rPr>
          <w:bCs/>
          <w:sz w:val="28"/>
          <w:szCs w:val="28"/>
        </w:rPr>
        <w:t>3.</w:t>
      </w:r>
      <w:r w:rsidR="00281CC9" w:rsidRPr="00281CC9">
        <w:rPr>
          <w:bCs/>
          <w:sz w:val="28"/>
          <w:szCs w:val="28"/>
        </w:rPr>
        <w:t xml:space="preserve">Контроль за исполнением настоящего постановления возложить на председателя комитета экономики и инвестиционной деятельности </w:t>
      </w:r>
      <w:r w:rsidR="00281CC9">
        <w:rPr>
          <w:bCs/>
          <w:sz w:val="28"/>
          <w:szCs w:val="28"/>
        </w:rPr>
        <w:t xml:space="preserve">администрации </w:t>
      </w:r>
      <w:proofErr w:type="spellStart"/>
      <w:r w:rsidR="00281CC9">
        <w:rPr>
          <w:bCs/>
          <w:sz w:val="28"/>
          <w:szCs w:val="28"/>
        </w:rPr>
        <w:t>Добринского</w:t>
      </w:r>
      <w:proofErr w:type="spellEnd"/>
      <w:r w:rsidR="00281CC9">
        <w:rPr>
          <w:bCs/>
          <w:sz w:val="28"/>
          <w:szCs w:val="28"/>
        </w:rPr>
        <w:t xml:space="preserve"> муниципального округа </w:t>
      </w:r>
      <w:r w:rsidR="00281CC9" w:rsidRPr="00281CC9">
        <w:rPr>
          <w:bCs/>
          <w:sz w:val="28"/>
          <w:szCs w:val="28"/>
        </w:rPr>
        <w:t xml:space="preserve">Демидову Г.М.  </w:t>
      </w:r>
    </w:p>
    <w:p w14:paraId="53D20097" w14:textId="77777777" w:rsidR="007B631B" w:rsidRDefault="007B631B" w:rsidP="003E46DC">
      <w:pPr>
        <w:jc w:val="both"/>
        <w:rPr>
          <w:bCs/>
          <w:sz w:val="28"/>
          <w:szCs w:val="28"/>
        </w:rPr>
      </w:pPr>
    </w:p>
    <w:p w14:paraId="3A6D8243" w14:textId="77777777" w:rsidR="00E80FB7" w:rsidRDefault="00E80FB7" w:rsidP="003E46DC">
      <w:pPr>
        <w:jc w:val="both"/>
        <w:rPr>
          <w:bCs/>
          <w:sz w:val="28"/>
          <w:szCs w:val="28"/>
        </w:rPr>
      </w:pPr>
    </w:p>
    <w:p w14:paraId="162B2347" w14:textId="77777777" w:rsidR="003E46DC" w:rsidRPr="00F10476" w:rsidRDefault="002F1540" w:rsidP="003E46DC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</w:t>
      </w:r>
      <w:proofErr w:type="gramStart"/>
      <w:r>
        <w:rPr>
          <w:bCs/>
          <w:sz w:val="28"/>
          <w:szCs w:val="28"/>
        </w:rPr>
        <w:t>о.г</w:t>
      </w:r>
      <w:r w:rsidR="003E46DC">
        <w:rPr>
          <w:bCs/>
          <w:sz w:val="28"/>
          <w:szCs w:val="28"/>
        </w:rPr>
        <w:t>л</w:t>
      </w:r>
      <w:r w:rsidR="003E46DC" w:rsidRPr="00F10476">
        <w:rPr>
          <w:bCs/>
          <w:sz w:val="28"/>
          <w:szCs w:val="28"/>
        </w:rPr>
        <w:t>ав</w:t>
      </w:r>
      <w:r>
        <w:rPr>
          <w:bCs/>
          <w:sz w:val="28"/>
          <w:szCs w:val="28"/>
        </w:rPr>
        <w:t>ы</w:t>
      </w:r>
      <w:proofErr w:type="spellEnd"/>
      <w:proofErr w:type="gramEnd"/>
      <w:r w:rsidR="003E46DC" w:rsidRPr="00F10476">
        <w:rPr>
          <w:bCs/>
          <w:sz w:val="28"/>
          <w:szCs w:val="28"/>
        </w:rPr>
        <w:t xml:space="preserve">  администрации </w:t>
      </w:r>
    </w:p>
    <w:p w14:paraId="0FF51398" w14:textId="77777777" w:rsidR="00EE4370" w:rsidRDefault="007129CB" w:rsidP="003E46DC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</w:t>
      </w:r>
      <w:r w:rsidR="003E46DC" w:rsidRPr="00F10476">
        <w:rPr>
          <w:bCs/>
          <w:sz w:val="28"/>
          <w:szCs w:val="28"/>
        </w:rPr>
        <w:t xml:space="preserve">муниципального </w:t>
      </w:r>
    </w:p>
    <w:p w14:paraId="47FD558E" w14:textId="77777777" w:rsidR="005E2BC2" w:rsidRDefault="00F16F85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круга</w:t>
      </w:r>
      <w:r w:rsidR="003E46DC" w:rsidRPr="00F10476">
        <w:rPr>
          <w:bCs/>
          <w:sz w:val="28"/>
          <w:szCs w:val="28"/>
        </w:rPr>
        <w:t xml:space="preserve">                                       </w:t>
      </w:r>
      <w:r w:rsidR="00EE4370">
        <w:rPr>
          <w:bCs/>
          <w:sz w:val="28"/>
          <w:szCs w:val="28"/>
        </w:rPr>
        <w:t xml:space="preserve">                                   </w:t>
      </w:r>
      <w:r w:rsidR="00725E5C">
        <w:rPr>
          <w:bCs/>
          <w:sz w:val="28"/>
          <w:szCs w:val="28"/>
        </w:rPr>
        <w:t xml:space="preserve">         </w:t>
      </w:r>
      <w:r w:rsidR="00EE4370">
        <w:rPr>
          <w:bCs/>
          <w:sz w:val="28"/>
          <w:szCs w:val="28"/>
        </w:rPr>
        <w:t xml:space="preserve">      </w:t>
      </w:r>
      <w:r w:rsidR="003E46DC" w:rsidRPr="00F10476">
        <w:rPr>
          <w:bCs/>
          <w:sz w:val="28"/>
          <w:szCs w:val="28"/>
        </w:rPr>
        <w:t xml:space="preserve"> </w:t>
      </w:r>
      <w:r w:rsidR="00812FF2">
        <w:rPr>
          <w:bCs/>
          <w:sz w:val="28"/>
          <w:szCs w:val="28"/>
        </w:rPr>
        <w:t>А.</w:t>
      </w:r>
      <w:r w:rsidR="002F1540">
        <w:rPr>
          <w:bCs/>
          <w:sz w:val="28"/>
          <w:szCs w:val="28"/>
        </w:rPr>
        <w:t>В</w:t>
      </w:r>
      <w:r w:rsidR="00812FF2">
        <w:rPr>
          <w:bCs/>
          <w:sz w:val="28"/>
          <w:szCs w:val="28"/>
        </w:rPr>
        <w:t xml:space="preserve">. </w:t>
      </w:r>
      <w:r w:rsidR="002F1540">
        <w:rPr>
          <w:bCs/>
          <w:sz w:val="28"/>
          <w:szCs w:val="28"/>
        </w:rPr>
        <w:t xml:space="preserve">Ногтев </w:t>
      </w:r>
    </w:p>
    <w:p w14:paraId="5CC81049" w14:textId="77777777" w:rsidR="00725E5C" w:rsidRDefault="00725E5C" w:rsidP="003E46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25A959" w14:textId="77777777" w:rsidR="00122010" w:rsidRPr="00281CC9" w:rsidRDefault="00EE4370" w:rsidP="003E46DC">
      <w:pPr>
        <w:rPr>
          <w:sz w:val="16"/>
          <w:szCs w:val="16"/>
        </w:rPr>
      </w:pPr>
      <w:r w:rsidRPr="00281CC9">
        <w:rPr>
          <w:sz w:val="16"/>
          <w:szCs w:val="16"/>
        </w:rPr>
        <w:t>Н</w:t>
      </w:r>
      <w:r w:rsidR="003C650A" w:rsidRPr="00281CC9">
        <w:rPr>
          <w:sz w:val="16"/>
          <w:szCs w:val="16"/>
        </w:rPr>
        <w:t>ехороших О.М.</w:t>
      </w:r>
    </w:p>
    <w:p w14:paraId="79DE733A" w14:textId="77777777" w:rsidR="005E2BC2" w:rsidRPr="005E2BC2" w:rsidRDefault="003C650A" w:rsidP="003E46DC">
      <w:pPr>
        <w:rPr>
          <w:sz w:val="20"/>
          <w:szCs w:val="20"/>
        </w:rPr>
      </w:pPr>
      <w:r>
        <w:rPr>
          <w:sz w:val="20"/>
          <w:szCs w:val="20"/>
        </w:rPr>
        <w:t>21507</w:t>
      </w:r>
    </w:p>
    <w:p w14:paraId="65F7653E" w14:textId="77777777" w:rsidR="00812FF2" w:rsidRDefault="00812FF2" w:rsidP="00E93C57">
      <w:pPr>
        <w:rPr>
          <w:sz w:val="28"/>
          <w:szCs w:val="28"/>
        </w:rPr>
      </w:pPr>
    </w:p>
    <w:p w14:paraId="5EF3DEF4" w14:textId="77777777" w:rsidR="00812FF2" w:rsidRDefault="00812FF2" w:rsidP="00E93C57">
      <w:pPr>
        <w:rPr>
          <w:sz w:val="28"/>
          <w:szCs w:val="28"/>
        </w:rPr>
      </w:pPr>
    </w:p>
    <w:p w14:paraId="4CBD11E7" w14:textId="77777777" w:rsidR="00733040" w:rsidRDefault="00733040" w:rsidP="00E93C57">
      <w:pPr>
        <w:rPr>
          <w:sz w:val="28"/>
          <w:szCs w:val="28"/>
        </w:rPr>
      </w:pPr>
    </w:p>
    <w:p w14:paraId="0C64ADE7" w14:textId="77777777" w:rsidR="000051B2" w:rsidRDefault="000051B2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0D702860" w14:textId="77777777" w:rsidR="000051B2" w:rsidRDefault="000051B2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999DB" w14:textId="77777777" w:rsidR="000051B2" w:rsidRDefault="000051B2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15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а</w:t>
      </w:r>
    </w:p>
    <w:p w14:paraId="2B203C21" w14:textId="77777777" w:rsidR="000051B2" w:rsidRDefault="000051B2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F4A8D">
        <w:rPr>
          <w:rFonts w:ascii="Times New Roman" w:hAnsi="Times New Roman" w:cs="Times New Roman"/>
          <w:sz w:val="28"/>
          <w:szCs w:val="28"/>
        </w:rPr>
        <w:t xml:space="preserve"> 22.04.2026г.</w:t>
      </w:r>
      <w:r>
        <w:rPr>
          <w:rFonts w:ascii="Times New Roman" w:hAnsi="Times New Roman" w:cs="Times New Roman"/>
          <w:sz w:val="28"/>
          <w:szCs w:val="28"/>
        </w:rPr>
        <w:t xml:space="preserve"> №_</w:t>
      </w:r>
      <w:r w:rsidR="00DF4A8D">
        <w:rPr>
          <w:rFonts w:ascii="Times New Roman" w:hAnsi="Times New Roman" w:cs="Times New Roman"/>
          <w:sz w:val="28"/>
          <w:szCs w:val="28"/>
        </w:rPr>
        <w:t>434</w:t>
      </w:r>
    </w:p>
    <w:p w14:paraId="0EAF821A" w14:textId="77777777" w:rsidR="000051B2" w:rsidRDefault="000051B2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E1ED730" w14:textId="77777777" w:rsidR="000051B2" w:rsidRPr="000051B2" w:rsidRDefault="000051B2" w:rsidP="000051B2">
      <w:pPr>
        <w:pStyle w:val="ConsPlusNormal"/>
        <w:tabs>
          <w:tab w:val="right" w:pos="90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51B2">
        <w:rPr>
          <w:rFonts w:ascii="Times New Roman" w:hAnsi="Times New Roman" w:cs="Times New Roman"/>
          <w:sz w:val="28"/>
          <w:szCs w:val="28"/>
        </w:rPr>
        <w:t>Порядок</w:t>
      </w:r>
    </w:p>
    <w:p w14:paraId="0032520A" w14:textId="77777777" w:rsidR="000051B2" w:rsidRPr="000051B2" w:rsidRDefault="000051B2" w:rsidP="000051B2">
      <w:pPr>
        <w:pStyle w:val="ConsPlusNormal"/>
        <w:tabs>
          <w:tab w:val="right" w:pos="90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51B2">
        <w:rPr>
          <w:rFonts w:ascii="Times New Roman" w:hAnsi="Times New Roman" w:cs="Times New Roman"/>
          <w:sz w:val="28"/>
          <w:szCs w:val="28"/>
        </w:rPr>
        <w:t>разработки, корректировки, осуществления мониторинга и контроля</w:t>
      </w:r>
    </w:p>
    <w:p w14:paraId="2581F804" w14:textId="77777777" w:rsidR="000051B2" w:rsidRPr="000051B2" w:rsidRDefault="000051B2" w:rsidP="000051B2">
      <w:pPr>
        <w:pStyle w:val="ConsPlusNormal"/>
        <w:tabs>
          <w:tab w:val="right" w:pos="90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51B2">
        <w:rPr>
          <w:rFonts w:ascii="Times New Roman" w:hAnsi="Times New Roman" w:cs="Times New Roman"/>
          <w:sz w:val="28"/>
          <w:szCs w:val="28"/>
        </w:rPr>
        <w:t>реализации прогноза социально-экономического развития</w:t>
      </w:r>
    </w:p>
    <w:p w14:paraId="061475A5" w14:textId="77777777" w:rsidR="000051B2" w:rsidRPr="000051B2" w:rsidRDefault="000051B2" w:rsidP="000051B2">
      <w:pPr>
        <w:pStyle w:val="ConsPlusNormal"/>
        <w:tabs>
          <w:tab w:val="right" w:pos="9073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1B2">
        <w:rPr>
          <w:rFonts w:ascii="Times New Roman" w:hAnsi="Times New Roman" w:cs="Times New Roman"/>
          <w:sz w:val="28"/>
          <w:szCs w:val="28"/>
        </w:rPr>
        <w:t>муниципального округа на долгосрочный период</w:t>
      </w:r>
    </w:p>
    <w:p w14:paraId="59F1E1AE" w14:textId="77777777" w:rsidR="000051B2" w:rsidRDefault="000051B2" w:rsidP="000051B2">
      <w:pPr>
        <w:pStyle w:val="ConsPlusNormal"/>
        <w:tabs>
          <w:tab w:val="right" w:pos="90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6BA688" w14:textId="77777777" w:rsidR="000051B2" w:rsidRPr="000051B2" w:rsidRDefault="000051B2" w:rsidP="000051B2">
      <w:pPr>
        <w:pStyle w:val="ConsPlusNormal"/>
        <w:tabs>
          <w:tab w:val="right" w:pos="90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E06C79" w14:textId="77777777" w:rsidR="000051B2" w:rsidRDefault="000051B2" w:rsidP="007E331C">
      <w:pPr>
        <w:pStyle w:val="ConsPlusNormal"/>
        <w:tabs>
          <w:tab w:val="right" w:pos="90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51B2">
        <w:rPr>
          <w:rFonts w:ascii="Times New Roman" w:hAnsi="Times New Roman" w:cs="Times New Roman"/>
          <w:sz w:val="28"/>
          <w:szCs w:val="28"/>
        </w:rPr>
        <w:t>1.Настоящий Порядок определяет правила разработки,</w:t>
      </w:r>
      <w:r w:rsidR="007E331C">
        <w:rPr>
          <w:rFonts w:ascii="Times New Roman" w:hAnsi="Times New Roman" w:cs="Times New Roman"/>
          <w:sz w:val="28"/>
          <w:szCs w:val="28"/>
        </w:rPr>
        <w:t xml:space="preserve"> </w:t>
      </w:r>
      <w:r w:rsidRPr="000051B2">
        <w:rPr>
          <w:rFonts w:ascii="Times New Roman" w:hAnsi="Times New Roman" w:cs="Times New Roman"/>
          <w:sz w:val="28"/>
          <w:szCs w:val="28"/>
        </w:rPr>
        <w:t>корректировки, осуществления мониторинга и контроля реализации прогноза</w:t>
      </w:r>
      <w:r w:rsidR="007E331C">
        <w:rPr>
          <w:rFonts w:ascii="Times New Roman" w:hAnsi="Times New Roman" w:cs="Times New Roman"/>
          <w:sz w:val="28"/>
          <w:szCs w:val="28"/>
        </w:rPr>
        <w:t xml:space="preserve"> </w:t>
      </w:r>
      <w:r w:rsidRPr="000051B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7E331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E331C">
        <w:rPr>
          <w:rFonts w:ascii="Times New Roman" w:hAnsi="Times New Roman" w:cs="Times New Roman"/>
          <w:sz w:val="28"/>
          <w:szCs w:val="28"/>
        </w:rPr>
        <w:t xml:space="preserve"> </w:t>
      </w:r>
      <w:r w:rsidRPr="000051B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E331C">
        <w:rPr>
          <w:rFonts w:ascii="Times New Roman" w:hAnsi="Times New Roman" w:cs="Times New Roman"/>
          <w:sz w:val="28"/>
          <w:szCs w:val="28"/>
        </w:rPr>
        <w:t xml:space="preserve"> </w:t>
      </w:r>
      <w:r w:rsidRPr="000051B2">
        <w:rPr>
          <w:rFonts w:ascii="Times New Roman" w:hAnsi="Times New Roman" w:cs="Times New Roman"/>
          <w:sz w:val="28"/>
          <w:szCs w:val="28"/>
        </w:rPr>
        <w:t>на долгосрочный период (далее - Долгосрочный прогноз).</w:t>
      </w:r>
    </w:p>
    <w:p w14:paraId="6FAE3938" w14:textId="77777777" w:rsidR="004C5177" w:rsidRDefault="004C5177" w:rsidP="007E331C">
      <w:pPr>
        <w:pStyle w:val="ConsPlusNormal"/>
        <w:tabs>
          <w:tab w:val="right" w:pos="9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олгосрочный прогноз является </w:t>
      </w:r>
      <w:r w:rsidRPr="004C5177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5177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, содержащи</w:t>
      </w:r>
      <w:r w:rsidR="00623277">
        <w:rPr>
          <w:rFonts w:ascii="Times New Roman" w:hAnsi="Times New Roman" w:cs="Times New Roman"/>
          <w:sz w:val="28"/>
          <w:szCs w:val="28"/>
        </w:rPr>
        <w:t>м</w:t>
      </w:r>
      <w:r w:rsidRPr="004C5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177">
        <w:rPr>
          <w:rFonts w:ascii="Times New Roman" w:hAnsi="Times New Roman" w:cs="Times New Roman"/>
          <w:sz w:val="28"/>
          <w:szCs w:val="28"/>
        </w:rPr>
        <w:t>систему</w:t>
      </w:r>
      <w:r w:rsidR="005B3918">
        <w:rPr>
          <w:rFonts w:ascii="Times New Roman" w:hAnsi="Times New Roman" w:cs="Times New Roman"/>
          <w:sz w:val="28"/>
          <w:szCs w:val="28"/>
        </w:rPr>
        <w:t xml:space="preserve"> </w:t>
      </w:r>
      <w:r w:rsidRPr="004C5177">
        <w:rPr>
          <w:rFonts w:ascii="Times New Roman" w:hAnsi="Times New Roman" w:cs="Times New Roman"/>
          <w:sz w:val="28"/>
          <w:szCs w:val="28"/>
        </w:rPr>
        <w:t xml:space="preserve"> обоснованных</w:t>
      </w:r>
      <w:proofErr w:type="gramEnd"/>
      <w:r w:rsidRPr="004C5177">
        <w:rPr>
          <w:rFonts w:ascii="Times New Roman" w:hAnsi="Times New Roman" w:cs="Times New Roman"/>
          <w:sz w:val="28"/>
          <w:szCs w:val="28"/>
        </w:rPr>
        <w:t xml:space="preserve"> представлений о направлениях и об ожидаемых результатах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4C5177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14:paraId="09D5FC54" w14:textId="77777777" w:rsidR="00B57B46" w:rsidRPr="00B57B46" w:rsidRDefault="005B3918" w:rsidP="007B480D">
      <w:pPr>
        <w:pStyle w:val="ConsPlusNormal"/>
        <w:tabs>
          <w:tab w:val="right" w:pos="90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02C1">
        <w:rPr>
          <w:rFonts w:ascii="Times New Roman" w:hAnsi="Times New Roman" w:cs="Times New Roman"/>
          <w:sz w:val="28"/>
          <w:szCs w:val="28"/>
        </w:rPr>
        <w:t>3.Долгосрочный  прогноз  разрабатывается каждые шесть лет на двенадцать и более лет.</w:t>
      </w:r>
      <w:r w:rsidR="00623277" w:rsidRPr="008402C1">
        <w:t xml:space="preserve"> </w:t>
      </w:r>
      <w:r w:rsidR="00B57B46" w:rsidRPr="00B57B46">
        <w:rPr>
          <w:rFonts w:ascii="Times New Roman" w:hAnsi="Times New Roman" w:cs="Times New Roman"/>
          <w:sz w:val="28"/>
          <w:szCs w:val="28"/>
        </w:rPr>
        <w:t xml:space="preserve"> </w:t>
      </w:r>
      <w:r w:rsidR="00B57B46">
        <w:rPr>
          <w:rFonts w:ascii="Times New Roman" w:hAnsi="Times New Roman" w:cs="Times New Roman"/>
          <w:sz w:val="28"/>
          <w:szCs w:val="28"/>
        </w:rPr>
        <w:t>Долгосрочный п</w:t>
      </w:r>
      <w:r w:rsidR="00B57B46" w:rsidRPr="00B57B46">
        <w:rPr>
          <w:rFonts w:ascii="Times New Roman" w:hAnsi="Times New Roman" w:cs="Times New Roman"/>
          <w:sz w:val="28"/>
          <w:szCs w:val="28"/>
        </w:rPr>
        <w:t xml:space="preserve">рогноз развития округа на долгосрочный период </w:t>
      </w:r>
      <w:r w:rsidR="00B57B46">
        <w:rPr>
          <w:rFonts w:ascii="Times New Roman" w:hAnsi="Times New Roman" w:cs="Times New Roman"/>
          <w:sz w:val="28"/>
          <w:szCs w:val="28"/>
        </w:rPr>
        <w:t>р</w:t>
      </w:r>
      <w:r w:rsidR="00B57B46" w:rsidRPr="00B57B46">
        <w:rPr>
          <w:rFonts w:ascii="Times New Roman" w:hAnsi="Times New Roman" w:cs="Times New Roman"/>
          <w:sz w:val="28"/>
          <w:szCs w:val="28"/>
        </w:rPr>
        <w:t>азрабатывается</w:t>
      </w:r>
      <w:r w:rsidR="00B57B46">
        <w:rPr>
          <w:rFonts w:ascii="Times New Roman" w:hAnsi="Times New Roman" w:cs="Times New Roman"/>
          <w:sz w:val="28"/>
          <w:szCs w:val="28"/>
        </w:rPr>
        <w:t xml:space="preserve"> </w:t>
      </w:r>
      <w:r w:rsidR="00B57B46" w:rsidRPr="00B57B46">
        <w:rPr>
          <w:rFonts w:ascii="Times New Roman" w:hAnsi="Times New Roman" w:cs="Times New Roman"/>
          <w:sz w:val="28"/>
          <w:szCs w:val="28"/>
        </w:rPr>
        <w:t>на основе:</w:t>
      </w:r>
    </w:p>
    <w:p w14:paraId="713DD40A" w14:textId="77777777" w:rsidR="00B57B46" w:rsidRPr="00B57B46" w:rsidRDefault="00B57B46" w:rsidP="00B57B46">
      <w:pPr>
        <w:pStyle w:val="ConsPlusNormal"/>
        <w:tabs>
          <w:tab w:val="right" w:pos="9073"/>
        </w:tabs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B57B46">
        <w:rPr>
          <w:rFonts w:ascii="Times New Roman" w:hAnsi="Times New Roman" w:cs="Times New Roman"/>
          <w:sz w:val="28"/>
          <w:szCs w:val="28"/>
        </w:rPr>
        <w:t xml:space="preserve">1) </w:t>
      </w:r>
      <w:r w:rsidR="00EC5B8E">
        <w:rPr>
          <w:rFonts w:ascii="Times New Roman" w:hAnsi="Times New Roman" w:cs="Times New Roman"/>
          <w:sz w:val="28"/>
          <w:szCs w:val="28"/>
        </w:rPr>
        <w:t>С</w:t>
      </w:r>
      <w:r w:rsidRPr="00B57B46">
        <w:rPr>
          <w:rFonts w:ascii="Times New Roman" w:hAnsi="Times New Roman" w:cs="Times New Roman"/>
          <w:sz w:val="28"/>
          <w:szCs w:val="28"/>
        </w:rPr>
        <w:t>татистических отчетных данных о социально-эконом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B46">
        <w:rPr>
          <w:rFonts w:ascii="Times New Roman" w:hAnsi="Times New Roman" w:cs="Times New Roman"/>
          <w:sz w:val="28"/>
          <w:szCs w:val="28"/>
        </w:rPr>
        <w:t xml:space="preserve">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B46">
        <w:rPr>
          <w:rFonts w:ascii="Times New Roman" w:hAnsi="Times New Roman" w:cs="Times New Roman"/>
          <w:sz w:val="28"/>
          <w:szCs w:val="28"/>
        </w:rPr>
        <w:t xml:space="preserve"> муниципального округа за предыдущие го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B46">
        <w:rPr>
          <w:rFonts w:ascii="Times New Roman" w:hAnsi="Times New Roman" w:cs="Times New Roman"/>
          <w:sz w:val="28"/>
          <w:szCs w:val="28"/>
        </w:rPr>
        <w:t xml:space="preserve">оценк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57B46">
        <w:rPr>
          <w:rFonts w:ascii="Times New Roman" w:hAnsi="Times New Roman" w:cs="Times New Roman"/>
          <w:sz w:val="28"/>
          <w:szCs w:val="28"/>
        </w:rPr>
        <w:t xml:space="preserve"> муниципального округ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B46">
        <w:rPr>
          <w:rFonts w:ascii="Times New Roman" w:hAnsi="Times New Roman" w:cs="Times New Roman"/>
          <w:sz w:val="28"/>
          <w:szCs w:val="28"/>
        </w:rPr>
        <w:t>конца текущего финансового года</w:t>
      </w:r>
      <w:r w:rsidR="00EC5B8E">
        <w:rPr>
          <w:rFonts w:ascii="Times New Roman" w:hAnsi="Times New Roman" w:cs="Times New Roman"/>
          <w:sz w:val="28"/>
          <w:szCs w:val="28"/>
        </w:rPr>
        <w:t xml:space="preserve">. При отсутствии статистической отчетности </w:t>
      </w:r>
      <w:r w:rsidR="00EC5B8E" w:rsidRPr="00EC5B8E">
        <w:rPr>
          <w:rFonts w:ascii="Times New Roman" w:hAnsi="Times New Roman" w:cs="Times New Roman"/>
          <w:sz w:val="28"/>
          <w:szCs w:val="28"/>
        </w:rPr>
        <w:t>используются данные ведомственной отчетности.</w:t>
      </w:r>
    </w:p>
    <w:p w14:paraId="6BFC864E" w14:textId="77777777" w:rsidR="00B57B46" w:rsidRPr="00B57B46" w:rsidRDefault="00B57B46" w:rsidP="00EC5B8E">
      <w:pPr>
        <w:pStyle w:val="ConsPlusNormal"/>
        <w:tabs>
          <w:tab w:val="right" w:pos="9073"/>
        </w:tabs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B57B46">
        <w:rPr>
          <w:rFonts w:ascii="Times New Roman" w:hAnsi="Times New Roman" w:cs="Times New Roman"/>
          <w:sz w:val="28"/>
          <w:szCs w:val="28"/>
        </w:rPr>
        <w:t xml:space="preserve">2) </w:t>
      </w:r>
      <w:r w:rsidR="00EC5B8E">
        <w:rPr>
          <w:rFonts w:ascii="Times New Roman" w:hAnsi="Times New Roman" w:cs="Times New Roman"/>
          <w:sz w:val="28"/>
          <w:szCs w:val="28"/>
        </w:rPr>
        <w:t>П</w:t>
      </w:r>
      <w:r w:rsidRPr="00B57B46">
        <w:rPr>
          <w:rFonts w:ascii="Times New Roman" w:hAnsi="Times New Roman" w:cs="Times New Roman"/>
          <w:sz w:val="28"/>
          <w:szCs w:val="28"/>
        </w:rPr>
        <w:t xml:space="preserve">рогноза социально-экономического развития Российской Федерации, </w:t>
      </w:r>
      <w:r w:rsidR="00EC5B8E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B57B46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EC5B8E">
        <w:rPr>
          <w:rFonts w:ascii="Times New Roman" w:hAnsi="Times New Roman" w:cs="Times New Roman"/>
          <w:sz w:val="28"/>
          <w:szCs w:val="28"/>
        </w:rPr>
        <w:t>.</w:t>
      </w:r>
      <w:r w:rsidRPr="00B57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95625" w14:textId="77777777" w:rsidR="00DE3D94" w:rsidRPr="008402C1" w:rsidRDefault="00B57B46" w:rsidP="00DE3D94">
      <w:pPr>
        <w:pStyle w:val="ConsPlusNormal"/>
        <w:tabs>
          <w:tab w:val="right" w:pos="9073"/>
        </w:tabs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B57B46">
        <w:rPr>
          <w:rFonts w:ascii="Times New Roman" w:hAnsi="Times New Roman" w:cs="Times New Roman"/>
          <w:sz w:val="28"/>
          <w:szCs w:val="28"/>
        </w:rPr>
        <w:t xml:space="preserve">3) </w:t>
      </w:r>
      <w:r w:rsidR="00EC5B8E">
        <w:rPr>
          <w:rFonts w:ascii="Times New Roman" w:hAnsi="Times New Roman" w:cs="Times New Roman"/>
          <w:sz w:val="28"/>
          <w:szCs w:val="28"/>
        </w:rPr>
        <w:t>Д</w:t>
      </w:r>
      <w:r w:rsidRPr="00B57B46">
        <w:rPr>
          <w:rFonts w:ascii="Times New Roman" w:hAnsi="Times New Roman" w:cs="Times New Roman"/>
          <w:sz w:val="28"/>
          <w:szCs w:val="28"/>
        </w:rPr>
        <w:t>анных, необходимых для формирования прогноза развития округа</w:t>
      </w:r>
      <w:r w:rsidR="007B480D">
        <w:rPr>
          <w:rFonts w:ascii="Times New Roman" w:hAnsi="Times New Roman" w:cs="Times New Roman"/>
          <w:sz w:val="28"/>
          <w:szCs w:val="28"/>
        </w:rPr>
        <w:t xml:space="preserve"> </w:t>
      </w:r>
      <w:r w:rsidRPr="00B57B46">
        <w:rPr>
          <w:rFonts w:ascii="Times New Roman" w:hAnsi="Times New Roman" w:cs="Times New Roman"/>
          <w:sz w:val="28"/>
          <w:szCs w:val="28"/>
        </w:rPr>
        <w:t>на долгосрочный период, представляемых структурными подразделениями</w:t>
      </w:r>
      <w:r w:rsidR="007B480D">
        <w:rPr>
          <w:rFonts w:ascii="Times New Roman" w:hAnsi="Times New Roman" w:cs="Times New Roman"/>
          <w:sz w:val="28"/>
          <w:szCs w:val="28"/>
        </w:rPr>
        <w:t xml:space="preserve">, отделами </w:t>
      </w:r>
      <w:r w:rsidRPr="00B57B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C5B8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EC5B8E">
        <w:rPr>
          <w:rFonts w:ascii="Times New Roman" w:hAnsi="Times New Roman" w:cs="Times New Roman"/>
          <w:sz w:val="28"/>
          <w:szCs w:val="28"/>
        </w:rPr>
        <w:t xml:space="preserve"> </w:t>
      </w:r>
      <w:r w:rsidRPr="00B57B46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7B480D" w:rsidRPr="007B480D">
        <w:rPr>
          <w:rFonts w:ascii="Times New Roman" w:hAnsi="Times New Roman" w:cs="Times New Roman"/>
          <w:sz w:val="28"/>
          <w:szCs w:val="28"/>
        </w:rPr>
        <w:t xml:space="preserve">  хозяйствующими субъектами, осуществляющими деятельность на территории муниципального округа (далее – участники разработки прогноза).</w:t>
      </w:r>
      <w:r w:rsidR="008402C1" w:rsidRPr="00840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D94" w:rsidRPr="008402C1">
        <w:rPr>
          <w:rFonts w:ascii="Times New Roman" w:hAnsi="Times New Roman" w:cs="Times New Roman"/>
          <w:sz w:val="28"/>
          <w:szCs w:val="28"/>
        </w:rPr>
        <w:t xml:space="preserve"> </w:t>
      </w:r>
      <w:r w:rsidR="002F033F" w:rsidRPr="008402C1">
        <w:rPr>
          <w:rFonts w:ascii="Times New Roman" w:hAnsi="Times New Roman" w:cs="Times New Roman"/>
          <w:sz w:val="28"/>
          <w:szCs w:val="28"/>
        </w:rPr>
        <w:t>4.</w:t>
      </w:r>
      <w:r w:rsidR="00DE3D94" w:rsidRPr="008402C1">
        <w:rPr>
          <w:rFonts w:ascii="Times New Roman" w:hAnsi="Times New Roman" w:cs="Times New Roman"/>
          <w:sz w:val="28"/>
          <w:szCs w:val="28"/>
        </w:rPr>
        <w:t xml:space="preserve">Долгосрочный прогноз разрабатывается на вариативной основе (в двух вариантах - базовый, консервативный). </w:t>
      </w:r>
    </w:p>
    <w:p w14:paraId="4E2AB45D" w14:textId="77777777" w:rsidR="00DE3D94" w:rsidRDefault="00DE3D94" w:rsidP="00DE3D94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вариант долгосрочного прогноза характеризует основные тенденции и параметры развития экономики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ервативного  изменения  внешних условий.</w:t>
      </w:r>
    </w:p>
    <w:p w14:paraId="57563557" w14:textId="77777777" w:rsidR="00DE3D94" w:rsidRDefault="00DE3D94" w:rsidP="00DE3D94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ервативный вариант долгосрочного прогноза разрабатывается на основе </w:t>
      </w:r>
    </w:p>
    <w:p w14:paraId="2149377A" w14:textId="77777777" w:rsidR="00DE3D94" w:rsidRDefault="00DE3D94" w:rsidP="00DE3D94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ервативных оценок темпов экономического роста с учетом существенного ухудшения внешнеэкономических и иных условий. </w:t>
      </w:r>
    </w:p>
    <w:p w14:paraId="10E21A3E" w14:textId="77777777" w:rsidR="002F033F" w:rsidRDefault="00530ECF" w:rsidP="009C3F85">
      <w:pPr>
        <w:pStyle w:val="ConsPlusNormal"/>
        <w:tabs>
          <w:tab w:val="right" w:pos="907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2F033F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</w:t>
      </w:r>
      <w:r w:rsidR="00F23131" w:rsidRPr="00F23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ноз составляется в виде таблицы отчетных и прогнозных значений целевых показателей социально-экономического развития муниципального округа на долгосрочный период </w:t>
      </w:r>
      <w:r w:rsidR="002F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яснительной записки. </w:t>
      </w:r>
    </w:p>
    <w:p w14:paraId="4D15649C" w14:textId="77777777" w:rsidR="007B480D" w:rsidRDefault="007B480D" w:rsidP="002F033F">
      <w:pPr>
        <w:pStyle w:val="ConsPlusNormal"/>
        <w:tabs>
          <w:tab w:val="right" w:pos="90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C19554" w14:textId="77777777" w:rsidR="003F4D5A" w:rsidRDefault="003F4D5A" w:rsidP="002F033F">
      <w:pPr>
        <w:pStyle w:val="ConsPlusNormal"/>
        <w:tabs>
          <w:tab w:val="right" w:pos="90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A9D7E" w14:textId="77777777" w:rsidR="002F033F" w:rsidRDefault="002F033F" w:rsidP="002F033F">
      <w:pPr>
        <w:pStyle w:val="ConsPlusNormal"/>
        <w:tabs>
          <w:tab w:val="right" w:pos="90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яснительной записке </w:t>
      </w:r>
      <w:r w:rsidR="00E52222">
        <w:rPr>
          <w:rFonts w:ascii="Times New Roman" w:hAnsi="Times New Roman" w:cs="Times New Roman"/>
          <w:color w:val="000000" w:themeColor="text1"/>
          <w:sz w:val="28"/>
          <w:szCs w:val="28"/>
        </w:rPr>
        <w:t>к прогнозу:</w:t>
      </w:r>
    </w:p>
    <w:p w14:paraId="71C8CCC7" w14:textId="77777777" w:rsidR="00E52222" w:rsidRDefault="00E52222" w:rsidP="002F033F">
      <w:pPr>
        <w:pStyle w:val="ConsPlusNormal"/>
        <w:tabs>
          <w:tab w:val="right" w:pos="90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казываются  основания для разработки прогноза;</w:t>
      </w:r>
    </w:p>
    <w:p w14:paraId="3F64DE9C" w14:textId="77777777" w:rsidR="00E52222" w:rsidRDefault="00E52222" w:rsidP="002F033F">
      <w:pPr>
        <w:pStyle w:val="ConsPlusNormal"/>
        <w:tabs>
          <w:tab w:val="right" w:pos="90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ссматриваются  значения  и параметры  изменений основных  социально-экономических  показателей за отчетный финансовый год;</w:t>
      </w:r>
    </w:p>
    <w:p w14:paraId="1BBCEB4E" w14:textId="77777777" w:rsidR="00E52222" w:rsidRDefault="00E52222" w:rsidP="002F033F">
      <w:pPr>
        <w:pStyle w:val="ConsPlusNormal"/>
        <w:tabs>
          <w:tab w:val="right" w:pos="90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ается  количественная и качественная  оценка  значений показателей и параметров их изменения в текущем году, указываются возможные причины и факторы происходящих изменений;</w:t>
      </w:r>
    </w:p>
    <w:p w14:paraId="399BC0A4" w14:textId="77777777" w:rsidR="001144C9" w:rsidRDefault="00E52222" w:rsidP="002F033F">
      <w:pPr>
        <w:pStyle w:val="ConsPlusNormal"/>
        <w:tabs>
          <w:tab w:val="right" w:pos="90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писыва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ка  измен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казателей в прогнозируемом  </w:t>
      </w:r>
    </w:p>
    <w:p w14:paraId="273A1AFD" w14:textId="77777777" w:rsidR="00E52222" w:rsidRDefault="00E52222" w:rsidP="001144C9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е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ые  причин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акторы прогнозируемых изменений;</w:t>
      </w:r>
    </w:p>
    <w:p w14:paraId="7B2A135B" w14:textId="77777777" w:rsidR="00633085" w:rsidRDefault="00E52222" w:rsidP="00530ECF">
      <w:pPr>
        <w:pStyle w:val="ConsPlusNormal"/>
        <w:tabs>
          <w:tab w:val="right" w:pos="90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27349" w:rsidRPr="0082734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аиболее вероятных тенденций динамики</w:t>
      </w:r>
      <w:r w:rsidR="00827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349" w:rsidRPr="00827349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 долгосрочного прогноза в прогнозируемом периоде с</w:t>
      </w:r>
      <w:r w:rsidR="00827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349" w:rsidRPr="00827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ем комплекса </w:t>
      </w:r>
    </w:p>
    <w:p w14:paraId="183573C9" w14:textId="77777777" w:rsidR="00A2734A" w:rsidRDefault="00827349" w:rsidP="00633085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34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мер, принятие и реализация котор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7349">
        <w:rPr>
          <w:rFonts w:ascii="Times New Roman" w:hAnsi="Times New Roman" w:cs="Times New Roman"/>
          <w:color w:val="000000" w:themeColor="text1"/>
          <w:sz w:val="28"/>
          <w:szCs w:val="28"/>
        </w:rPr>
        <w:t>позволят обеспечить позитивное развитие и достижение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7349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 долгосрочного прогноза.</w:t>
      </w:r>
      <w:r w:rsidR="002F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5A7A4E2" w14:textId="77777777" w:rsidR="00827349" w:rsidRDefault="00A2734A" w:rsidP="00A2734A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34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сведений о фактических значениях целевых показателей учитывается их прогнозная оценка.</w:t>
      </w:r>
    </w:p>
    <w:p w14:paraId="1B6D5B27" w14:textId="77777777" w:rsidR="00633085" w:rsidRPr="00633085" w:rsidRDefault="009C3F85" w:rsidP="009C3F85">
      <w:pPr>
        <w:pStyle w:val="ConsPlusNormal"/>
        <w:tabs>
          <w:tab w:val="left" w:pos="567"/>
          <w:tab w:val="right" w:pos="907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7B32" w:rsidRPr="00C37B32">
        <w:rPr>
          <w:rFonts w:ascii="Times New Roman" w:hAnsi="Times New Roman" w:cs="Times New Roman"/>
          <w:sz w:val="28"/>
          <w:szCs w:val="28"/>
        </w:rPr>
        <w:t xml:space="preserve">. </w:t>
      </w:r>
      <w:r w:rsidR="00633085" w:rsidRPr="00633085">
        <w:rPr>
          <w:rFonts w:ascii="Times New Roman" w:hAnsi="Times New Roman" w:cs="Times New Roman"/>
          <w:sz w:val="28"/>
          <w:szCs w:val="28"/>
        </w:rPr>
        <w:t>Разработка</w:t>
      </w:r>
      <w:r w:rsidR="00633085">
        <w:rPr>
          <w:rFonts w:ascii="Times New Roman" w:hAnsi="Times New Roman" w:cs="Times New Roman"/>
          <w:sz w:val="28"/>
          <w:szCs w:val="28"/>
        </w:rPr>
        <w:t xml:space="preserve"> </w:t>
      </w:r>
      <w:r w:rsidR="00633085" w:rsidRPr="00633085">
        <w:rPr>
          <w:rFonts w:ascii="Times New Roman" w:hAnsi="Times New Roman" w:cs="Times New Roman"/>
          <w:sz w:val="28"/>
          <w:szCs w:val="28"/>
        </w:rPr>
        <w:t>долгосрочного</w:t>
      </w:r>
      <w:r w:rsidR="00633085">
        <w:rPr>
          <w:rFonts w:ascii="Times New Roman" w:hAnsi="Times New Roman" w:cs="Times New Roman"/>
          <w:sz w:val="28"/>
          <w:szCs w:val="28"/>
        </w:rPr>
        <w:t xml:space="preserve"> </w:t>
      </w:r>
      <w:r w:rsidR="00633085" w:rsidRPr="00633085">
        <w:rPr>
          <w:rFonts w:ascii="Times New Roman" w:hAnsi="Times New Roman" w:cs="Times New Roman"/>
          <w:sz w:val="28"/>
          <w:szCs w:val="28"/>
        </w:rPr>
        <w:t>прогноза</w:t>
      </w:r>
      <w:r w:rsidR="00633085">
        <w:rPr>
          <w:rFonts w:ascii="Times New Roman" w:hAnsi="Times New Roman" w:cs="Times New Roman"/>
          <w:sz w:val="28"/>
          <w:szCs w:val="28"/>
        </w:rPr>
        <w:t xml:space="preserve"> </w:t>
      </w:r>
      <w:r w:rsidR="00633085" w:rsidRPr="00633085">
        <w:rPr>
          <w:rFonts w:ascii="Times New Roman" w:hAnsi="Times New Roman" w:cs="Times New Roman"/>
          <w:sz w:val="28"/>
          <w:szCs w:val="28"/>
        </w:rPr>
        <w:t>осуществляется</w:t>
      </w:r>
      <w:r w:rsidR="00633085">
        <w:rPr>
          <w:rFonts w:ascii="Times New Roman" w:hAnsi="Times New Roman" w:cs="Times New Roman"/>
          <w:sz w:val="28"/>
          <w:szCs w:val="28"/>
        </w:rPr>
        <w:t xml:space="preserve"> </w:t>
      </w:r>
      <w:r w:rsidR="00895A3D">
        <w:rPr>
          <w:rFonts w:ascii="Times New Roman" w:hAnsi="Times New Roman" w:cs="Times New Roman"/>
          <w:sz w:val="28"/>
          <w:szCs w:val="28"/>
        </w:rPr>
        <w:t xml:space="preserve"> отделом экономики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895A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кономики и инвестиционной деятельности а</w:t>
      </w:r>
      <w:r w:rsidR="00633085" w:rsidRPr="0063308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85" w:rsidRPr="0063308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A153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95A3D">
        <w:rPr>
          <w:rFonts w:ascii="Times New Roman" w:hAnsi="Times New Roman" w:cs="Times New Roman"/>
          <w:sz w:val="28"/>
          <w:szCs w:val="28"/>
        </w:rPr>
        <w:t xml:space="preserve"> отдел экономики</w:t>
      </w:r>
      <w:r w:rsidR="00CA1534">
        <w:rPr>
          <w:rFonts w:ascii="Times New Roman" w:hAnsi="Times New Roman" w:cs="Times New Roman"/>
          <w:sz w:val="28"/>
          <w:szCs w:val="28"/>
        </w:rPr>
        <w:t>)</w:t>
      </w:r>
      <w:r w:rsidR="00633085" w:rsidRPr="00633085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3F4D5A">
        <w:rPr>
          <w:rFonts w:ascii="Times New Roman" w:hAnsi="Times New Roman" w:cs="Times New Roman"/>
          <w:sz w:val="28"/>
          <w:szCs w:val="28"/>
        </w:rPr>
        <w:t xml:space="preserve"> с </w:t>
      </w:r>
      <w:r w:rsidR="00633085" w:rsidRPr="00633085">
        <w:rPr>
          <w:rFonts w:ascii="Times New Roman" w:hAnsi="Times New Roman" w:cs="Times New Roman"/>
          <w:sz w:val="28"/>
          <w:szCs w:val="28"/>
        </w:rPr>
        <w:t>участни</w:t>
      </w:r>
      <w:r w:rsidR="003F4D5A">
        <w:rPr>
          <w:rFonts w:ascii="Times New Roman" w:hAnsi="Times New Roman" w:cs="Times New Roman"/>
          <w:sz w:val="28"/>
          <w:szCs w:val="28"/>
        </w:rPr>
        <w:t>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85" w:rsidRPr="00633085">
        <w:rPr>
          <w:rFonts w:ascii="Times New Roman" w:hAnsi="Times New Roman" w:cs="Times New Roman"/>
          <w:sz w:val="28"/>
          <w:szCs w:val="28"/>
        </w:rPr>
        <w:t>разработки прогноза.</w:t>
      </w:r>
    </w:p>
    <w:p w14:paraId="4D4EB3F8" w14:textId="77777777" w:rsidR="00BE0634" w:rsidRDefault="004E60A0" w:rsidP="004E60A0">
      <w:pPr>
        <w:pStyle w:val="ConsPlusNormal"/>
        <w:tabs>
          <w:tab w:val="right" w:pos="907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95A3D">
        <w:rPr>
          <w:rFonts w:ascii="Times New Roman" w:hAnsi="Times New Roman" w:cs="Times New Roman"/>
          <w:sz w:val="28"/>
          <w:szCs w:val="28"/>
        </w:rPr>
        <w:t>Отдел экономики</w:t>
      </w:r>
      <w:r>
        <w:rPr>
          <w:rFonts w:ascii="Times New Roman" w:hAnsi="Times New Roman" w:cs="Times New Roman"/>
          <w:sz w:val="28"/>
          <w:szCs w:val="28"/>
        </w:rPr>
        <w:t xml:space="preserve"> направляет  участникам  разработки долгосрочного  прогноза  запрос о предоставлении  информации  для разработки долгосрочного прогноза по форме, согласно приложению </w:t>
      </w:r>
      <w:r w:rsidR="00185E9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5F5B11E6" w14:textId="77777777" w:rsidR="00C37B32" w:rsidRDefault="004E60A0" w:rsidP="00162CF6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Участники разработки прогноза в соответствии со сферой ведения представляют в комитет эконо</w:t>
      </w:r>
      <w:r w:rsidR="00162CF6">
        <w:rPr>
          <w:rFonts w:ascii="Times New Roman" w:hAnsi="Times New Roman" w:cs="Times New Roman"/>
          <w:sz w:val="28"/>
          <w:szCs w:val="28"/>
        </w:rPr>
        <w:t xml:space="preserve">мики </w:t>
      </w:r>
      <w:r w:rsidR="00FB7F6B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</w:t>
      </w:r>
      <w:r w:rsidR="00C37B32" w:rsidRPr="00C37B32">
        <w:rPr>
          <w:rFonts w:ascii="Times New Roman" w:hAnsi="Times New Roman" w:cs="Times New Roman"/>
          <w:sz w:val="28"/>
          <w:szCs w:val="28"/>
        </w:rPr>
        <w:t xml:space="preserve">данные, необходимые для разработки </w:t>
      </w:r>
      <w:r w:rsidR="00185E98">
        <w:rPr>
          <w:rFonts w:ascii="Times New Roman" w:hAnsi="Times New Roman" w:cs="Times New Roman"/>
          <w:sz w:val="28"/>
          <w:szCs w:val="28"/>
        </w:rPr>
        <w:t xml:space="preserve">долгосрочного прогноза </w:t>
      </w:r>
      <w:r w:rsidR="00C37B32" w:rsidRPr="00C37B32">
        <w:rPr>
          <w:rFonts w:ascii="Times New Roman" w:hAnsi="Times New Roman" w:cs="Times New Roman"/>
          <w:sz w:val="28"/>
          <w:szCs w:val="28"/>
        </w:rPr>
        <w:t xml:space="preserve">и пояснительную записку в сроки, устанавливаемые </w:t>
      </w:r>
      <w:r w:rsidR="00FB7F6B">
        <w:rPr>
          <w:rFonts w:ascii="Times New Roman" w:hAnsi="Times New Roman" w:cs="Times New Roman"/>
          <w:sz w:val="28"/>
          <w:szCs w:val="28"/>
        </w:rPr>
        <w:t>комитетом экономики и инвестиционной деятельности</w:t>
      </w:r>
      <w:r w:rsidR="00CA1534">
        <w:rPr>
          <w:rFonts w:ascii="Times New Roman" w:hAnsi="Times New Roman" w:cs="Times New Roman"/>
          <w:sz w:val="28"/>
          <w:szCs w:val="28"/>
        </w:rPr>
        <w:t>.</w:t>
      </w:r>
      <w:r w:rsidR="00FB7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A9878" w14:textId="77777777" w:rsidR="00502181" w:rsidRPr="00C37B32" w:rsidRDefault="00502181" w:rsidP="00162CF6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ки  вправе  вносить коррективы  в прогнозные  значения  показателей  социально-экономического 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 долгосрочный период, предварительно проинформировав о вносимых изменениях участников разработки долгосрочного прогноза по вопросам их компетенции.</w:t>
      </w:r>
    </w:p>
    <w:p w14:paraId="4E480D5B" w14:textId="77777777" w:rsidR="00CA1534" w:rsidRDefault="00C37B32" w:rsidP="00CA1534">
      <w:pPr>
        <w:pStyle w:val="ConsPlusNormal"/>
        <w:tabs>
          <w:tab w:val="right" w:pos="907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B32">
        <w:rPr>
          <w:rFonts w:ascii="Times New Roman" w:hAnsi="Times New Roman" w:cs="Times New Roman"/>
          <w:sz w:val="28"/>
          <w:szCs w:val="28"/>
        </w:rPr>
        <w:t>9.</w:t>
      </w:r>
      <w:r w:rsidR="00502181">
        <w:rPr>
          <w:rFonts w:ascii="Times New Roman" w:hAnsi="Times New Roman" w:cs="Times New Roman"/>
          <w:sz w:val="28"/>
          <w:szCs w:val="28"/>
        </w:rPr>
        <w:t>Отдел экономики</w:t>
      </w:r>
      <w:r w:rsidR="00FB7F6B">
        <w:rPr>
          <w:rFonts w:ascii="Times New Roman" w:hAnsi="Times New Roman" w:cs="Times New Roman"/>
          <w:sz w:val="28"/>
          <w:szCs w:val="28"/>
        </w:rPr>
        <w:t xml:space="preserve"> </w:t>
      </w:r>
      <w:r w:rsidR="00CA1534">
        <w:rPr>
          <w:rFonts w:ascii="Times New Roman" w:hAnsi="Times New Roman" w:cs="Times New Roman"/>
          <w:sz w:val="28"/>
          <w:szCs w:val="28"/>
        </w:rPr>
        <w:t>на основе данных, представленных  участниками  разработки  долгосрочного  прогноза, разрабатывает проект долгосрочного прогноза.</w:t>
      </w:r>
    </w:p>
    <w:p w14:paraId="3D354D20" w14:textId="77777777" w:rsidR="00CA1534" w:rsidRDefault="00CA1534" w:rsidP="00CA1534">
      <w:pPr>
        <w:pStyle w:val="ConsPlusNormal"/>
        <w:tabs>
          <w:tab w:val="right" w:pos="907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Проект долгоср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а  про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у  общественного обсуждения в соответствии  с </w:t>
      </w:r>
      <w:r w:rsidR="00437F7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437F7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7F7D">
        <w:rPr>
          <w:rFonts w:ascii="Times New Roman" w:hAnsi="Times New Roman" w:cs="Times New Roman"/>
          <w:sz w:val="28"/>
          <w:szCs w:val="28"/>
        </w:rPr>
        <w:t xml:space="preserve"> муниципального округа  №1193 от 04.12.2025г. «Об утверждении Порядка общественного обсуждения проектов документов стратегического планирования </w:t>
      </w:r>
      <w:proofErr w:type="spellStart"/>
      <w:r w:rsidR="00437F7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7F7D">
        <w:rPr>
          <w:rFonts w:ascii="Times New Roman" w:hAnsi="Times New Roman" w:cs="Times New Roman"/>
          <w:sz w:val="28"/>
          <w:szCs w:val="28"/>
        </w:rPr>
        <w:t xml:space="preserve"> муниципального округа».</w:t>
      </w:r>
    </w:p>
    <w:p w14:paraId="40DCA223" w14:textId="77777777" w:rsidR="00C37B32" w:rsidRPr="00C37B32" w:rsidRDefault="00437F7D" w:rsidP="00185E98">
      <w:pPr>
        <w:pStyle w:val="ConsPlusNormal"/>
        <w:tabs>
          <w:tab w:val="right" w:pos="90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осле проведения общественного обсуждения комитет экономики и инвестиционной деятельности </w:t>
      </w:r>
      <w:r w:rsidR="00CA158D">
        <w:rPr>
          <w:rFonts w:ascii="Times New Roman" w:hAnsi="Times New Roman" w:cs="Times New Roman"/>
          <w:sz w:val="28"/>
          <w:szCs w:val="28"/>
        </w:rPr>
        <w:t>направляет проект долгосрочного прогноза</w:t>
      </w:r>
      <w:r w:rsidR="00C37B32" w:rsidRPr="00C37B32">
        <w:rPr>
          <w:rFonts w:ascii="Times New Roman" w:hAnsi="Times New Roman" w:cs="Times New Roman"/>
          <w:sz w:val="28"/>
          <w:szCs w:val="28"/>
        </w:rPr>
        <w:t xml:space="preserve"> на  утверждение главе </w:t>
      </w:r>
      <w:r w:rsidR="00CA1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58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A158D">
        <w:rPr>
          <w:rFonts w:ascii="Times New Roman" w:hAnsi="Times New Roman" w:cs="Times New Roman"/>
          <w:sz w:val="28"/>
          <w:szCs w:val="28"/>
        </w:rPr>
        <w:t xml:space="preserve"> </w:t>
      </w:r>
      <w:r w:rsidR="00C37B32" w:rsidRPr="00C37B3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B7F6B">
        <w:rPr>
          <w:rFonts w:ascii="Times New Roman" w:hAnsi="Times New Roman" w:cs="Times New Roman"/>
          <w:sz w:val="28"/>
          <w:szCs w:val="28"/>
        </w:rPr>
        <w:t>.</w:t>
      </w:r>
    </w:p>
    <w:p w14:paraId="6B44E690" w14:textId="77777777" w:rsidR="00CA158D" w:rsidRPr="00CA158D" w:rsidRDefault="00CA158D" w:rsidP="00CA158D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158D">
        <w:rPr>
          <w:rFonts w:ascii="Times New Roman" w:hAnsi="Times New Roman" w:cs="Times New Roman"/>
          <w:sz w:val="28"/>
          <w:szCs w:val="28"/>
        </w:rPr>
        <w:t xml:space="preserve"> случае если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58D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58D">
        <w:rPr>
          <w:rFonts w:ascii="Times New Roman" w:hAnsi="Times New Roman" w:cs="Times New Roman"/>
          <w:sz w:val="28"/>
          <w:szCs w:val="28"/>
        </w:rPr>
        <w:t>откло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58D">
        <w:rPr>
          <w:rFonts w:ascii="Times New Roman" w:hAnsi="Times New Roman" w:cs="Times New Roman"/>
          <w:sz w:val="28"/>
          <w:szCs w:val="28"/>
        </w:rPr>
        <w:t>предст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58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58D">
        <w:rPr>
          <w:rFonts w:ascii="Times New Roman" w:hAnsi="Times New Roman" w:cs="Times New Roman"/>
          <w:sz w:val="28"/>
          <w:szCs w:val="28"/>
        </w:rPr>
        <w:t>долгосрочного</w:t>
      </w:r>
      <w:r>
        <w:rPr>
          <w:rFonts w:ascii="Times New Roman" w:hAnsi="Times New Roman" w:cs="Times New Roman"/>
          <w:sz w:val="28"/>
          <w:szCs w:val="28"/>
        </w:rPr>
        <w:t xml:space="preserve"> прогноза,  </w:t>
      </w:r>
      <w:r w:rsidRPr="00CA158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на доработку</w:t>
      </w:r>
      <w:r w:rsidRPr="00CA158D">
        <w:rPr>
          <w:rFonts w:ascii="Times New Roman" w:hAnsi="Times New Roman" w:cs="Times New Roman"/>
          <w:sz w:val="28"/>
          <w:szCs w:val="28"/>
        </w:rPr>
        <w:t>.</w:t>
      </w:r>
    </w:p>
    <w:p w14:paraId="4D4E17F3" w14:textId="77777777" w:rsidR="00CA158D" w:rsidRPr="00CA158D" w:rsidRDefault="00CA158D" w:rsidP="00CA158D">
      <w:pPr>
        <w:pStyle w:val="ConsPlusNormal"/>
        <w:tabs>
          <w:tab w:val="right" w:pos="907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A158D">
        <w:rPr>
          <w:rFonts w:ascii="Times New Roman" w:hAnsi="Times New Roman" w:cs="Times New Roman"/>
          <w:sz w:val="28"/>
          <w:szCs w:val="28"/>
        </w:rPr>
        <w:t>.</w:t>
      </w:r>
      <w:r w:rsidR="00895A3D">
        <w:rPr>
          <w:rFonts w:ascii="Times New Roman" w:hAnsi="Times New Roman" w:cs="Times New Roman"/>
          <w:sz w:val="28"/>
          <w:szCs w:val="28"/>
        </w:rPr>
        <w:t xml:space="preserve">Проект долгосрочного  прогноза утверждается постановлением </w:t>
      </w:r>
      <w:r w:rsidR="00895A3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895A3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95A3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CA158D">
        <w:rPr>
          <w:rFonts w:ascii="Times New Roman" w:hAnsi="Times New Roman" w:cs="Times New Roman"/>
          <w:sz w:val="28"/>
          <w:szCs w:val="28"/>
        </w:rPr>
        <w:t>.</w:t>
      </w:r>
    </w:p>
    <w:p w14:paraId="47F9A602" w14:textId="77777777" w:rsidR="00A2734A" w:rsidRDefault="00A2734A" w:rsidP="005662C5">
      <w:pPr>
        <w:pStyle w:val="ConsPlusNormal"/>
        <w:tabs>
          <w:tab w:val="right" w:pos="907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6287AC" w14:textId="77777777" w:rsidR="00236F98" w:rsidRDefault="00CA158D" w:rsidP="005662C5">
      <w:pPr>
        <w:pStyle w:val="ConsPlusNormal"/>
        <w:tabs>
          <w:tab w:val="right" w:pos="907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662C5" w:rsidRPr="005662C5">
        <w:rPr>
          <w:rFonts w:ascii="Times New Roman" w:hAnsi="Times New Roman" w:cs="Times New Roman"/>
          <w:sz w:val="28"/>
          <w:szCs w:val="28"/>
        </w:rPr>
        <w:t xml:space="preserve">Отдел экономики размещает на сайте администрации прогноз развития округа на долгосрочный период в течение 5 рабочих дней после утверждения и </w:t>
      </w:r>
    </w:p>
    <w:p w14:paraId="11FBAF5F" w14:textId="77777777" w:rsidR="005662C5" w:rsidRPr="005662C5" w:rsidRDefault="00236F98" w:rsidP="00236F98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62C5" w:rsidRPr="005662C5">
        <w:rPr>
          <w:rFonts w:ascii="Times New Roman" w:hAnsi="Times New Roman" w:cs="Times New Roman"/>
          <w:sz w:val="28"/>
          <w:szCs w:val="28"/>
        </w:rPr>
        <w:t>егистрирует его в федеральном реестре документов стратегического планирования</w:t>
      </w:r>
      <w:r w:rsidR="005662C5" w:rsidRPr="005662C5">
        <w:t xml:space="preserve"> </w:t>
      </w:r>
      <w:r w:rsidR="005662C5">
        <w:t>(</w:t>
      </w:r>
      <w:r w:rsidR="005662C5" w:rsidRPr="005662C5">
        <w:rPr>
          <w:rFonts w:ascii="Times New Roman" w:hAnsi="Times New Roman" w:cs="Times New Roman"/>
          <w:sz w:val="28"/>
          <w:szCs w:val="28"/>
        </w:rPr>
        <w:t xml:space="preserve">ГАС </w:t>
      </w:r>
      <w:r w:rsidR="005662C5">
        <w:rPr>
          <w:rFonts w:ascii="Times New Roman" w:hAnsi="Times New Roman" w:cs="Times New Roman"/>
          <w:sz w:val="28"/>
          <w:szCs w:val="28"/>
        </w:rPr>
        <w:t>«</w:t>
      </w:r>
      <w:r w:rsidR="005662C5" w:rsidRPr="005662C5">
        <w:rPr>
          <w:rFonts w:ascii="Times New Roman" w:hAnsi="Times New Roman" w:cs="Times New Roman"/>
          <w:sz w:val="28"/>
          <w:szCs w:val="28"/>
        </w:rPr>
        <w:t>Управление») в соответствии с требованиями Федерального закона "О стратегическом планировании в Российской Федерации".</w:t>
      </w:r>
    </w:p>
    <w:p w14:paraId="7F8399D6" w14:textId="77777777" w:rsidR="001144C9" w:rsidRDefault="00C37B32" w:rsidP="005B2F19">
      <w:pPr>
        <w:pStyle w:val="ConsPlusNormal"/>
        <w:tabs>
          <w:tab w:val="right" w:pos="907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B32">
        <w:rPr>
          <w:rFonts w:ascii="Times New Roman" w:hAnsi="Times New Roman" w:cs="Times New Roman"/>
          <w:sz w:val="28"/>
          <w:szCs w:val="28"/>
        </w:rPr>
        <w:t>1</w:t>
      </w:r>
      <w:r w:rsidR="004471F0">
        <w:rPr>
          <w:rFonts w:ascii="Times New Roman" w:hAnsi="Times New Roman" w:cs="Times New Roman"/>
          <w:sz w:val="28"/>
          <w:szCs w:val="28"/>
        </w:rPr>
        <w:t>4</w:t>
      </w:r>
      <w:r w:rsidRPr="00C37B32">
        <w:rPr>
          <w:rFonts w:ascii="Times New Roman" w:hAnsi="Times New Roman" w:cs="Times New Roman"/>
          <w:sz w:val="28"/>
          <w:szCs w:val="28"/>
        </w:rPr>
        <w:t xml:space="preserve">. </w:t>
      </w:r>
      <w:r w:rsidR="00895A3D">
        <w:rPr>
          <w:rFonts w:ascii="Times New Roman" w:hAnsi="Times New Roman" w:cs="Times New Roman"/>
          <w:sz w:val="28"/>
          <w:szCs w:val="28"/>
        </w:rPr>
        <w:t xml:space="preserve">Утвержденный  долгосрочный прогноз представляется </w:t>
      </w:r>
      <w:r w:rsidR="0000531F">
        <w:rPr>
          <w:rFonts w:ascii="Times New Roman" w:hAnsi="Times New Roman" w:cs="Times New Roman"/>
          <w:sz w:val="28"/>
          <w:szCs w:val="28"/>
        </w:rPr>
        <w:t xml:space="preserve">отделом экономики </w:t>
      </w:r>
    </w:p>
    <w:p w14:paraId="76B1AE22" w14:textId="77777777" w:rsidR="00F260C1" w:rsidRDefault="0000531F" w:rsidP="001144C9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для разработки бюджет</w:t>
      </w:r>
      <w:r w:rsidR="008D049F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="008D049F">
        <w:rPr>
          <w:rFonts w:ascii="Times New Roman" w:hAnsi="Times New Roman" w:cs="Times New Roman"/>
          <w:sz w:val="28"/>
          <w:szCs w:val="28"/>
        </w:rPr>
        <w:t xml:space="preserve">прогноза  </w:t>
      </w:r>
      <w:proofErr w:type="spellStart"/>
      <w:r w:rsidR="008D049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proofErr w:type="gramEnd"/>
      <w:r w:rsidR="008D049F">
        <w:rPr>
          <w:rFonts w:ascii="Times New Roman" w:hAnsi="Times New Roman" w:cs="Times New Roman"/>
          <w:sz w:val="28"/>
          <w:szCs w:val="28"/>
        </w:rPr>
        <w:t xml:space="preserve"> муниципального округа  на долгосрочный  период не позднее  </w:t>
      </w:r>
      <w:r w:rsidR="00F260C1">
        <w:rPr>
          <w:rFonts w:ascii="Times New Roman" w:hAnsi="Times New Roman" w:cs="Times New Roman"/>
          <w:sz w:val="28"/>
          <w:szCs w:val="28"/>
        </w:rPr>
        <w:t xml:space="preserve">следующего  дня после дня его размещения на официальном сайте </w:t>
      </w:r>
      <w:proofErr w:type="spellStart"/>
      <w:r w:rsidR="00F260C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260C1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</w:t>
      </w:r>
    </w:p>
    <w:p w14:paraId="19725740" w14:textId="77777777" w:rsidR="00DE02F2" w:rsidRDefault="00F260C1" w:rsidP="001144C9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14:paraId="5289E055" w14:textId="77777777" w:rsidR="00F260C1" w:rsidRDefault="00D23E6B" w:rsidP="005B2F19">
      <w:pPr>
        <w:pStyle w:val="ConsPlusNormal"/>
        <w:tabs>
          <w:tab w:val="right" w:pos="907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C1">
        <w:rPr>
          <w:rFonts w:ascii="Times New Roman" w:hAnsi="Times New Roman" w:cs="Times New Roman"/>
          <w:sz w:val="28"/>
          <w:szCs w:val="28"/>
        </w:rPr>
        <w:t>15.Мониторинг и контроль  реализации долгосрочного прогноза осуществляется отделом экономики комитета экономики и инвестиционной деятельности в целях выявления отклонений фактических  значений показателей от показателей, утвержденных  в долгосрочном прогнозе.</w:t>
      </w:r>
    </w:p>
    <w:p w14:paraId="0E6FEB8F" w14:textId="77777777" w:rsidR="00F260C1" w:rsidRDefault="00836ACA" w:rsidP="00A51B2D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 и контроль </w:t>
      </w:r>
      <w:r w:rsidR="00A51B2D">
        <w:rPr>
          <w:rFonts w:ascii="Times New Roman" w:hAnsi="Times New Roman" w:cs="Times New Roman"/>
          <w:sz w:val="28"/>
          <w:szCs w:val="28"/>
        </w:rPr>
        <w:t xml:space="preserve">реализации долгосрочного  прогноза осуществляется на основе данных официального статистического наблюдения, а также информации, представляемой  участниками разработки  долгосрочного прогноза в соответствии с их сферой ведения, путем обобщения  информации о социально-экономическом  развитии </w:t>
      </w:r>
      <w:proofErr w:type="spellStart"/>
      <w:r w:rsidR="00A51B2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A51B2D">
        <w:rPr>
          <w:rFonts w:ascii="Times New Roman" w:hAnsi="Times New Roman" w:cs="Times New Roman"/>
          <w:sz w:val="28"/>
          <w:szCs w:val="28"/>
        </w:rPr>
        <w:t xml:space="preserve"> муниципального округа и оценки  достижения  показателей социально-</w:t>
      </w:r>
      <w:r w:rsidR="008369E1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spellStart"/>
      <w:r w:rsidR="008369E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369E1">
        <w:rPr>
          <w:rFonts w:ascii="Times New Roman" w:hAnsi="Times New Roman" w:cs="Times New Roman"/>
          <w:sz w:val="28"/>
          <w:szCs w:val="28"/>
        </w:rPr>
        <w:t xml:space="preserve"> муниципального округа в долгосрочном периоде.</w:t>
      </w:r>
    </w:p>
    <w:p w14:paraId="76AC75C8" w14:textId="77777777" w:rsidR="00AC2EF6" w:rsidRPr="00AC2EF6" w:rsidRDefault="00FF0E8A" w:rsidP="00AC2EF6">
      <w:pPr>
        <w:pStyle w:val="ConsPlusNormal"/>
        <w:tabs>
          <w:tab w:val="right" w:pos="907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EF6">
        <w:rPr>
          <w:rFonts w:ascii="Times New Roman" w:hAnsi="Times New Roman" w:cs="Times New Roman"/>
          <w:sz w:val="28"/>
          <w:szCs w:val="28"/>
        </w:rPr>
        <w:t>16.Отдел экономики</w:t>
      </w:r>
      <w:r w:rsidR="00AC2EF6" w:rsidRPr="00AC2EF6">
        <w:rPr>
          <w:rFonts w:ascii="Times New Roman" w:hAnsi="Times New Roman" w:cs="Times New Roman"/>
          <w:sz w:val="28"/>
          <w:szCs w:val="28"/>
        </w:rPr>
        <w:t xml:space="preserve"> комитета экономики и инвестиционной деятельности до </w:t>
      </w:r>
      <w:r w:rsidR="005D3F0C">
        <w:rPr>
          <w:rFonts w:ascii="Times New Roman" w:hAnsi="Times New Roman" w:cs="Times New Roman"/>
          <w:sz w:val="28"/>
          <w:szCs w:val="28"/>
        </w:rPr>
        <w:t xml:space="preserve">  </w:t>
      </w:r>
      <w:r w:rsidR="00AC2EF6">
        <w:rPr>
          <w:rFonts w:ascii="Times New Roman" w:hAnsi="Times New Roman" w:cs="Times New Roman"/>
          <w:sz w:val="28"/>
          <w:szCs w:val="28"/>
        </w:rPr>
        <w:t xml:space="preserve">1 </w:t>
      </w:r>
      <w:r w:rsidR="005D3F0C">
        <w:rPr>
          <w:rFonts w:ascii="Times New Roman" w:hAnsi="Times New Roman" w:cs="Times New Roman"/>
          <w:sz w:val="28"/>
          <w:szCs w:val="28"/>
        </w:rPr>
        <w:t>июня</w:t>
      </w:r>
      <w:r w:rsidR="00AC2EF6">
        <w:rPr>
          <w:rFonts w:ascii="Times New Roman" w:hAnsi="Times New Roman" w:cs="Times New Roman"/>
          <w:sz w:val="28"/>
          <w:szCs w:val="28"/>
        </w:rPr>
        <w:t xml:space="preserve"> </w:t>
      </w:r>
      <w:r w:rsidR="00AC2EF6" w:rsidRPr="00AC2EF6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основании указанных сведений подготавливает ежегодный </w:t>
      </w:r>
      <w:r w:rsidR="00AC2EF6">
        <w:rPr>
          <w:rFonts w:ascii="Times New Roman" w:hAnsi="Times New Roman" w:cs="Times New Roman"/>
          <w:sz w:val="28"/>
          <w:szCs w:val="28"/>
        </w:rPr>
        <w:t>отчет о результатах реализации долгосрочного прогноза.</w:t>
      </w:r>
      <w:r w:rsidR="00AC2EF6" w:rsidRPr="00AC2E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F79A2" w14:textId="77777777" w:rsidR="00AC2EF6" w:rsidRDefault="00AC2EF6" w:rsidP="00AC2EF6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7.</w:t>
      </w:r>
      <w:r w:rsidRPr="00AC2EF6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реализации </w:t>
      </w:r>
      <w:r>
        <w:rPr>
          <w:rFonts w:ascii="Times New Roman" w:hAnsi="Times New Roman" w:cs="Times New Roman"/>
          <w:sz w:val="28"/>
          <w:szCs w:val="28"/>
        </w:rPr>
        <w:t>долгосрочного прогноза</w:t>
      </w:r>
      <w:r w:rsidRPr="00AC2EF6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C2EF6">
        <w:rPr>
          <w:rFonts w:ascii="Times New Roman" w:hAnsi="Times New Roman" w:cs="Times New Roman"/>
          <w:sz w:val="28"/>
          <w:szCs w:val="28"/>
        </w:rPr>
        <w:t>, а т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14:paraId="255A1EFC" w14:textId="77777777" w:rsidR="00AC2EF6" w:rsidRDefault="008369E1" w:rsidP="00D23E6B">
      <w:pPr>
        <w:pStyle w:val="ConsPlusNormal"/>
        <w:tabs>
          <w:tab w:val="right" w:pos="907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2E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5316">
        <w:rPr>
          <w:rFonts w:ascii="Times New Roman" w:hAnsi="Times New Roman" w:cs="Times New Roman"/>
          <w:sz w:val="28"/>
          <w:szCs w:val="28"/>
        </w:rPr>
        <w:t xml:space="preserve">Результаты  мониторинга </w:t>
      </w:r>
      <w:r w:rsidR="00902F1B">
        <w:rPr>
          <w:rFonts w:ascii="Times New Roman" w:hAnsi="Times New Roman" w:cs="Times New Roman"/>
          <w:sz w:val="28"/>
          <w:szCs w:val="28"/>
        </w:rPr>
        <w:t xml:space="preserve">реализации  долгосрочного прогноза </w:t>
      </w:r>
      <w:r w:rsidR="00AC2EF6">
        <w:rPr>
          <w:rFonts w:ascii="Times New Roman" w:hAnsi="Times New Roman" w:cs="Times New Roman"/>
          <w:sz w:val="28"/>
          <w:szCs w:val="28"/>
        </w:rPr>
        <w:t xml:space="preserve">отражаются в </w:t>
      </w:r>
      <w:r w:rsidR="00D23E6B" w:rsidRPr="00D23E6B">
        <w:rPr>
          <w:rFonts w:ascii="Times New Roman" w:hAnsi="Times New Roman" w:cs="Times New Roman"/>
          <w:sz w:val="28"/>
          <w:szCs w:val="28"/>
        </w:rPr>
        <w:t xml:space="preserve"> </w:t>
      </w:r>
      <w:r w:rsidR="00AC2EF6" w:rsidRPr="00AC2EF6">
        <w:rPr>
          <w:rFonts w:ascii="Times New Roman" w:hAnsi="Times New Roman" w:cs="Times New Roman"/>
          <w:sz w:val="28"/>
          <w:szCs w:val="28"/>
        </w:rPr>
        <w:t xml:space="preserve">ежегодном отчете главы </w:t>
      </w:r>
      <w:proofErr w:type="spellStart"/>
      <w:r w:rsidR="00AC2EF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AC2EF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C2EF6" w:rsidRPr="00AC2EF6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администрации </w:t>
      </w:r>
      <w:proofErr w:type="spellStart"/>
      <w:r w:rsidR="00AC2EF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AC2EF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0D6368F1" w14:textId="77777777" w:rsidR="00C571E4" w:rsidRPr="00C571E4" w:rsidRDefault="00C571E4" w:rsidP="00D23E6B">
      <w:pPr>
        <w:pStyle w:val="ConsPlusNormal"/>
        <w:tabs>
          <w:tab w:val="right" w:pos="907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2EF6">
        <w:rPr>
          <w:rFonts w:ascii="Times New Roman" w:hAnsi="Times New Roman" w:cs="Times New Roman"/>
          <w:sz w:val="28"/>
          <w:szCs w:val="28"/>
        </w:rPr>
        <w:t>9</w:t>
      </w:r>
      <w:r w:rsidRPr="00C571E4">
        <w:rPr>
          <w:rFonts w:ascii="Times New Roman" w:hAnsi="Times New Roman" w:cs="Times New Roman"/>
          <w:sz w:val="28"/>
          <w:szCs w:val="28"/>
        </w:rPr>
        <w:t>. При необходимости, в том числе по результатам мониторинга</w:t>
      </w:r>
    </w:p>
    <w:p w14:paraId="39BD8C4A" w14:textId="77777777" w:rsidR="006704FA" w:rsidRPr="000051B2" w:rsidRDefault="00C571E4" w:rsidP="00D23E6B">
      <w:pPr>
        <w:pStyle w:val="ConsPlusNormal"/>
        <w:tabs>
          <w:tab w:val="right" w:pos="907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71E4">
        <w:rPr>
          <w:rFonts w:ascii="Times New Roman" w:hAnsi="Times New Roman" w:cs="Times New Roman"/>
          <w:sz w:val="28"/>
          <w:szCs w:val="28"/>
        </w:rPr>
        <w:t xml:space="preserve">и контроля реализации долгосрочного прогноза с учетом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C571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1E4">
        <w:rPr>
          <w:rFonts w:ascii="Times New Roman" w:hAnsi="Times New Roman" w:cs="Times New Roman"/>
          <w:sz w:val="28"/>
          <w:szCs w:val="28"/>
        </w:rPr>
        <w:t>и плановый период осуществляется корректировка долгосрочног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1E4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ам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71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571E4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D23E6B">
        <w:rPr>
          <w:rFonts w:ascii="Times New Roman" w:hAnsi="Times New Roman" w:cs="Times New Roman"/>
          <w:sz w:val="28"/>
          <w:szCs w:val="28"/>
        </w:rPr>
        <w:t>дка.</w:t>
      </w:r>
    </w:p>
    <w:p w14:paraId="37BBC933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228CF5" w14:textId="77777777" w:rsidR="00DD1565" w:rsidRDefault="00DD1565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A866E44" w14:textId="77777777" w:rsidR="00DD1565" w:rsidRDefault="00DD1565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24109AE" w14:textId="77777777" w:rsidR="00DD1565" w:rsidRDefault="00DD1565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41D5664" w14:textId="77777777" w:rsidR="00DD1565" w:rsidRDefault="00DD1565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880FAC" w14:textId="77777777" w:rsidR="00DD1565" w:rsidRDefault="00DD1565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2CE0F0D" w14:textId="77777777" w:rsidR="00DD1565" w:rsidRDefault="00DD1565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6245033" w14:textId="77777777" w:rsidR="00E1757F" w:rsidRDefault="00E1757F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1757F" w:rsidSect="0014475C">
          <w:pgSz w:w="11905" w:h="16838"/>
          <w:pgMar w:top="284" w:right="992" w:bottom="851" w:left="992" w:header="0" w:footer="0" w:gutter="0"/>
          <w:cols w:space="720"/>
          <w:noEndnote/>
          <w:docGrid w:linePitch="326"/>
        </w:sectPr>
      </w:pPr>
    </w:p>
    <w:p w14:paraId="0A256C47" w14:textId="77777777" w:rsidR="00DD1565" w:rsidRPr="006772F7" w:rsidRDefault="00DD1565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2F7">
        <w:rPr>
          <w:rFonts w:ascii="Times New Roman" w:hAnsi="Times New Roman" w:cs="Times New Roman"/>
          <w:sz w:val="24"/>
          <w:szCs w:val="24"/>
        </w:rPr>
        <w:lastRenderedPageBreak/>
        <w:t>Приложение №1к Порядку</w:t>
      </w:r>
    </w:p>
    <w:p w14:paraId="58B798AA" w14:textId="77777777" w:rsidR="00DD1565" w:rsidRPr="006772F7" w:rsidRDefault="00DD1565" w:rsidP="00DD1565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772F7">
        <w:rPr>
          <w:rFonts w:ascii="Times New Roman" w:hAnsi="Times New Roman" w:cs="Times New Roman"/>
          <w:sz w:val="24"/>
          <w:szCs w:val="24"/>
        </w:rPr>
        <w:t xml:space="preserve">разработки, корректировки, </w:t>
      </w:r>
    </w:p>
    <w:p w14:paraId="1668866E" w14:textId="77777777" w:rsidR="00DD1565" w:rsidRPr="006772F7" w:rsidRDefault="00DD1565" w:rsidP="00DD1565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772F7">
        <w:rPr>
          <w:rFonts w:ascii="Times New Roman" w:hAnsi="Times New Roman" w:cs="Times New Roman"/>
          <w:sz w:val="24"/>
          <w:szCs w:val="24"/>
        </w:rPr>
        <w:t>осуществления  мониторинга</w:t>
      </w:r>
    </w:p>
    <w:p w14:paraId="42F9E72D" w14:textId="77777777" w:rsidR="00DD1565" w:rsidRPr="006772F7" w:rsidRDefault="00DD1565" w:rsidP="00DD1565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772F7">
        <w:rPr>
          <w:rFonts w:ascii="Times New Roman" w:hAnsi="Times New Roman" w:cs="Times New Roman"/>
          <w:sz w:val="24"/>
          <w:szCs w:val="24"/>
        </w:rPr>
        <w:t>и контроля реализации</w:t>
      </w:r>
    </w:p>
    <w:p w14:paraId="0826928D" w14:textId="77777777" w:rsidR="00DD1565" w:rsidRPr="006772F7" w:rsidRDefault="00DD1565" w:rsidP="00DD1565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772F7">
        <w:rPr>
          <w:rFonts w:ascii="Times New Roman" w:hAnsi="Times New Roman" w:cs="Times New Roman"/>
          <w:sz w:val="24"/>
          <w:szCs w:val="24"/>
        </w:rPr>
        <w:t xml:space="preserve">прогноза  социально-экономического </w:t>
      </w:r>
    </w:p>
    <w:p w14:paraId="4AD0DF99" w14:textId="77777777" w:rsidR="00DD1565" w:rsidRPr="006772F7" w:rsidRDefault="00DD1565" w:rsidP="00DD1565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772F7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Pr="006772F7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772F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14:paraId="4A1EC926" w14:textId="77777777" w:rsidR="00DD1565" w:rsidRPr="006772F7" w:rsidRDefault="00DD1565" w:rsidP="00DD1565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772F7">
        <w:rPr>
          <w:rFonts w:ascii="Times New Roman" w:hAnsi="Times New Roman" w:cs="Times New Roman"/>
          <w:sz w:val="24"/>
          <w:szCs w:val="24"/>
        </w:rPr>
        <w:t>округа на долгосрочный период</w:t>
      </w:r>
    </w:p>
    <w:p w14:paraId="1A17851B" w14:textId="77777777" w:rsidR="00DD1565" w:rsidRDefault="00DD1565" w:rsidP="00DD1565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35A2F88" w14:textId="77777777" w:rsidR="00DD1565" w:rsidRDefault="00DD1565" w:rsidP="00DD1565">
      <w:pPr>
        <w:pStyle w:val="ConsPlusNormal"/>
        <w:tabs>
          <w:tab w:val="right" w:pos="90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DE3C44" w14:textId="77777777" w:rsidR="007A0F18" w:rsidRDefault="008F3491" w:rsidP="00DD1565">
      <w:pPr>
        <w:pStyle w:val="ConsPlusNormal"/>
        <w:tabs>
          <w:tab w:val="right" w:pos="90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</w:t>
      </w:r>
      <w:r w:rsidR="007A0F18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7A0F1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A0F18">
        <w:rPr>
          <w:rFonts w:ascii="Times New Roman" w:hAnsi="Times New Roman" w:cs="Times New Roman"/>
          <w:sz w:val="28"/>
          <w:szCs w:val="28"/>
        </w:rPr>
        <w:t xml:space="preserve"> муниципального округа на долгосрочный период до _____________года.</w:t>
      </w:r>
    </w:p>
    <w:p w14:paraId="39BAB799" w14:textId="77777777" w:rsidR="00FB51B4" w:rsidRDefault="00FB51B4" w:rsidP="00DD1565">
      <w:pPr>
        <w:pStyle w:val="ConsPlusNormal"/>
        <w:tabs>
          <w:tab w:val="right" w:pos="907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134"/>
        <w:gridCol w:w="851"/>
        <w:gridCol w:w="850"/>
        <w:gridCol w:w="851"/>
        <w:gridCol w:w="709"/>
        <w:gridCol w:w="708"/>
        <w:gridCol w:w="567"/>
        <w:gridCol w:w="709"/>
        <w:gridCol w:w="709"/>
        <w:gridCol w:w="709"/>
        <w:gridCol w:w="713"/>
        <w:gridCol w:w="714"/>
        <w:gridCol w:w="722"/>
        <w:gridCol w:w="821"/>
        <w:gridCol w:w="821"/>
        <w:gridCol w:w="821"/>
      </w:tblGrid>
      <w:tr w:rsidR="00D04091" w14:paraId="0E99483F" w14:textId="77777777" w:rsidTr="008B06B6">
        <w:tc>
          <w:tcPr>
            <w:tcW w:w="534" w:type="dxa"/>
            <w:vMerge w:val="restart"/>
          </w:tcPr>
          <w:p w14:paraId="4B223994" w14:textId="77777777" w:rsidR="00D04091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A7B">
              <w:rPr>
                <w:rFonts w:ascii="Times New Roman" w:hAnsi="Times New Roman" w:cs="Times New Roman"/>
              </w:rPr>
              <w:t>№</w:t>
            </w:r>
          </w:p>
          <w:p w14:paraId="7B07CA2A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A7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2" w:type="dxa"/>
            <w:vMerge w:val="restart"/>
          </w:tcPr>
          <w:p w14:paraId="74E3A092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A7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5B93EFDB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A7B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14:paraId="55659746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0A7B">
              <w:rPr>
                <w:rFonts w:ascii="Times New Roman" w:hAnsi="Times New Roman" w:cs="Times New Roman"/>
              </w:rPr>
              <w:t>Ед.из</w:t>
            </w:r>
            <w:proofErr w:type="spellEnd"/>
            <w:r w:rsidRPr="00680A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14:paraId="356935CB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A7B">
              <w:rPr>
                <w:rFonts w:ascii="Times New Roman" w:hAnsi="Times New Roman" w:cs="Times New Roman"/>
              </w:rPr>
              <w:t>Варианты</w:t>
            </w:r>
          </w:p>
        </w:tc>
        <w:tc>
          <w:tcPr>
            <w:tcW w:w="851" w:type="dxa"/>
            <w:vMerge w:val="restart"/>
          </w:tcPr>
          <w:p w14:paraId="20416CAA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A7B">
              <w:rPr>
                <w:rFonts w:ascii="Times New Roman" w:hAnsi="Times New Roman" w:cs="Times New Roman"/>
              </w:rPr>
              <w:t>Факт 2024г.</w:t>
            </w:r>
          </w:p>
        </w:tc>
        <w:tc>
          <w:tcPr>
            <w:tcW w:w="850" w:type="dxa"/>
            <w:vMerge w:val="restart"/>
          </w:tcPr>
          <w:p w14:paraId="08F266EA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A7B">
              <w:rPr>
                <w:rFonts w:ascii="Times New Roman" w:hAnsi="Times New Roman" w:cs="Times New Roman"/>
              </w:rPr>
              <w:t xml:space="preserve">Факт </w:t>
            </w:r>
          </w:p>
          <w:p w14:paraId="5662D87A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A7B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1" w:type="dxa"/>
            <w:vMerge w:val="restart"/>
          </w:tcPr>
          <w:p w14:paraId="2917A660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A7B">
              <w:rPr>
                <w:rFonts w:ascii="Times New Roman" w:hAnsi="Times New Roman" w:cs="Times New Roman"/>
              </w:rPr>
              <w:t>Оценка 2026г.</w:t>
            </w:r>
          </w:p>
        </w:tc>
        <w:tc>
          <w:tcPr>
            <w:tcW w:w="8723" w:type="dxa"/>
            <w:gridSpan w:val="12"/>
          </w:tcPr>
          <w:p w14:paraId="0B56737D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80A7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A526A8" w14:paraId="2599D038" w14:textId="77777777" w:rsidTr="008B06B6">
        <w:trPr>
          <w:trHeight w:val="439"/>
        </w:trPr>
        <w:tc>
          <w:tcPr>
            <w:tcW w:w="534" w:type="dxa"/>
            <w:vMerge/>
          </w:tcPr>
          <w:p w14:paraId="29755774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15A8CA52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76662B7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DE5BF6C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71ED943B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25CA155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76A60421" w14:textId="77777777" w:rsidR="00D04091" w:rsidRPr="00680A7B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F9666A" w14:textId="77777777" w:rsidR="00D04091" w:rsidRPr="00A526A8" w:rsidRDefault="00D0409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6A8">
              <w:rPr>
                <w:rFonts w:ascii="Times New Roman" w:hAnsi="Times New Roman" w:cs="Times New Roman"/>
                <w:sz w:val="18"/>
                <w:szCs w:val="18"/>
              </w:rPr>
              <w:t>№+1</w:t>
            </w:r>
          </w:p>
        </w:tc>
        <w:tc>
          <w:tcPr>
            <w:tcW w:w="708" w:type="dxa"/>
          </w:tcPr>
          <w:p w14:paraId="4FDAD73C" w14:textId="77777777" w:rsidR="00D04091" w:rsidRPr="00A526A8" w:rsidRDefault="00D04091">
            <w:pPr>
              <w:rPr>
                <w:sz w:val="18"/>
                <w:szCs w:val="18"/>
              </w:rPr>
            </w:pPr>
            <w:r w:rsidRPr="00A526A8">
              <w:rPr>
                <w:sz w:val="18"/>
                <w:szCs w:val="18"/>
              </w:rPr>
              <w:t>№+2</w:t>
            </w:r>
          </w:p>
        </w:tc>
        <w:tc>
          <w:tcPr>
            <w:tcW w:w="567" w:type="dxa"/>
          </w:tcPr>
          <w:p w14:paraId="197FF3C3" w14:textId="77777777" w:rsidR="00D04091" w:rsidRPr="00A526A8" w:rsidRDefault="00D04091">
            <w:pPr>
              <w:rPr>
                <w:sz w:val="18"/>
                <w:szCs w:val="18"/>
              </w:rPr>
            </w:pPr>
            <w:r w:rsidRPr="00A526A8">
              <w:rPr>
                <w:sz w:val="18"/>
                <w:szCs w:val="18"/>
              </w:rPr>
              <w:t>№+3</w:t>
            </w:r>
          </w:p>
        </w:tc>
        <w:tc>
          <w:tcPr>
            <w:tcW w:w="709" w:type="dxa"/>
          </w:tcPr>
          <w:p w14:paraId="5CB746F2" w14:textId="77777777" w:rsidR="00D04091" w:rsidRPr="00A526A8" w:rsidRDefault="00D04091">
            <w:pPr>
              <w:rPr>
                <w:sz w:val="18"/>
                <w:szCs w:val="18"/>
              </w:rPr>
            </w:pPr>
            <w:r w:rsidRPr="00A526A8">
              <w:rPr>
                <w:sz w:val="18"/>
                <w:szCs w:val="18"/>
              </w:rPr>
              <w:t>№+4</w:t>
            </w:r>
          </w:p>
        </w:tc>
        <w:tc>
          <w:tcPr>
            <w:tcW w:w="709" w:type="dxa"/>
          </w:tcPr>
          <w:p w14:paraId="7E299A36" w14:textId="77777777" w:rsidR="00D04091" w:rsidRPr="00A526A8" w:rsidRDefault="00D04091">
            <w:pPr>
              <w:rPr>
                <w:sz w:val="18"/>
                <w:szCs w:val="18"/>
              </w:rPr>
            </w:pPr>
            <w:r w:rsidRPr="00A526A8">
              <w:rPr>
                <w:sz w:val="18"/>
                <w:szCs w:val="18"/>
              </w:rPr>
              <w:t>№+5</w:t>
            </w:r>
          </w:p>
        </w:tc>
        <w:tc>
          <w:tcPr>
            <w:tcW w:w="709" w:type="dxa"/>
          </w:tcPr>
          <w:p w14:paraId="1D0E03D4" w14:textId="77777777" w:rsidR="00D04091" w:rsidRPr="00A526A8" w:rsidRDefault="00D04091">
            <w:pPr>
              <w:rPr>
                <w:sz w:val="18"/>
                <w:szCs w:val="18"/>
              </w:rPr>
            </w:pPr>
            <w:r w:rsidRPr="00A526A8">
              <w:rPr>
                <w:sz w:val="18"/>
                <w:szCs w:val="18"/>
              </w:rPr>
              <w:t>№+6</w:t>
            </w:r>
          </w:p>
        </w:tc>
        <w:tc>
          <w:tcPr>
            <w:tcW w:w="713" w:type="dxa"/>
          </w:tcPr>
          <w:p w14:paraId="3DB59962" w14:textId="77777777" w:rsidR="00D04091" w:rsidRPr="00A526A8" w:rsidRDefault="00D04091">
            <w:pPr>
              <w:rPr>
                <w:sz w:val="18"/>
                <w:szCs w:val="18"/>
              </w:rPr>
            </w:pPr>
            <w:r w:rsidRPr="00A526A8">
              <w:rPr>
                <w:sz w:val="18"/>
                <w:szCs w:val="18"/>
              </w:rPr>
              <w:t>№+7</w:t>
            </w:r>
          </w:p>
        </w:tc>
        <w:tc>
          <w:tcPr>
            <w:tcW w:w="714" w:type="dxa"/>
          </w:tcPr>
          <w:p w14:paraId="7ACA155F" w14:textId="77777777" w:rsidR="00D04091" w:rsidRPr="00A526A8" w:rsidRDefault="00D04091">
            <w:pPr>
              <w:rPr>
                <w:sz w:val="18"/>
                <w:szCs w:val="18"/>
              </w:rPr>
            </w:pPr>
            <w:r w:rsidRPr="00A526A8">
              <w:rPr>
                <w:sz w:val="18"/>
                <w:szCs w:val="18"/>
              </w:rPr>
              <w:t>№+8</w:t>
            </w:r>
          </w:p>
        </w:tc>
        <w:tc>
          <w:tcPr>
            <w:tcW w:w="722" w:type="dxa"/>
          </w:tcPr>
          <w:p w14:paraId="35A2D65F" w14:textId="77777777" w:rsidR="00D04091" w:rsidRPr="00A526A8" w:rsidRDefault="00D04091">
            <w:pPr>
              <w:rPr>
                <w:sz w:val="18"/>
                <w:szCs w:val="18"/>
              </w:rPr>
            </w:pPr>
            <w:r w:rsidRPr="00A526A8">
              <w:rPr>
                <w:sz w:val="18"/>
                <w:szCs w:val="18"/>
              </w:rPr>
              <w:t>№+9</w:t>
            </w:r>
          </w:p>
        </w:tc>
        <w:tc>
          <w:tcPr>
            <w:tcW w:w="821" w:type="dxa"/>
          </w:tcPr>
          <w:p w14:paraId="4306D3E7" w14:textId="77777777" w:rsidR="00D04091" w:rsidRPr="00A526A8" w:rsidRDefault="00D04091">
            <w:pPr>
              <w:rPr>
                <w:sz w:val="18"/>
                <w:szCs w:val="18"/>
              </w:rPr>
            </w:pPr>
            <w:r w:rsidRPr="00A526A8">
              <w:rPr>
                <w:sz w:val="18"/>
                <w:szCs w:val="18"/>
              </w:rPr>
              <w:t>№+10</w:t>
            </w:r>
          </w:p>
        </w:tc>
        <w:tc>
          <w:tcPr>
            <w:tcW w:w="821" w:type="dxa"/>
          </w:tcPr>
          <w:p w14:paraId="77FC1324" w14:textId="77777777" w:rsidR="00D04091" w:rsidRPr="00A526A8" w:rsidRDefault="00D04091">
            <w:pPr>
              <w:rPr>
                <w:sz w:val="18"/>
                <w:szCs w:val="18"/>
              </w:rPr>
            </w:pPr>
            <w:r w:rsidRPr="00A526A8">
              <w:rPr>
                <w:sz w:val="18"/>
                <w:szCs w:val="18"/>
              </w:rPr>
              <w:t>№+11</w:t>
            </w:r>
          </w:p>
        </w:tc>
        <w:tc>
          <w:tcPr>
            <w:tcW w:w="821" w:type="dxa"/>
          </w:tcPr>
          <w:p w14:paraId="1C773E32" w14:textId="77777777" w:rsidR="00D04091" w:rsidRPr="00A526A8" w:rsidRDefault="00D04091" w:rsidP="00561CB4">
            <w:pPr>
              <w:rPr>
                <w:sz w:val="18"/>
                <w:szCs w:val="18"/>
              </w:rPr>
            </w:pPr>
            <w:r w:rsidRPr="00A526A8">
              <w:rPr>
                <w:sz w:val="18"/>
                <w:szCs w:val="18"/>
              </w:rPr>
              <w:t>№+12</w:t>
            </w:r>
          </w:p>
        </w:tc>
      </w:tr>
      <w:tr w:rsidR="00A526A8" w14:paraId="71F80065" w14:textId="77777777" w:rsidTr="008B06B6">
        <w:trPr>
          <w:trHeight w:val="357"/>
        </w:trPr>
        <w:tc>
          <w:tcPr>
            <w:tcW w:w="534" w:type="dxa"/>
            <w:vMerge w:val="restart"/>
          </w:tcPr>
          <w:p w14:paraId="18D5B5D5" w14:textId="77777777" w:rsidR="00415DDE" w:rsidRPr="00415DDE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842" w:type="dxa"/>
            <w:vMerge w:val="restart"/>
          </w:tcPr>
          <w:p w14:paraId="59AD7CC7" w14:textId="77777777" w:rsidR="00EF32B5" w:rsidRPr="00A1795B" w:rsidRDefault="00EF32B5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14:paraId="6F98B44F" w14:textId="77777777" w:rsidR="00FB51B4" w:rsidRDefault="00EF32B5" w:rsidP="00A1795B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</w:p>
          <w:p w14:paraId="504A289E" w14:textId="77777777" w:rsidR="00EF32B5" w:rsidRPr="00A1795B" w:rsidRDefault="00EF32B5" w:rsidP="00A1795B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(на 1</w:t>
            </w:r>
          </w:p>
          <w:p w14:paraId="48052138" w14:textId="77777777" w:rsidR="00415DDE" w:rsidRPr="00A1795B" w:rsidRDefault="00EF32B5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января года)</w:t>
            </w:r>
          </w:p>
        </w:tc>
        <w:tc>
          <w:tcPr>
            <w:tcW w:w="1134" w:type="dxa"/>
            <w:vMerge w:val="restart"/>
          </w:tcPr>
          <w:p w14:paraId="07D849CC" w14:textId="77777777" w:rsidR="00415DDE" w:rsidRPr="00A1795B" w:rsidRDefault="002435C9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F93D288" w14:textId="77777777" w:rsidR="002435C9" w:rsidRPr="00A1795B" w:rsidRDefault="002435C9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06075" w14:textId="77777777" w:rsidR="00415DDE" w:rsidRPr="00A526A8" w:rsidRDefault="00415DDE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A8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6A81330E" w14:textId="77777777" w:rsidR="00415DDE" w:rsidRPr="00A526A8" w:rsidRDefault="00415DDE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909605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AD83A46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405E08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4642124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581974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D53389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26D1AD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46E1EC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A55C8D2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805C89A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30ED8B25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3FFE40F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ADCD038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42CB3BB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8" w14:paraId="2C0147D4" w14:textId="77777777" w:rsidTr="008B06B6">
        <w:tc>
          <w:tcPr>
            <w:tcW w:w="534" w:type="dxa"/>
            <w:vMerge/>
          </w:tcPr>
          <w:p w14:paraId="52341F72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34A742E3" w14:textId="77777777" w:rsidR="00415DDE" w:rsidRPr="00A1795B" w:rsidRDefault="00415DDE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BDDC94" w14:textId="77777777" w:rsidR="00415DDE" w:rsidRPr="00A1795B" w:rsidRDefault="00415DDE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3D2A4" w14:textId="77777777" w:rsidR="00415DDE" w:rsidRPr="00A526A8" w:rsidRDefault="00415DDE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A8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50748BE2" w14:textId="77777777" w:rsidR="00415DDE" w:rsidRPr="00A526A8" w:rsidRDefault="00415DDE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2740B0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E9536A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31DB2E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3B24D1A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44ACAD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A10E3E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AC0623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744D9A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AD1BB1A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B03AA17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66A0FF6E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9741F50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6E21FAD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BE5DAA2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752" w14:paraId="30104C81" w14:textId="77777777" w:rsidTr="008B06B6">
        <w:trPr>
          <w:trHeight w:val="520"/>
        </w:trPr>
        <w:tc>
          <w:tcPr>
            <w:tcW w:w="534" w:type="dxa"/>
            <w:vMerge w:val="restart"/>
          </w:tcPr>
          <w:p w14:paraId="482D54BA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vMerge w:val="restart"/>
          </w:tcPr>
          <w:p w14:paraId="0E182CB4" w14:textId="77777777" w:rsidR="0026095A" w:rsidRPr="00A1795B" w:rsidRDefault="0026095A" w:rsidP="00FB51B4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134" w:type="dxa"/>
            <w:vMerge w:val="restart"/>
          </w:tcPr>
          <w:p w14:paraId="5077B3A8" w14:textId="77777777" w:rsidR="00D63752" w:rsidRPr="00A1795B" w:rsidRDefault="0026095A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</w:tcPr>
          <w:p w14:paraId="1B340BB3" w14:textId="77777777" w:rsidR="00D63752" w:rsidRPr="00A526A8" w:rsidRDefault="001634B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4B7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36B1996F" w14:textId="77777777" w:rsidR="00D63752" w:rsidRPr="00A526A8" w:rsidRDefault="00D63752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581522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C2FA314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8FF50F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FB8FC2B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AECE8C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368AEE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7C9D8A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B458C6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2BE9320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41EFB62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339EA064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77BE23C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6A303B2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6D18CB9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752" w14:paraId="10F256B6" w14:textId="77777777" w:rsidTr="008B06B6">
        <w:trPr>
          <w:trHeight w:val="471"/>
        </w:trPr>
        <w:tc>
          <w:tcPr>
            <w:tcW w:w="534" w:type="dxa"/>
            <w:vMerge/>
          </w:tcPr>
          <w:p w14:paraId="7C53CCA6" w14:textId="77777777" w:rsidR="00D63752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35DEE9B3" w14:textId="77777777" w:rsidR="00D63752" w:rsidRPr="00A1795B" w:rsidRDefault="00D63752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B8595C" w14:textId="77777777" w:rsidR="00D63752" w:rsidRPr="00A1795B" w:rsidRDefault="00D63752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8F664" w14:textId="77777777" w:rsidR="00D63752" w:rsidRPr="00A526A8" w:rsidRDefault="001634B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4B7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1421173F" w14:textId="77777777" w:rsidR="00D63752" w:rsidRPr="00A526A8" w:rsidRDefault="00D63752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859936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45397D7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F4EA2C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FC87660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71F2EE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8154D3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9FFD9E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D15D82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8FD062B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3DE24D1A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2DB4C21A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A872941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E4652DD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AE5E796" w14:textId="77777777" w:rsidR="00D63752" w:rsidRPr="00680A7B" w:rsidRDefault="00D637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4B7" w14:paraId="753EFE5B" w14:textId="77777777" w:rsidTr="008B06B6">
        <w:trPr>
          <w:trHeight w:val="581"/>
        </w:trPr>
        <w:tc>
          <w:tcPr>
            <w:tcW w:w="534" w:type="dxa"/>
            <w:vMerge w:val="restart"/>
          </w:tcPr>
          <w:p w14:paraId="3BF54947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vMerge w:val="restart"/>
          </w:tcPr>
          <w:p w14:paraId="4C08F55F" w14:textId="77777777" w:rsidR="001634B7" w:rsidRPr="00A1795B" w:rsidRDefault="0026095A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 (убыль) населения</w:t>
            </w:r>
          </w:p>
        </w:tc>
        <w:tc>
          <w:tcPr>
            <w:tcW w:w="1134" w:type="dxa"/>
            <w:vMerge w:val="restart"/>
          </w:tcPr>
          <w:p w14:paraId="0EBA096B" w14:textId="77777777" w:rsidR="001634B7" w:rsidRPr="00A1795B" w:rsidRDefault="0026095A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14:paraId="1208016D" w14:textId="77777777" w:rsidR="001634B7" w:rsidRPr="00A526A8" w:rsidRDefault="005844C5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C5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582B64E0" w14:textId="77777777" w:rsidR="001634B7" w:rsidRPr="00A526A8" w:rsidRDefault="001634B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C9BAA5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0A1A8B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A90EBA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BA6D34E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053A18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926DA2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849B31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42A19C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E3EAC58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566A187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D4FB818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6565AE4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9E9C580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84AB643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4B7" w14:paraId="71F104C5" w14:textId="77777777" w:rsidTr="008B06B6">
        <w:trPr>
          <w:trHeight w:val="417"/>
        </w:trPr>
        <w:tc>
          <w:tcPr>
            <w:tcW w:w="534" w:type="dxa"/>
            <w:vMerge/>
          </w:tcPr>
          <w:p w14:paraId="0CB0D6FB" w14:textId="77777777" w:rsidR="001634B7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773420A4" w14:textId="77777777" w:rsidR="001634B7" w:rsidRPr="00A1795B" w:rsidRDefault="001634B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D51C08" w14:textId="77777777" w:rsidR="001634B7" w:rsidRPr="00A1795B" w:rsidRDefault="001634B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11A79" w14:textId="77777777" w:rsidR="001634B7" w:rsidRPr="00A526A8" w:rsidRDefault="005844C5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4C5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6E817D4E" w14:textId="77777777" w:rsidR="001634B7" w:rsidRPr="00A526A8" w:rsidRDefault="001634B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B10228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ACBD3B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E44E49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B9C15CA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FCED55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298E99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5070AD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FF88AB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22AF092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45BF2F8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0684FD86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6FEA0AC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166B9A7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CED2D56" w14:textId="77777777" w:rsidR="001634B7" w:rsidRPr="00680A7B" w:rsidRDefault="001634B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8" w14:paraId="4649B33D" w14:textId="77777777" w:rsidTr="008B06B6">
        <w:trPr>
          <w:trHeight w:val="521"/>
        </w:trPr>
        <w:tc>
          <w:tcPr>
            <w:tcW w:w="534" w:type="dxa"/>
            <w:vMerge w:val="restart"/>
          </w:tcPr>
          <w:p w14:paraId="4650F32D" w14:textId="77777777" w:rsidR="00736017" w:rsidRPr="00680A7B" w:rsidRDefault="0002496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vMerge w:val="restart"/>
          </w:tcPr>
          <w:p w14:paraId="2A8DD7B2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14:paraId="1E98930B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14:paraId="5E4DDC7E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трудоспособно</w:t>
            </w:r>
          </w:p>
          <w:p w14:paraId="6C10C342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на</w:t>
            </w:r>
          </w:p>
          <w:p w14:paraId="5A1FB3FC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1 января года)</w:t>
            </w:r>
          </w:p>
        </w:tc>
        <w:tc>
          <w:tcPr>
            <w:tcW w:w="1134" w:type="dxa"/>
            <w:vMerge w:val="restart"/>
          </w:tcPr>
          <w:p w14:paraId="0D48B1E0" w14:textId="77777777" w:rsidR="00736017" w:rsidRPr="00A1795B" w:rsidRDefault="00C042D5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873C6"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38DCA45C" w14:textId="77777777" w:rsidR="00736017" w:rsidRPr="00A526A8" w:rsidRDefault="00FC08A0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A8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039A29ED" w14:textId="77777777" w:rsidR="00736017" w:rsidRPr="00A526A8" w:rsidRDefault="0073601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472E08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BDC6F1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85E3D1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81A1B7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25CCB0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2A424B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3E2696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5B458C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F87EBC4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C6CAB3A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5FF18E8F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0F6F085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C75FFBA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5E03B24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8" w14:paraId="2FADAC67" w14:textId="77777777" w:rsidTr="008B06B6">
        <w:trPr>
          <w:trHeight w:val="629"/>
        </w:trPr>
        <w:tc>
          <w:tcPr>
            <w:tcW w:w="534" w:type="dxa"/>
            <w:vMerge/>
          </w:tcPr>
          <w:p w14:paraId="146DF8DD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59F0F79F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587797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F093C1" w14:textId="77777777" w:rsidR="00736017" w:rsidRPr="00A526A8" w:rsidRDefault="00FC08A0" w:rsidP="006772F7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A8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006119ED" w14:textId="77777777" w:rsidR="00736017" w:rsidRPr="00A526A8" w:rsidRDefault="0073601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2C3F2A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7FEC3A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96373F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D26558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86CBBD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430BB8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2567A3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05B13A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D6CF62E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82D2312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6A733A5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7750D12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08333FE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46E89EA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8" w14:paraId="2F1EAB8B" w14:textId="77777777" w:rsidTr="008B06B6">
        <w:trPr>
          <w:trHeight w:val="508"/>
        </w:trPr>
        <w:tc>
          <w:tcPr>
            <w:tcW w:w="534" w:type="dxa"/>
            <w:vMerge w:val="restart"/>
          </w:tcPr>
          <w:p w14:paraId="34BBAF74" w14:textId="77777777" w:rsidR="00736017" w:rsidRPr="00680A7B" w:rsidRDefault="0002496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  <w:vMerge w:val="restart"/>
          </w:tcPr>
          <w:p w14:paraId="1F46CC49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14:paraId="7A17C982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  <w:p w14:paraId="7D9A7AE1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14:paraId="2A691748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трудоспособно</w:t>
            </w:r>
          </w:p>
          <w:p w14:paraId="1CAEDD48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на</w:t>
            </w:r>
          </w:p>
          <w:p w14:paraId="7B6BC880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1 января года)</w:t>
            </w:r>
          </w:p>
        </w:tc>
        <w:tc>
          <w:tcPr>
            <w:tcW w:w="1134" w:type="dxa"/>
            <w:vMerge w:val="restart"/>
          </w:tcPr>
          <w:p w14:paraId="70F7E34A" w14:textId="77777777" w:rsidR="00736017" w:rsidRPr="00A1795B" w:rsidRDefault="00C042D5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  <w:r w:rsidR="004873C6"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14:paraId="70D77368" w14:textId="77777777" w:rsidR="00736017" w:rsidRPr="00A526A8" w:rsidRDefault="00FC08A0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6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851" w:type="dxa"/>
          </w:tcPr>
          <w:p w14:paraId="147361C8" w14:textId="77777777" w:rsidR="00736017" w:rsidRPr="00A526A8" w:rsidRDefault="0073601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7AF905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DAFF39B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216365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5EEC454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EE8B8D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6C938B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64DD84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92D643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932AE51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8563B70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6F32DB47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D13175A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073822E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A55F82D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8" w14:paraId="3A785379" w14:textId="77777777" w:rsidTr="008B06B6">
        <w:trPr>
          <w:trHeight w:val="871"/>
        </w:trPr>
        <w:tc>
          <w:tcPr>
            <w:tcW w:w="534" w:type="dxa"/>
            <w:vMerge/>
          </w:tcPr>
          <w:p w14:paraId="46A7BB21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2BC2AD57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80BFF7" w14:textId="77777777" w:rsidR="00736017" w:rsidRPr="00A1795B" w:rsidRDefault="0073601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514D01" w14:textId="77777777" w:rsidR="00736017" w:rsidRPr="006772F7" w:rsidRDefault="00FC08A0" w:rsidP="006772F7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6E041D3E" w14:textId="77777777" w:rsidR="00736017" w:rsidRPr="00A526A8" w:rsidRDefault="0073601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E2B35C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079030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334B05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DD1C088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D3E059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527FFC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04D597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82E30A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D4CC0AA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487FEEB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04B49F3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360BB2E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0F9ADA1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586ABC4" w14:textId="77777777" w:rsidR="00736017" w:rsidRPr="00680A7B" w:rsidRDefault="0073601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8" w14:paraId="762298BC" w14:textId="77777777" w:rsidTr="008B06B6">
        <w:trPr>
          <w:trHeight w:val="496"/>
        </w:trPr>
        <w:tc>
          <w:tcPr>
            <w:tcW w:w="534" w:type="dxa"/>
            <w:vMerge w:val="restart"/>
          </w:tcPr>
          <w:p w14:paraId="3527178F" w14:textId="77777777" w:rsidR="00406E71" w:rsidRPr="00680A7B" w:rsidRDefault="0006053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  <w:vMerge w:val="restart"/>
          </w:tcPr>
          <w:p w14:paraId="37BF912E" w14:textId="77777777" w:rsidR="00406E71" w:rsidRPr="00A1795B" w:rsidRDefault="00406E71" w:rsidP="00A1795B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Оборот крупных и средних  предприятий и организаций</w:t>
            </w:r>
          </w:p>
        </w:tc>
        <w:tc>
          <w:tcPr>
            <w:tcW w:w="1134" w:type="dxa"/>
            <w:vMerge w:val="restart"/>
          </w:tcPr>
          <w:p w14:paraId="4B316F72" w14:textId="77777777" w:rsidR="00406E71" w:rsidRPr="00A1795B" w:rsidRDefault="0026095A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14:paraId="428D4B2B" w14:textId="77777777" w:rsidR="00406E71" w:rsidRPr="006772F7" w:rsidRDefault="00227D1B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418999E5" w14:textId="77777777" w:rsidR="00406E71" w:rsidRPr="00A526A8" w:rsidRDefault="00406E71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E1C7E6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BE9700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B3A9AC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81210B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DDA2F9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C20D96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90193F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2552FD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4ED8A3A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7DCB680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95227C4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FCC46D1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AC5BE1B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F1AE726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8" w14:paraId="295D3B29" w14:textId="77777777" w:rsidTr="008B06B6">
        <w:trPr>
          <w:trHeight w:val="412"/>
        </w:trPr>
        <w:tc>
          <w:tcPr>
            <w:tcW w:w="534" w:type="dxa"/>
            <w:vMerge/>
          </w:tcPr>
          <w:p w14:paraId="284A4EEC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45C2797E" w14:textId="77777777" w:rsidR="00406E71" w:rsidRPr="00A1795B" w:rsidRDefault="00406E71" w:rsidP="00A1795B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BBB4BC" w14:textId="77777777" w:rsidR="00406E71" w:rsidRPr="00A1795B" w:rsidRDefault="00406E71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16198" w14:textId="77777777" w:rsidR="00406E71" w:rsidRPr="006772F7" w:rsidRDefault="00227D1B" w:rsidP="0026095A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51D9E121" w14:textId="77777777" w:rsidR="00406E71" w:rsidRPr="00A526A8" w:rsidRDefault="00406E71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9E91D2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4CEF2C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802234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CAD2012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B4440D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A3AE0B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58B7A2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89A150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8FE3D47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C817DA6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2EBE0D44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C0FB9E0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25AADDB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BCC581E" w14:textId="77777777" w:rsidR="00406E71" w:rsidRPr="00680A7B" w:rsidRDefault="00406E7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8" w14:paraId="527D5FF5" w14:textId="77777777" w:rsidTr="008B06B6">
        <w:trPr>
          <w:trHeight w:val="359"/>
        </w:trPr>
        <w:tc>
          <w:tcPr>
            <w:tcW w:w="534" w:type="dxa"/>
            <w:vMerge w:val="restart"/>
          </w:tcPr>
          <w:p w14:paraId="78B35993" w14:textId="77777777" w:rsidR="00415DDE" w:rsidRPr="00680A7B" w:rsidRDefault="0006053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  <w:vMerge w:val="restart"/>
          </w:tcPr>
          <w:p w14:paraId="138059C3" w14:textId="77777777" w:rsidR="00415DDE" w:rsidRPr="00A1795B" w:rsidRDefault="00101604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 (работ, услуг)</w:t>
            </w:r>
          </w:p>
        </w:tc>
        <w:tc>
          <w:tcPr>
            <w:tcW w:w="1134" w:type="dxa"/>
            <w:vMerge w:val="restart"/>
          </w:tcPr>
          <w:p w14:paraId="3E003CF8" w14:textId="77777777" w:rsidR="00415DDE" w:rsidRPr="00A1795B" w:rsidRDefault="0026095A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14:paraId="2A2FD99A" w14:textId="77777777" w:rsidR="00415DDE" w:rsidRPr="006772F7" w:rsidRDefault="00D82551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08BBA4D1" w14:textId="77777777" w:rsidR="00415DDE" w:rsidRPr="00A526A8" w:rsidRDefault="00415DDE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AE9E6D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006D6D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72C06C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74CB033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105A84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6D3716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E719F9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DC58E3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E4ABC27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4210D25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23020A47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051045C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F210A99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1A06CDF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8" w14:paraId="5FC8DAA1" w14:textId="77777777" w:rsidTr="008B06B6">
        <w:trPr>
          <w:trHeight w:val="470"/>
        </w:trPr>
        <w:tc>
          <w:tcPr>
            <w:tcW w:w="534" w:type="dxa"/>
            <w:vMerge/>
          </w:tcPr>
          <w:p w14:paraId="2ED715A5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C66140A" w14:textId="77777777" w:rsidR="00415DDE" w:rsidRPr="00A1795B" w:rsidRDefault="00415DDE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1B86D8" w14:textId="77777777" w:rsidR="00415DDE" w:rsidRPr="00A1795B" w:rsidRDefault="00415DDE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0E3B0" w14:textId="77777777" w:rsidR="00415DDE" w:rsidRPr="006772F7" w:rsidRDefault="00D82551" w:rsidP="00B70492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2CFB9AE6" w14:textId="77777777" w:rsidR="00415DDE" w:rsidRPr="00A526A8" w:rsidRDefault="00415DDE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7239BA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1D7C0B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2CAC48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2DA0A6B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CE708D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C0CE95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C1D942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B89C7B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A57FCEB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3C8E7BDE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132CBD7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4C2C8ED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FA3136C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E2D0295" w14:textId="77777777" w:rsidR="00415DDE" w:rsidRPr="00680A7B" w:rsidRDefault="00415DDE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04" w14:paraId="219A77D3" w14:textId="77777777" w:rsidTr="008B06B6">
        <w:trPr>
          <w:trHeight w:val="351"/>
        </w:trPr>
        <w:tc>
          <w:tcPr>
            <w:tcW w:w="534" w:type="dxa"/>
            <w:vMerge w:val="restart"/>
          </w:tcPr>
          <w:p w14:paraId="37783DC9" w14:textId="77777777" w:rsidR="00101604" w:rsidRPr="00680A7B" w:rsidRDefault="00DB51D9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  <w:vMerge w:val="restart"/>
          </w:tcPr>
          <w:p w14:paraId="1AE7260F" w14:textId="77777777" w:rsidR="00101604" w:rsidRPr="00A1795B" w:rsidRDefault="00101604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Темп  роста</w:t>
            </w:r>
          </w:p>
        </w:tc>
        <w:tc>
          <w:tcPr>
            <w:tcW w:w="1134" w:type="dxa"/>
            <w:vMerge w:val="restart"/>
          </w:tcPr>
          <w:p w14:paraId="30ABBF5A" w14:textId="77777777" w:rsidR="00101604" w:rsidRPr="00A1795B" w:rsidRDefault="00101604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7D8B87C" w14:textId="77777777" w:rsidR="00101604" w:rsidRPr="006772F7" w:rsidRDefault="00581FF0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602A5040" w14:textId="77777777" w:rsidR="00101604" w:rsidRPr="00A526A8" w:rsidRDefault="00101604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5593F8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1A8070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BE1F61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C6AC25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C6F477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9D37CC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725A49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FE7FCF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379E126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5BF2413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0D7F2B9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7878CEF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6366B9D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0CB481E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04" w14:paraId="4D6A0E9A" w14:textId="77777777" w:rsidTr="008B06B6">
        <w:trPr>
          <w:trHeight w:val="339"/>
        </w:trPr>
        <w:tc>
          <w:tcPr>
            <w:tcW w:w="534" w:type="dxa"/>
            <w:vMerge/>
          </w:tcPr>
          <w:p w14:paraId="3DF393B9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4476F148" w14:textId="77777777" w:rsidR="00101604" w:rsidRPr="00A1795B" w:rsidRDefault="00101604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131F2A" w14:textId="77777777" w:rsidR="00101604" w:rsidRPr="00A1795B" w:rsidRDefault="00101604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F5716" w14:textId="77777777" w:rsidR="00101604" w:rsidRPr="006772F7" w:rsidRDefault="00581FF0" w:rsidP="00B70492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45DCD61C" w14:textId="77777777" w:rsidR="00101604" w:rsidRPr="00A526A8" w:rsidRDefault="00101604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0ED853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8DAE10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5B6159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2B25C63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8F1FA1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BD18E9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71900B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AFB0F6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B24CBB2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DA75A7C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28471367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9C00D6A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7CF81C8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EB2D38A" w14:textId="77777777" w:rsidR="00101604" w:rsidRPr="00680A7B" w:rsidRDefault="0010160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FA4" w14:paraId="3A751D07" w14:textId="77777777" w:rsidTr="007F4FA4">
        <w:trPr>
          <w:trHeight w:val="690"/>
        </w:trPr>
        <w:tc>
          <w:tcPr>
            <w:tcW w:w="534" w:type="dxa"/>
            <w:vMerge w:val="restart"/>
          </w:tcPr>
          <w:p w14:paraId="78BF0FFF" w14:textId="77777777" w:rsidR="007F4FA4" w:rsidRDefault="007F4FA4" w:rsidP="007F4FA4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  <w:vMerge w:val="restart"/>
          </w:tcPr>
          <w:p w14:paraId="54D5929C" w14:textId="77777777" w:rsidR="007F4FA4" w:rsidRPr="00A1795B" w:rsidRDefault="007F4FA4" w:rsidP="007F4FA4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4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ми предприятиями</w:t>
            </w:r>
          </w:p>
        </w:tc>
        <w:tc>
          <w:tcPr>
            <w:tcW w:w="1134" w:type="dxa"/>
            <w:vMerge w:val="restart"/>
          </w:tcPr>
          <w:p w14:paraId="206656F2" w14:textId="77777777" w:rsidR="007F4FA4" w:rsidRPr="00A1795B" w:rsidRDefault="007F4FA4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7A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11224773" w14:textId="77777777" w:rsidR="007F4FA4" w:rsidRPr="006772F7" w:rsidRDefault="00B70492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0492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  <w:r w:rsidRPr="00B7049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14:paraId="6B1BCFD5" w14:textId="77777777" w:rsidR="007F4FA4" w:rsidRPr="00A526A8" w:rsidRDefault="007F4FA4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00FC0B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D1E792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ADA102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06A2D2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A104A3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3BE3D1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9F937B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E9A542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775AB11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830A010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C796D6F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968439E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FF6EDD3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F0E80EF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FA4" w14:paraId="3E6A75C8" w14:textId="77777777" w:rsidTr="001D7862">
        <w:trPr>
          <w:trHeight w:val="956"/>
        </w:trPr>
        <w:tc>
          <w:tcPr>
            <w:tcW w:w="534" w:type="dxa"/>
            <w:vMerge/>
          </w:tcPr>
          <w:p w14:paraId="39E764F8" w14:textId="77777777" w:rsidR="007F4FA4" w:rsidRDefault="007F4FA4" w:rsidP="007F4FA4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7D19463F" w14:textId="77777777" w:rsidR="007F4FA4" w:rsidRPr="007F4FA4" w:rsidRDefault="007F4FA4" w:rsidP="007F4FA4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A8DC04" w14:textId="77777777" w:rsidR="007F4FA4" w:rsidRDefault="007F4FA4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D6C7A" w14:textId="77777777" w:rsidR="007F4FA4" w:rsidRPr="006772F7" w:rsidRDefault="00B70492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38077B28" w14:textId="77777777" w:rsidR="007F4FA4" w:rsidRPr="00A526A8" w:rsidRDefault="007F4FA4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0C8A85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2AD3C1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0A58DF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0040FA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C961C2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B80606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CBF703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D0036E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C208EE4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3816AB4D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58B68728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D6BEFBB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0D8CFD8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8AA757F" w14:textId="77777777" w:rsidR="007F4FA4" w:rsidRPr="00680A7B" w:rsidRDefault="007F4FA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F6" w14:paraId="3BB56682" w14:textId="77777777" w:rsidTr="00BB77F6">
        <w:trPr>
          <w:trHeight w:val="375"/>
        </w:trPr>
        <w:tc>
          <w:tcPr>
            <w:tcW w:w="534" w:type="dxa"/>
            <w:vMerge w:val="restart"/>
          </w:tcPr>
          <w:p w14:paraId="1535622F" w14:textId="77777777" w:rsidR="00BB77F6" w:rsidRPr="00680A7B" w:rsidRDefault="00910DE1" w:rsidP="007F4FA4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  <w:vMerge w:val="restart"/>
          </w:tcPr>
          <w:p w14:paraId="3C046776" w14:textId="77777777" w:rsidR="00BB77F6" w:rsidRPr="00A1795B" w:rsidRDefault="00BB77F6" w:rsidP="00B70492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хара</w:t>
            </w:r>
          </w:p>
        </w:tc>
        <w:tc>
          <w:tcPr>
            <w:tcW w:w="1134" w:type="dxa"/>
            <w:vMerge w:val="restart"/>
          </w:tcPr>
          <w:p w14:paraId="1001F129" w14:textId="77777777" w:rsidR="00BB77F6" w:rsidRPr="00A1795B" w:rsidRDefault="00910DE1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77F6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7A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F6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14:paraId="358D7CD3" w14:textId="77777777" w:rsidR="00BB77F6" w:rsidRPr="006772F7" w:rsidRDefault="00910DE1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DE1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  <w:r w:rsidRPr="00910DE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14:paraId="0FFA76B5" w14:textId="77777777" w:rsidR="00BB77F6" w:rsidRPr="00A526A8" w:rsidRDefault="00BB77F6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A8BF3E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BD7DEB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949CC1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24E5FAB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B90EDF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7C3C22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1BA3E3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6B3CDE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20ADECD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6122342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0DF6B13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61B9869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BB2CC2F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5501153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F6" w14:paraId="58651BC0" w14:textId="77777777" w:rsidTr="001D7862">
        <w:trPr>
          <w:trHeight w:val="366"/>
        </w:trPr>
        <w:tc>
          <w:tcPr>
            <w:tcW w:w="534" w:type="dxa"/>
            <w:vMerge/>
          </w:tcPr>
          <w:p w14:paraId="392A5C66" w14:textId="77777777" w:rsidR="00BB77F6" w:rsidRPr="00680A7B" w:rsidRDefault="00BB77F6" w:rsidP="007F4FA4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2927805C" w14:textId="77777777" w:rsidR="00BB77F6" w:rsidRDefault="00BB77F6" w:rsidP="00B70492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7411F3" w14:textId="77777777" w:rsidR="00BB77F6" w:rsidRDefault="00BB77F6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190E2" w14:textId="77777777" w:rsidR="00BB77F6" w:rsidRPr="006772F7" w:rsidRDefault="00910DE1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DE1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0E8026D0" w14:textId="77777777" w:rsidR="00BB77F6" w:rsidRPr="00A526A8" w:rsidRDefault="00BB77F6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5DC4F0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59210C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55BED9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875D7B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19F892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61DE6A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9E7F91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90CF91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077CB1C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EB7DE6A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EDC8245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C7E4AFD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40F8F0B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3EF8F9C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F6" w14:paraId="5D59318D" w14:textId="77777777" w:rsidTr="00BB77F6">
        <w:trPr>
          <w:trHeight w:val="511"/>
        </w:trPr>
        <w:tc>
          <w:tcPr>
            <w:tcW w:w="534" w:type="dxa"/>
            <w:vMerge w:val="restart"/>
          </w:tcPr>
          <w:p w14:paraId="39E68AEA" w14:textId="77777777" w:rsidR="00BB77F6" w:rsidRPr="00680A7B" w:rsidRDefault="00910DE1" w:rsidP="007F4FA4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  <w:vMerge w:val="restart"/>
          </w:tcPr>
          <w:p w14:paraId="5C6BF7A4" w14:textId="77777777" w:rsidR="00BB77F6" w:rsidRPr="00A1795B" w:rsidRDefault="00BB77F6" w:rsidP="00B70492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а и хлебобулочных  изделий</w:t>
            </w:r>
          </w:p>
        </w:tc>
        <w:tc>
          <w:tcPr>
            <w:tcW w:w="1134" w:type="dxa"/>
            <w:vMerge w:val="restart"/>
          </w:tcPr>
          <w:p w14:paraId="3508371B" w14:textId="77777777" w:rsidR="00BB77F6" w:rsidRPr="00A1795B" w:rsidRDefault="00910DE1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A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DE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14:paraId="1736C933" w14:textId="77777777" w:rsidR="00BB77F6" w:rsidRPr="006772F7" w:rsidRDefault="00910DE1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DE1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2BD15A75" w14:textId="77777777" w:rsidR="00BB77F6" w:rsidRPr="00A526A8" w:rsidRDefault="00BB77F6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88056F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453F61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9D2DBB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9F008F7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94E81D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996817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3B261A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3194ED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82B2E01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B90910A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0418FAB6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D56D5EF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75A060C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3A6B420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F6" w14:paraId="4D6B46D9" w14:textId="77777777" w:rsidTr="001D7862">
        <w:trPr>
          <w:trHeight w:val="581"/>
        </w:trPr>
        <w:tc>
          <w:tcPr>
            <w:tcW w:w="534" w:type="dxa"/>
            <w:vMerge/>
          </w:tcPr>
          <w:p w14:paraId="41CEC6DD" w14:textId="77777777" w:rsidR="00BB77F6" w:rsidRPr="00680A7B" w:rsidRDefault="00BB77F6" w:rsidP="007F4FA4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34AFE18E" w14:textId="77777777" w:rsidR="00BB77F6" w:rsidRPr="00B70492" w:rsidRDefault="00BB77F6" w:rsidP="00B70492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6CD32F" w14:textId="77777777" w:rsidR="00BB77F6" w:rsidRPr="00A1795B" w:rsidRDefault="00BB77F6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EA0AC" w14:textId="77777777" w:rsidR="00BB77F6" w:rsidRPr="006772F7" w:rsidRDefault="00910DE1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DE1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2C969DDC" w14:textId="77777777" w:rsidR="00BB77F6" w:rsidRPr="00A526A8" w:rsidRDefault="00BB77F6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32BD51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958F57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A8B7F2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A5B9B9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D2BCF6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A7D92B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43427B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15A25D3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A69F1E3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D7149F7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E2F3A8F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4E651C6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2DBD9E4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742EC2D" w14:textId="77777777" w:rsidR="00BB77F6" w:rsidRPr="00680A7B" w:rsidRDefault="00BB77F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8" w14:paraId="548C862F" w14:textId="77777777" w:rsidTr="001D7862">
        <w:trPr>
          <w:trHeight w:val="753"/>
        </w:trPr>
        <w:tc>
          <w:tcPr>
            <w:tcW w:w="534" w:type="dxa"/>
            <w:vMerge w:val="restart"/>
          </w:tcPr>
          <w:p w14:paraId="2789DE22" w14:textId="77777777" w:rsidR="003C48CC" w:rsidRPr="00680A7B" w:rsidRDefault="00910DE1" w:rsidP="007F4FA4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  <w:vMerge w:val="restart"/>
          </w:tcPr>
          <w:p w14:paraId="6F1B7605" w14:textId="77777777" w:rsidR="003C48CC" w:rsidRPr="00A1795B" w:rsidRDefault="003C48CC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Валовая продукция сельского хозяйства во всех </w:t>
            </w:r>
            <w:r w:rsidRPr="00A17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х хозяйств</w:t>
            </w:r>
          </w:p>
        </w:tc>
        <w:tc>
          <w:tcPr>
            <w:tcW w:w="1134" w:type="dxa"/>
            <w:vMerge w:val="restart"/>
          </w:tcPr>
          <w:p w14:paraId="0B8B9C73" w14:textId="77777777" w:rsidR="003C48CC" w:rsidRPr="00A1795B" w:rsidRDefault="0026095A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134" w:type="dxa"/>
          </w:tcPr>
          <w:p w14:paraId="05FD9A5C" w14:textId="77777777" w:rsidR="003C48CC" w:rsidRPr="006772F7" w:rsidRDefault="00EF32B5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6D175FD6" w14:textId="77777777" w:rsidR="003C48CC" w:rsidRPr="00A526A8" w:rsidRDefault="003C48CC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C47939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6B4982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EFFD35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7D1B332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D44FF2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0BB508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2CBDA4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73FCDF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9B8A4A5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B91192C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87F6E8B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BC0C83A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DCE2B1E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958F3C5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8" w14:paraId="766F45C6" w14:textId="77777777" w:rsidTr="008B06B6">
        <w:trPr>
          <w:trHeight w:val="532"/>
        </w:trPr>
        <w:tc>
          <w:tcPr>
            <w:tcW w:w="534" w:type="dxa"/>
            <w:vMerge/>
          </w:tcPr>
          <w:p w14:paraId="2E04AD11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4701F8D" w14:textId="77777777" w:rsidR="003C48CC" w:rsidRPr="00A1795B" w:rsidRDefault="003C48CC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770471" w14:textId="77777777" w:rsidR="003C48CC" w:rsidRPr="00A1795B" w:rsidRDefault="003C48CC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240EF" w14:textId="77777777" w:rsidR="003C48CC" w:rsidRPr="006772F7" w:rsidRDefault="00EF32B5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54B20184" w14:textId="77777777" w:rsidR="003C48CC" w:rsidRPr="00A526A8" w:rsidRDefault="003C48CC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F105FC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7F7700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052EC4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ADFE11B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CBA2B9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2E6BD8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EC391A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576933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C6B7956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21A875F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2EC82B05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0271AAF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7378A70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8C69C83" w14:textId="77777777" w:rsidR="003C48CC" w:rsidRPr="00680A7B" w:rsidRDefault="003C48CC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FF0" w14:paraId="5A17A5EA" w14:textId="77777777" w:rsidTr="008B06B6">
        <w:trPr>
          <w:trHeight w:val="323"/>
        </w:trPr>
        <w:tc>
          <w:tcPr>
            <w:tcW w:w="534" w:type="dxa"/>
            <w:vMerge w:val="restart"/>
          </w:tcPr>
          <w:p w14:paraId="25D4A442" w14:textId="77777777" w:rsidR="00581FF0" w:rsidRDefault="00DB51D9" w:rsidP="00E40184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1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14:paraId="69AE3E08" w14:textId="77777777" w:rsidR="00581FF0" w:rsidRPr="00A1795B" w:rsidRDefault="00581FF0" w:rsidP="00A1795B">
            <w:pPr>
              <w:pStyle w:val="ConsPlusNormal"/>
              <w:tabs>
                <w:tab w:val="right" w:pos="9073"/>
              </w:tabs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Темп  роста</w:t>
            </w: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ab/>
              <w:t>%</w:t>
            </w:r>
          </w:p>
          <w:p w14:paraId="5C8EB2BD" w14:textId="77777777" w:rsidR="00581FF0" w:rsidRPr="00A1795B" w:rsidRDefault="00581FF0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Merge w:val="restart"/>
          </w:tcPr>
          <w:p w14:paraId="696BE3D6" w14:textId="77777777" w:rsidR="00581FF0" w:rsidRPr="00A1795B" w:rsidRDefault="00581FF0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B106726" w14:textId="77777777" w:rsidR="00581FF0" w:rsidRPr="006772F7" w:rsidRDefault="004873C6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6F5217E9" w14:textId="77777777" w:rsidR="00581FF0" w:rsidRPr="00A526A8" w:rsidRDefault="00581FF0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6C3045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848CD3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1B589D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235056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CDA9CA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F78D38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F140DB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521582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A0FF11F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0A20461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28F0071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310A4A1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0886319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B4E68D0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FF0" w14:paraId="62BB37AF" w14:textId="77777777" w:rsidTr="008B06B6">
        <w:trPr>
          <w:trHeight w:val="266"/>
        </w:trPr>
        <w:tc>
          <w:tcPr>
            <w:tcW w:w="534" w:type="dxa"/>
            <w:vMerge/>
          </w:tcPr>
          <w:p w14:paraId="5844E9BF" w14:textId="77777777" w:rsidR="00581FF0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66C81D8D" w14:textId="77777777" w:rsidR="00581FF0" w:rsidRPr="00A1795B" w:rsidRDefault="00581FF0" w:rsidP="00A1795B">
            <w:pPr>
              <w:pStyle w:val="ConsPlusNormal"/>
              <w:tabs>
                <w:tab w:val="right" w:pos="9073"/>
              </w:tabs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2289E8" w14:textId="77777777" w:rsidR="00581FF0" w:rsidRPr="00A1795B" w:rsidRDefault="00581FF0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16166" w14:textId="77777777" w:rsidR="00581FF0" w:rsidRPr="006772F7" w:rsidRDefault="004873C6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33D250E9" w14:textId="77777777" w:rsidR="00581FF0" w:rsidRPr="00A526A8" w:rsidRDefault="00581FF0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76BFBB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A62E8B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545A84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D2179DB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4CA2B9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0B56B8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0A9D93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4BC3E2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8A66069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51CD8109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53DC132E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CD8AE8B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FACD460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45C4477" w14:textId="77777777" w:rsidR="00581FF0" w:rsidRPr="00680A7B" w:rsidRDefault="00581FF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DE1" w14:paraId="768CF315" w14:textId="77777777" w:rsidTr="008B06B6">
        <w:trPr>
          <w:trHeight w:val="266"/>
        </w:trPr>
        <w:tc>
          <w:tcPr>
            <w:tcW w:w="534" w:type="dxa"/>
          </w:tcPr>
          <w:p w14:paraId="43542617" w14:textId="77777777" w:rsidR="00910DE1" w:rsidRDefault="00910DE1" w:rsidP="00E40184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1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14:paraId="0E462151" w14:textId="77777777" w:rsidR="00910DE1" w:rsidRPr="00A1795B" w:rsidRDefault="00910DE1" w:rsidP="00A1795B">
            <w:pPr>
              <w:pStyle w:val="ConsPlusNormal"/>
              <w:tabs>
                <w:tab w:val="right" w:pos="9073"/>
              </w:tabs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:</w:t>
            </w:r>
          </w:p>
        </w:tc>
        <w:tc>
          <w:tcPr>
            <w:tcW w:w="1134" w:type="dxa"/>
          </w:tcPr>
          <w:p w14:paraId="3378D58D" w14:textId="77777777" w:rsidR="00910DE1" w:rsidRPr="00A1795B" w:rsidRDefault="00910DE1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553BF" w14:textId="77777777" w:rsidR="00910DE1" w:rsidRPr="006772F7" w:rsidRDefault="00910DE1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8A91D8" w14:textId="77777777" w:rsidR="00910DE1" w:rsidRPr="00A526A8" w:rsidRDefault="00910DE1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09BB94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D6DC167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A185CE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D96F8BE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D160BF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79636A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E7C628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A9AE8A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399E54F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1FEE73D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2AF9B2FA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853F3EB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7C159B5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F9B5EB4" w14:textId="77777777" w:rsidR="00910DE1" w:rsidRPr="00680A7B" w:rsidRDefault="00910DE1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4F" w14:paraId="4430F0CB" w14:textId="77777777" w:rsidTr="00C52D4F">
        <w:trPr>
          <w:trHeight w:val="262"/>
        </w:trPr>
        <w:tc>
          <w:tcPr>
            <w:tcW w:w="534" w:type="dxa"/>
            <w:vMerge w:val="restart"/>
          </w:tcPr>
          <w:p w14:paraId="185668B7" w14:textId="77777777" w:rsidR="00C52D4F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14:paraId="45FBE02A" w14:textId="77777777" w:rsidR="00C52D4F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рновых</w:t>
            </w:r>
          </w:p>
          <w:p w14:paraId="6AD38120" w14:textId="77777777" w:rsidR="00C52D4F" w:rsidRPr="00A1795B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F0D889C" w14:textId="77777777" w:rsidR="00C52D4F" w:rsidRPr="00A1795B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A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14:paraId="553E965F" w14:textId="77777777" w:rsidR="00C52D4F" w:rsidRPr="006772F7" w:rsidRDefault="00E40184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18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5D1BA236" w14:textId="77777777" w:rsidR="00C52D4F" w:rsidRPr="00A526A8" w:rsidRDefault="00C52D4F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2ADA72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0AFF4F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F166DF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044584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EB9DE3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14EB80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9B65C4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9BE8FE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463B7A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564A40A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30F602FA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8DD07A9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27BCC3E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25724F0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4F" w14:paraId="4498DCD2" w14:textId="77777777" w:rsidTr="008B06B6">
        <w:trPr>
          <w:trHeight w:val="278"/>
        </w:trPr>
        <w:tc>
          <w:tcPr>
            <w:tcW w:w="534" w:type="dxa"/>
            <w:vMerge/>
          </w:tcPr>
          <w:p w14:paraId="249271EA" w14:textId="77777777" w:rsidR="00C52D4F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2128F381" w14:textId="77777777" w:rsidR="00C52D4F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125901" w14:textId="77777777" w:rsidR="00C52D4F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D5D98" w14:textId="77777777" w:rsidR="00C52D4F" w:rsidRPr="006772F7" w:rsidRDefault="00E40184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184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322C6F14" w14:textId="77777777" w:rsidR="00C52D4F" w:rsidRPr="00A526A8" w:rsidRDefault="00C52D4F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E2A74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D9F9C53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3D037A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2BB4BAA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52ABC6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949DCC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769745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95E4CC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D771875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CF2431B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5052D5D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2AA185B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2755785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AAB318D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4F" w14:paraId="728DE6BA" w14:textId="77777777" w:rsidTr="00C52D4F">
        <w:trPr>
          <w:trHeight w:val="278"/>
        </w:trPr>
        <w:tc>
          <w:tcPr>
            <w:tcW w:w="534" w:type="dxa"/>
            <w:vMerge w:val="restart"/>
          </w:tcPr>
          <w:p w14:paraId="375C32AA" w14:textId="77777777" w:rsidR="00C52D4F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14:paraId="67107D72" w14:textId="77777777" w:rsidR="00C52D4F" w:rsidRPr="00A1795B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харной свеклы</w:t>
            </w:r>
          </w:p>
        </w:tc>
        <w:tc>
          <w:tcPr>
            <w:tcW w:w="1134" w:type="dxa"/>
            <w:vMerge w:val="restart"/>
          </w:tcPr>
          <w:p w14:paraId="7EA96882" w14:textId="77777777" w:rsidR="00C52D4F" w:rsidRPr="00A1795B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A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DE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14:paraId="441B4B39" w14:textId="77777777" w:rsidR="00C52D4F" w:rsidRPr="006772F7" w:rsidRDefault="00E40184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18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66219741" w14:textId="77777777" w:rsidR="00C52D4F" w:rsidRPr="00A526A8" w:rsidRDefault="00C52D4F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B498BE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547BB9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1B6C14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30E2F7B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4050F4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6EA797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200494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5C6880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721BBF5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4348E74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2F49D9EC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F3A0E26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13D925C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224A2FF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4F" w14:paraId="5D21A82D" w14:textId="77777777" w:rsidTr="008B06B6">
        <w:trPr>
          <w:trHeight w:val="262"/>
        </w:trPr>
        <w:tc>
          <w:tcPr>
            <w:tcW w:w="534" w:type="dxa"/>
            <w:vMerge/>
          </w:tcPr>
          <w:p w14:paraId="48D96275" w14:textId="77777777" w:rsidR="00C52D4F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56A30A21" w14:textId="77777777" w:rsidR="00C52D4F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C875D8" w14:textId="77777777" w:rsidR="00C52D4F" w:rsidRPr="00910DE1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DC1D9" w14:textId="77777777" w:rsidR="00C52D4F" w:rsidRPr="006772F7" w:rsidRDefault="00E40184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184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57E28EA0" w14:textId="77777777" w:rsidR="00C52D4F" w:rsidRPr="00A526A8" w:rsidRDefault="00C52D4F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868670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E04943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674943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8725279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D2E291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4AC332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2F2BEF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B53057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20C3C24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A6C164F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6FA09762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EDC7DC3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BD1A915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5508596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4F" w14:paraId="7F26510A" w14:textId="77777777" w:rsidTr="00C52D4F">
        <w:trPr>
          <w:trHeight w:val="266"/>
        </w:trPr>
        <w:tc>
          <w:tcPr>
            <w:tcW w:w="534" w:type="dxa"/>
            <w:vMerge w:val="restart"/>
          </w:tcPr>
          <w:p w14:paraId="6F3DBAA2" w14:textId="77777777" w:rsidR="00C52D4F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14:paraId="2E2DD575" w14:textId="77777777" w:rsidR="00C52D4F" w:rsidRPr="00A1795B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солнечника</w:t>
            </w:r>
          </w:p>
        </w:tc>
        <w:tc>
          <w:tcPr>
            <w:tcW w:w="1134" w:type="dxa"/>
            <w:vMerge w:val="restart"/>
          </w:tcPr>
          <w:p w14:paraId="2F62C60B" w14:textId="77777777" w:rsidR="00C52D4F" w:rsidRPr="00A1795B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A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DE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14:paraId="7B5453FB" w14:textId="77777777" w:rsidR="00C52D4F" w:rsidRPr="006772F7" w:rsidRDefault="00E40184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184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6D26C907" w14:textId="77777777" w:rsidR="00C52D4F" w:rsidRPr="00A526A8" w:rsidRDefault="00C52D4F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FB13B3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2F5AC5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BA1FDD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8655B7E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73D482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AC29A2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C624B6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7B336F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70F094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50CA5400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D0575F6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58B6922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04D2679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AC9EA18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4F" w14:paraId="4E210D49" w14:textId="77777777" w:rsidTr="008B06B6">
        <w:trPr>
          <w:trHeight w:val="274"/>
        </w:trPr>
        <w:tc>
          <w:tcPr>
            <w:tcW w:w="534" w:type="dxa"/>
            <w:vMerge/>
          </w:tcPr>
          <w:p w14:paraId="7BFFE0EB" w14:textId="77777777" w:rsidR="00C52D4F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226493FB" w14:textId="77777777" w:rsidR="00C52D4F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8DBA5C" w14:textId="77777777" w:rsidR="00C52D4F" w:rsidRPr="00910DE1" w:rsidRDefault="00C52D4F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31B69" w14:textId="77777777" w:rsidR="00C52D4F" w:rsidRPr="006772F7" w:rsidRDefault="00E40184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184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3AAF69A1" w14:textId="77777777" w:rsidR="00C52D4F" w:rsidRPr="00A526A8" w:rsidRDefault="00C52D4F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742133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2A87F4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AE812B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39E2D2E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382065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3F7EB7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ECD28C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563B2D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728F08F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58A1752A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518B695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021424D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6F96B72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99BEEB2" w14:textId="77777777" w:rsidR="00C52D4F" w:rsidRPr="00680A7B" w:rsidRDefault="00C52D4F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3C6" w14:paraId="01E2B29F" w14:textId="77777777" w:rsidTr="008B06B6">
        <w:trPr>
          <w:trHeight w:val="218"/>
        </w:trPr>
        <w:tc>
          <w:tcPr>
            <w:tcW w:w="534" w:type="dxa"/>
            <w:vMerge w:val="restart"/>
          </w:tcPr>
          <w:p w14:paraId="65079590" w14:textId="77777777" w:rsidR="004873C6" w:rsidRPr="00680A7B" w:rsidRDefault="00E40184" w:rsidP="00E40184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B5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14:paraId="6F01B2AA" w14:textId="77777777" w:rsidR="004873C6" w:rsidRPr="00A1795B" w:rsidRDefault="004873C6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134" w:type="dxa"/>
            <w:vMerge w:val="restart"/>
          </w:tcPr>
          <w:p w14:paraId="2F301F8A" w14:textId="77777777" w:rsidR="004873C6" w:rsidRPr="00A1795B" w:rsidRDefault="004873C6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  кв. м.</w:t>
            </w:r>
          </w:p>
        </w:tc>
        <w:tc>
          <w:tcPr>
            <w:tcW w:w="1134" w:type="dxa"/>
          </w:tcPr>
          <w:p w14:paraId="6436CDAB" w14:textId="77777777" w:rsidR="004873C6" w:rsidRPr="006772F7" w:rsidRDefault="004C6571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257CFF7A" w14:textId="77777777" w:rsidR="004873C6" w:rsidRPr="00A526A8" w:rsidRDefault="004873C6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61A371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C801C4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F87C45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DC42228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5F3020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C5FC10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63D3BE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BF0960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FD76A2F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61183C4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68F89EE3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4F45C82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D8DAC3C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F155ECD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3C6" w14:paraId="103AE22B" w14:textId="77777777" w:rsidTr="008B06B6">
        <w:trPr>
          <w:trHeight w:val="278"/>
        </w:trPr>
        <w:tc>
          <w:tcPr>
            <w:tcW w:w="534" w:type="dxa"/>
            <w:vMerge/>
          </w:tcPr>
          <w:p w14:paraId="70EB308F" w14:textId="77777777" w:rsidR="004873C6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9B2E400" w14:textId="77777777" w:rsidR="004873C6" w:rsidRPr="00A1795B" w:rsidRDefault="004873C6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E19CC2" w14:textId="77777777" w:rsidR="004873C6" w:rsidRPr="00A1795B" w:rsidRDefault="004873C6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78044" w14:textId="77777777" w:rsidR="004873C6" w:rsidRPr="006772F7" w:rsidRDefault="004C6571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2F7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7210769C" w14:textId="77777777" w:rsidR="004873C6" w:rsidRPr="00A526A8" w:rsidRDefault="004873C6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A32A91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A4EC19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023274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3566EE6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E93077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F526F0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E399A1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89AA87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A5FCC3E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82B4024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E4861D7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9DE8139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81034F6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0CC7F43" w14:textId="77777777" w:rsidR="004873C6" w:rsidRPr="00680A7B" w:rsidRDefault="004873C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DD3" w14:paraId="48C85884" w14:textId="77777777" w:rsidTr="008B06B6">
        <w:trPr>
          <w:trHeight w:val="484"/>
        </w:trPr>
        <w:tc>
          <w:tcPr>
            <w:tcW w:w="534" w:type="dxa"/>
            <w:vMerge w:val="restart"/>
          </w:tcPr>
          <w:p w14:paraId="3E034145" w14:textId="77777777" w:rsidR="00D90DD3" w:rsidRDefault="00DB51D9" w:rsidP="00E40184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18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14:paraId="1DEBD001" w14:textId="77777777" w:rsidR="00D90DD3" w:rsidRPr="00A1795B" w:rsidRDefault="00D90DD3" w:rsidP="00A1795B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ab/>
              <w:t>млн. руб.</w:t>
            </w:r>
          </w:p>
          <w:p w14:paraId="7A978B54" w14:textId="77777777" w:rsidR="00D90DD3" w:rsidRPr="00A1795B" w:rsidRDefault="00D90DD3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Merge w:val="restart"/>
          </w:tcPr>
          <w:p w14:paraId="22C914F9" w14:textId="77777777" w:rsidR="00D90DD3" w:rsidRPr="00A1795B" w:rsidRDefault="00D90DD3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173646E3" w14:textId="77777777" w:rsidR="00D90DD3" w:rsidRPr="006772F7" w:rsidRDefault="00D90DD3" w:rsidP="002C1E43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184A2F4F" w14:textId="77777777" w:rsidR="00D90DD3" w:rsidRPr="00A526A8" w:rsidRDefault="00D90DD3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105B00E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3FF86F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2A6ACD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5502852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27A747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4958AA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DB2DA1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7231FD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1F468BD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5862EC7B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66171202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E1AC313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3BA7C68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44366B8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DD3" w14:paraId="49546271" w14:textId="77777777" w:rsidTr="008B06B6">
        <w:trPr>
          <w:trHeight w:val="532"/>
        </w:trPr>
        <w:tc>
          <w:tcPr>
            <w:tcW w:w="534" w:type="dxa"/>
            <w:vMerge/>
          </w:tcPr>
          <w:p w14:paraId="48F89838" w14:textId="77777777" w:rsidR="00D90DD3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3F47523" w14:textId="77777777" w:rsidR="00D90DD3" w:rsidRPr="00A1795B" w:rsidRDefault="00D90DD3" w:rsidP="00A1795B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3E7C8E" w14:textId="77777777" w:rsidR="00D90DD3" w:rsidRPr="00A1795B" w:rsidRDefault="00D90DD3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3D404E" w14:textId="77777777" w:rsidR="00D90DD3" w:rsidRPr="006772F7" w:rsidRDefault="00D90DD3" w:rsidP="002C1E43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54D8DFAE" w14:textId="77777777" w:rsidR="00D90DD3" w:rsidRPr="00A526A8" w:rsidRDefault="00D90DD3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09ED0E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D7F991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8E1475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7B38BBF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04DD8D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B448C9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590357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E1DC8C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ED6CCB1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1775001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39452EEC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E25F78A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19640E1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C439FBF" w14:textId="77777777" w:rsidR="00D90DD3" w:rsidRPr="00680A7B" w:rsidRDefault="00D90DD3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240" w14:paraId="114D49E6" w14:textId="77777777" w:rsidTr="008B06B6">
        <w:trPr>
          <w:trHeight w:val="230"/>
        </w:trPr>
        <w:tc>
          <w:tcPr>
            <w:tcW w:w="534" w:type="dxa"/>
            <w:vMerge w:val="restart"/>
          </w:tcPr>
          <w:p w14:paraId="45515866" w14:textId="77777777" w:rsidR="00382240" w:rsidRPr="00680A7B" w:rsidRDefault="00382240" w:rsidP="00E40184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1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14:paraId="5CB9289B" w14:textId="77777777" w:rsidR="00382240" w:rsidRPr="00A1795B" w:rsidRDefault="00382240" w:rsidP="00A1795B">
            <w:pPr>
              <w:pStyle w:val="ConsPlusNormal"/>
              <w:tabs>
                <w:tab w:val="right" w:pos="9073"/>
              </w:tabs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Темп  роста</w:t>
            </w: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ab/>
              <w:t>%</w:t>
            </w:r>
          </w:p>
          <w:p w14:paraId="46579D32" w14:textId="77777777" w:rsidR="00382240" w:rsidRPr="00A1795B" w:rsidRDefault="00382240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Merge w:val="restart"/>
          </w:tcPr>
          <w:p w14:paraId="2A366DAB" w14:textId="77777777" w:rsidR="00382240" w:rsidRPr="00A1795B" w:rsidRDefault="00382240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519FF2F" w14:textId="77777777" w:rsidR="00382240" w:rsidRPr="006772F7" w:rsidRDefault="00382240" w:rsidP="000C7230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515F5B2E" w14:textId="77777777" w:rsidR="00382240" w:rsidRPr="00A526A8" w:rsidRDefault="00382240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39DAE3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08F14E1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20AA1E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2B2B72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2E997E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C351F6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2C2661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C9332C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6BD1A50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FA76E83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554796AB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66BFA5C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77065E6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E021786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240" w14:paraId="7E036A6F" w14:textId="77777777" w:rsidTr="008B06B6">
        <w:trPr>
          <w:trHeight w:val="266"/>
        </w:trPr>
        <w:tc>
          <w:tcPr>
            <w:tcW w:w="534" w:type="dxa"/>
            <w:vMerge/>
          </w:tcPr>
          <w:p w14:paraId="5D18A457" w14:textId="77777777" w:rsidR="00382240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156588C1" w14:textId="77777777" w:rsidR="00382240" w:rsidRPr="00A1795B" w:rsidRDefault="00382240" w:rsidP="00A1795B">
            <w:pPr>
              <w:pStyle w:val="ConsPlusNormal"/>
              <w:tabs>
                <w:tab w:val="right" w:pos="9073"/>
              </w:tabs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33C2435" w14:textId="77777777" w:rsidR="00382240" w:rsidRPr="00A1795B" w:rsidRDefault="00382240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60C1F" w14:textId="77777777" w:rsidR="00382240" w:rsidRPr="006772F7" w:rsidRDefault="00382240" w:rsidP="000C7230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4B4BFFAA" w14:textId="77777777" w:rsidR="00382240" w:rsidRPr="00A526A8" w:rsidRDefault="00382240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D9C0702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C5A0EF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BBB60F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14430FF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186E6B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50D929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A7CF03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BD8D1F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EDB885F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70B8180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F73CEEF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8D692F3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AD02BF2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F32E18C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240" w14:paraId="1E80339D" w14:textId="77777777" w:rsidTr="008B06B6">
        <w:trPr>
          <w:trHeight w:val="290"/>
        </w:trPr>
        <w:tc>
          <w:tcPr>
            <w:tcW w:w="534" w:type="dxa"/>
            <w:vMerge w:val="restart"/>
          </w:tcPr>
          <w:p w14:paraId="64171577" w14:textId="77777777" w:rsidR="00382240" w:rsidRPr="00680A7B" w:rsidRDefault="00382240" w:rsidP="00E40184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1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14:paraId="649F5ADB" w14:textId="77777777" w:rsidR="00382240" w:rsidRPr="00A1795B" w:rsidRDefault="00382240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134" w:type="dxa"/>
            <w:vMerge w:val="restart"/>
          </w:tcPr>
          <w:p w14:paraId="506D8196" w14:textId="77777777" w:rsidR="00382240" w:rsidRPr="00A1795B" w:rsidRDefault="00382240" w:rsidP="00A1795B">
            <w:r w:rsidRPr="00A1795B">
              <w:t>млн. руб.</w:t>
            </w:r>
          </w:p>
        </w:tc>
        <w:tc>
          <w:tcPr>
            <w:tcW w:w="1134" w:type="dxa"/>
          </w:tcPr>
          <w:p w14:paraId="14114544" w14:textId="77777777" w:rsidR="00382240" w:rsidRPr="006772F7" w:rsidRDefault="00382240" w:rsidP="00FC520D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759AF926" w14:textId="77777777" w:rsidR="00382240" w:rsidRPr="00A526A8" w:rsidRDefault="00382240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551087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67F046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79701E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6CEFBB3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9AE2D5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9FCF94C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F48C03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AC19CA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D665E41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5B3AD7D3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B76AF5D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3326A57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0264049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67CD83C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240" w14:paraId="64C6A7FE" w14:textId="77777777" w:rsidTr="008B06B6">
        <w:trPr>
          <w:trHeight w:val="218"/>
        </w:trPr>
        <w:tc>
          <w:tcPr>
            <w:tcW w:w="534" w:type="dxa"/>
            <w:vMerge/>
          </w:tcPr>
          <w:p w14:paraId="3748E241" w14:textId="77777777" w:rsidR="00382240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21CB7C0" w14:textId="77777777" w:rsidR="00382240" w:rsidRPr="00A1795B" w:rsidRDefault="00382240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C1F5F4" w14:textId="77777777" w:rsidR="00382240" w:rsidRPr="00A1795B" w:rsidRDefault="00382240" w:rsidP="00A1795B"/>
        </w:tc>
        <w:tc>
          <w:tcPr>
            <w:tcW w:w="1134" w:type="dxa"/>
          </w:tcPr>
          <w:p w14:paraId="060543C6" w14:textId="77777777" w:rsidR="00382240" w:rsidRPr="006772F7" w:rsidRDefault="00382240" w:rsidP="00FC520D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1305BAE7" w14:textId="77777777" w:rsidR="00382240" w:rsidRPr="00A526A8" w:rsidRDefault="00382240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DFFDB1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145DF8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65D7CD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148BBE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41E1AD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7B61AC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5EC353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7817B3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03211FC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BE8B002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58B53729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B11F23E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A86FFE7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814106A" w14:textId="77777777" w:rsidR="00382240" w:rsidRPr="00680A7B" w:rsidRDefault="00382240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6B6" w14:paraId="229D1D83" w14:textId="77777777" w:rsidTr="008B06B6">
        <w:trPr>
          <w:trHeight w:val="157"/>
        </w:trPr>
        <w:tc>
          <w:tcPr>
            <w:tcW w:w="534" w:type="dxa"/>
            <w:vMerge w:val="restart"/>
          </w:tcPr>
          <w:p w14:paraId="3427B449" w14:textId="77777777" w:rsidR="008B06B6" w:rsidRPr="00680A7B" w:rsidRDefault="008B06B6" w:rsidP="00E40184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18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14:paraId="723C1568" w14:textId="77777777" w:rsidR="008B06B6" w:rsidRPr="00A1795B" w:rsidRDefault="008B06B6" w:rsidP="00A1795B">
            <w:r w:rsidRPr="00A1795B">
              <w:t>Темп  роста</w:t>
            </w:r>
          </w:p>
        </w:tc>
        <w:tc>
          <w:tcPr>
            <w:tcW w:w="1134" w:type="dxa"/>
            <w:vMerge w:val="restart"/>
          </w:tcPr>
          <w:p w14:paraId="060E1C2A" w14:textId="77777777" w:rsidR="008B06B6" w:rsidRPr="00A1795B" w:rsidRDefault="008B06B6" w:rsidP="00A1795B">
            <w:r w:rsidRPr="00A1795B">
              <w:t>%</w:t>
            </w:r>
          </w:p>
        </w:tc>
        <w:tc>
          <w:tcPr>
            <w:tcW w:w="1134" w:type="dxa"/>
          </w:tcPr>
          <w:p w14:paraId="665B2197" w14:textId="77777777" w:rsidR="008B06B6" w:rsidRPr="00A526A8" w:rsidRDefault="00777053" w:rsidP="00777053">
            <w:pPr>
              <w:pStyle w:val="ConsPlusNormal"/>
              <w:tabs>
                <w:tab w:val="right" w:pos="9073"/>
              </w:tabs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77053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51248FBF" w14:textId="77777777" w:rsidR="008B06B6" w:rsidRPr="00A526A8" w:rsidRDefault="008B06B6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AB6FD4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EDB88A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CD332C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A30C975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AD7E14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CA796A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A0C188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2D5913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0BED922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49CE622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2359F0F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E23F432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45BCB74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098D7D7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6B6" w14:paraId="346F187D" w14:textId="77777777" w:rsidTr="008B06B6">
        <w:trPr>
          <w:trHeight w:val="121"/>
        </w:trPr>
        <w:tc>
          <w:tcPr>
            <w:tcW w:w="534" w:type="dxa"/>
            <w:vMerge/>
          </w:tcPr>
          <w:p w14:paraId="0081EC3B" w14:textId="77777777" w:rsidR="008B06B6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13504B68" w14:textId="77777777" w:rsidR="008B06B6" w:rsidRPr="00A1795B" w:rsidRDefault="008B06B6" w:rsidP="00A1795B"/>
        </w:tc>
        <w:tc>
          <w:tcPr>
            <w:tcW w:w="1134" w:type="dxa"/>
            <w:vMerge/>
          </w:tcPr>
          <w:p w14:paraId="0A69A290" w14:textId="77777777" w:rsidR="008B06B6" w:rsidRPr="00A1795B" w:rsidRDefault="008B06B6" w:rsidP="00A1795B"/>
        </w:tc>
        <w:tc>
          <w:tcPr>
            <w:tcW w:w="1134" w:type="dxa"/>
          </w:tcPr>
          <w:p w14:paraId="118E1BC2" w14:textId="77777777" w:rsidR="008B06B6" w:rsidRPr="00A526A8" w:rsidRDefault="00777053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053">
              <w:rPr>
                <w:rFonts w:ascii="Times New Roman" w:hAnsi="Times New Roman" w:cs="Times New Roman"/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13CBAE78" w14:textId="77777777" w:rsidR="008B06B6" w:rsidRPr="00A526A8" w:rsidRDefault="008B06B6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F0EA48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587C39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A27169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BE58B14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15787A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BB9DB0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9D39B6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BBCD9D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3CBD95A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E5E18F3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AF01883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7E94BB4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C0A2ACE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D1908B0" w14:textId="77777777" w:rsidR="008B06B6" w:rsidRPr="00680A7B" w:rsidRDefault="008B06B6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7C657194" w14:textId="77777777" w:rsidTr="008B06B6">
        <w:trPr>
          <w:trHeight w:val="350"/>
        </w:trPr>
        <w:tc>
          <w:tcPr>
            <w:tcW w:w="534" w:type="dxa"/>
            <w:vMerge w:val="restart"/>
          </w:tcPr>
          <w:p w14:paraId="250B3101" w14:textId="77777777" w:rsidR="006772F7" w:rsidRPr="00680A7B" w:rsidRDefault="00E40184" w:rsidP="00DB51D9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772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14:paraId="3963B2AE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40CA8358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бизнеса</w:t>
            </w:r>
          </w:p>
        </w:tc>
        <w:tc>
          <w:tcPr>
            <w:tcW w:w="1134" w:type="dxa"/>
            <w:vMerge w:val="restart"/>
          </w:tcPr>
          <w:p w14:paraId="341DA169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6FC5F5D5" w14:textId="77777777" w:rsidR="006772F7" w:rsidRPr="006772F7" w:rsidRDefault="006772F7" w:rsidP="00E74B22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1874F187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62995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A17B8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0C59C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DD3DE6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9C7E4B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A5BFA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B5B97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99D21E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71E9D5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C8707A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533D142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93A82B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4B4A36F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0EE98B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335797B9" w14:textId="77777777" w:rsidTr="008B06B6">
        <w:trPr>
          <w:trHeight w:val="666"/>
        </w:trPr>
        <w:tc>
          <w:tcPr>
            <w:tcW w:w="534" w:type="dxa"/>
            <w:vMerge/>
          </w:tcPr>
          <w:p w14:paraId="5AC33772" w14:textId="77777777" w:rsidR="006772F7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E32F3D9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C180BB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468EA" w14:textId="77777777" w:rsidR="006772F7" w:rsidRPr="006772F7" w:rsidRDefault="006772F7" w:rsidP="00E74B22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29E9B0D3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31640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D6033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45CC5C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BBDE9E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C2D56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828B4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259349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901A5B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24FFB4C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16879D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017D24C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CEBA49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716462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C8DB4A3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219F3C81" w14:textId="77777777" w:rsidTr="001D7862">
        <w:trPr>
          <w:trHeight w:val="1685"/>
        </w:trPr>
        <w:tc>
          <w:tcPr>
            <w:tcW w:w="534" w:type="dxa"/>
            <w:vMerge w:val="restart"/>
          </w:tcPr>
          <w:p w14:paraId="42646B20" w14:textId="77777777" w:rsidR="006772F7" w:rsidRPr="00680A7B" w:rsidRDefault="00E40184" w:rsidP="00DB51D9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6772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14:paraId="216E7914" w14:textId="77777777" w:rsidR="006772F7" w:rsidRPr="00A1795B" w:rsidRDefault="005D3F0C" w:rsidP="005D3F0C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C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   численности работников малых  и средних предприятий в   среднесписочной численности   работников всех  предприятий и организаций</w:t>
            </w:r>
          </w:p>
        </w:tc>
        <w:tc>
          <w:tcPr>
            <w:tcW w:w="1134" w:type="dxa"/>
            <w:vMerge w:val="restart"/>
          </w:tcPr>
          <w:p w14:paraId="2627AE90" w14:textId="77777777" w:rsidR="006772F7" w:rsidRPr="00A1795B" w:rsidRDefault="008B06B6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72F7" w:rsidRPr="00A179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5B6089ED" w14:textId="77777777" w:rsidR="006772F7" w:rsidRPr="006772F7" w:rsidRDefault="006772F7" w:rsidP="00F954FC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21982B1B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BA74C3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1E416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BF906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1317DA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8709FF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97429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E29B9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777F3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65843F6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3340C43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EC71C4A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795145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D39C55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C555B5F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4B254CC3" w14:textId="77777777" w:rsidTr="008B06B6">
        <w:trPr>
          <w:trHeight w:val="657"/>
        </w:trPr>
        <w:tc>
          <w:tcPr>
            <w:tcW w:w="534" w:type="dxa"/>
            <w:vMerge/>
          </w:tcPr>
          <w:p w14:paraId="74E0F767" w14:textId="77777777" w:rsidR="006772F7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758022C0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C21529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2B802" w14:textId="77777777" w:rsidR="006772F7" w:rsidRPr="006772F7" w:rsidRDefault="006772F7" w:rsidP="00F954FC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5A4A1711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763C80E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FEBBF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7DEEB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3C93D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FF7386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FF90CF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63005B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1194E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F892BEA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C66A85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09550706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DFB169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49DAB0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FB6995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20830E15" w14:textId="77777777" w:rsidTr="008B06B6">
        <w:trPr>
          <w:trHeight w:val="557"/>
        </w:trPr>
        <w:tc>
          <w:tcPr>
            <w:tcW w:w="534" w:type="dxa"/>
            <w:vMerge w:val="restart"/>
          </w:tcPr>
          <w:p w14:paraId="70FEAA7B" w14:textId="77777777" w:rsidR="006772F7" w:rsidRPr="00680A7B" w:rsidRDefault="00E40184" w:rsidP="00DB51D9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42" w:type="dxa"/>
            <w:vMerge w:val="restart"/>
          </w:tcPr>
          <w:p w14:paraId="74DF221F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и в</w:t>
            </w:r>
          </w:p>
          <w:p w14:paraId="2F2CFFC4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14:paraId="6C5CC975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капитал по полному кругу предприятий</w:t>
            </w:r>
          </w:p>
        </w:tc>
        <w:tc>
          <w:tcPr>
            <w:tcW w:w="1134" w:type="dxa"/>
            <w:vMerge w:val="restart"/>
          </w:tcPr>
          <w:p w14:paraId="3EA983BE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14:paraId="082FDBC8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2F0F2D46" w14:textId="77777777" w:rsidR="006772F7" w:rsidRPr="006772F7" w:rsidRDefault="006772F7" w:rsidP="00ED6247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744890F2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ED8ECC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8BFDC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92A03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F1851CB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0691FF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1B8E6C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33943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C9B75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88AF7F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656BE0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08C403F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2D88E7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8DD66FC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0C4948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5D6AC12A" w14:textId="77777777" w:rsidTr="008B06B6">
        <w:trPr>
          <w:trHeight w:val="714"/>
        </w:trPr>
        <w:tc>
          <w:tcPr>
            <w:tcW w:w="534" w:type="dxa"/>
            <w:vMerge/>
          </w:tcPr>
          <w:p w14:paraId="5EC00BF3" w14:textId="77777777" w:rsidR="006772F7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8975EB2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1877FB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F9D31" w14:textId="77777777" w:rsidR="006772F7" w:rsidRPr="006772F7" w:rsidRDefault="006772F7" w:rsidP="00ED6247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24FE45CE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C8C3FB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134D59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8B2F0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F97849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C59FE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93D95A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061E59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C70F3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59F13B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2C2F99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CEDE79A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DDADF4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0B57D7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D9A242E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7B3FD1B1" w14:textId="77777777" w:rsidTr="008B06B6">
        <w:trPr>
          <w:trHeight w:val="412"/>
        </w:trPr>
        <w:tc>
          <w:tcPr>
            <w:tcW w:w="534" w:type="dxa"/>
            <w:vMerge w:val="restart"/>
          </w:tcPr>
          <w:p w14:paraId="63815AE5" w14:textId="77777777" w:rsidR="006772F7" w:rsidRDefault="00E40184" w:rsidP="00DB51D9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2" w:type="dxa"/>
            <w:vMerge w:val="restart"/>
          </w:tcPr>
          <w:p w14:paraId="7488FFF2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left="-9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 xml:space="preserve"> Темп роста</w:t>
            </w:r>
          </w:p>
        </w:tc>
        <w:tc>
          <w:tcPr>
            <w:tcW w:w="1134" w:type="dxa"/>
            <w:vMerge w:val="restart"/>
          </w:tcPr>
          <w:p w14:paraId="46CFD150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D9DC135" w14:textId="77777777" w:rsidR="006772F7" w:rsidRPr="006772F7" w:rsidRDefault="006772F7" w:rsidP="002D3349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1809CB40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C7042E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F83FD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B4E60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E88D3B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7ED43F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A14E2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3F0846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2D5FCA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6C0939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4EBAF9A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30BC57F3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486D72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3F9A14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AAD090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3711F110" w14:textId="77777777" w:rsidTr="008B06B6">
        <w:trPr>
          <w:trHeight w:val="85"/>
        </w:trPr>
        <w:tc>
          <w:tcPr>
            <w:tcW w:w="534" w:type="dxa"/>
            <w:vMerge/>
          </w:tcPr>
          <w:p w14:paraId="5A5C5B13" w14:textId="77777777" w:rsidR="006772F7" w:rsidRPr="00060532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241ED7C6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4881AC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38CE8" w14:textId="77777777" w:rsidR="006772F7" w:rsidRPr="006772F7" w:rsidRDefault="006772F7" w:rsidP="002D3349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73618FEC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DB434E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B1B07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9CBE116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D86C0D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9FD1C3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3F1CC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3ED5C9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9C1FF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C82229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774E02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9C7287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867DB8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35CDD5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CA37D7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704C63EF" w14:textId="77777777" w:rsidTr="008B06B6">
        <w:trPr>
          <w:trHeight w:val="374"/>
        </w:trPr>
        <w:tc>
          <w:tcPr>
            <w:tcW w:w="534" w:type="dxa"/>
            <w:vMerge w:val="restart"/>
          </w:tcPr>
          <w:p w14:paraId="4659C5AF" w14:textId="77777777" w:rsidR="006772F7" w:rsidRPr="00680A7B" w:rsidRDefault="00E40184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2" w:type="dxa"/>
            <w:vMerge w:val="restart"/>
          </w:tcPr>
          <w:p w14:paraId="7D01A05D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14:paraId="42720F2A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занятых в</w:t>
            </w:r>
          </w:p>
          <w:p w14:paraId="2CBC9002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экономике округа</w:t>
            </w:r>
          </w:p>
        </w:tc>
        <w:tc>
          <w:tcPr>
            <w:tcW w:w="1134" w:type="dxa"/>
            <w:vMerge w:val="restart"/>
          </w:tcPr>
          <w:p w14:paraId="58ED56B8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2424C150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3118E631" w14:textId="77777777" w:rsidR="006772F7" w:rsidRPr="006772F7" w:rsidRDefault="006772F7" w:rsidP="00B36EEF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2343AE42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80E64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0E220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3B6AD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7E71DA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E2976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D82BA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0EA33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986C1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3788D6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2D5351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86234E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A95614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FC0EFDF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7BF487B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7CE26EC1" w14:textId="77777777" w:rsidTr="008B06B6">
        <w:trPr>
          <w:trHeight w:val="569"/>
        </w:trPr>
        <w:tc>
          <w:tcPr>
            <w:tcW w:w="534" w:type="dxa"/>
            <w:vMerge/>
          </w:tcPr>
          <w:p w14:paraId="3DA2AC14" w14:textId="77777777" w:rsidR="006772F7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24B0569B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F73BE5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193E2" w14:textId="77777777" w:rsidR="006772F7" w:rsidRPr="006772F7" w:rsidRDefault="006772F7" w:rsidP="00B36EEF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7B53412E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F87A1F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71CD3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DA2AD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AA69F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B0569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F5BBB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300AF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208BC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09E3A9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13B682A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2F17BF8B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D1BF86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514ACFA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53CE9CF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552" w14:paraId="735CE490" w14:textId="77777777" w:rsidTr="00704552">
        <w:trPr>
          <w:trHeight w:val="426"/>
        </w:trPr>
        <w:tc>
          <w:tcPr>
            <w:tcW w:w="534" w:type="dxa"/>
            <w:vMerge w:val="restart"/>
          </w:tcPr>
          <w:p w14:paraId="15BFEA09" w14:textId="77777777" w:rsidR="00704552" w:rsidRDefault="00704552" w:rsidP="00D67F6A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42" w:type="dxa"/>
            <w:vMerge w:val="restart"/>
          </w:tcPr>
          <w:p w14:paraId="7E8221EC" w14:textId="77777777" w:rsidR="00704552" w:rsidRPr="00A1795B" w:rsidRDefault="00704552" w:rsidP="008B06B6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 численность  работников в целом по МО </w:t>
            </w:r>
          </w:p>
        </w:tc>
        <w:tc>
          <w:tcPr>
            <w:tcW w:w="1134" w:type="dxa"/>
            <w:vMerge w:val="restart"/>
          </w:tcPr>
          <w:p w14:paraId="615C65F3" w14:textId="77777777" w:rsidR="00704552" w:rsidRPr="00A1795B" w:rsidRDefault="00704552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14:paraId="30C00800" w14:textId="77777777" w:rsidR="00704552" w:rsidRPr="006772F7" w:rsidRDefault="007A3E46" w:rsidP="00B36EEF">
            <w:pPr>
              <w:rPr>
                <w:sz w:val="22"/>
                <w:szCs w:val="22"/>
              </w:rPr>
            </w:pPr>
            <w:r w:rsidRPr="007A3E46">
              <w:rPr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51FFB0FB" w14:textId="77777777" w:rsidR="00704552" w:rsidRPr="00A526A8" w:rsidRDefault="00704552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3563E0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456848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BE7F2E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21C646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C05EF8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082D88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C78149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B7C747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264CF00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0661588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0754D6DB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CC337DE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8433536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55D323B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552" w14:paraId="2D98E881" w14:textId="77777777" w:rsidTr="008B06B6">
        <w:trPr>
          <w:trHeight w:val="666"/>
        </w:trPr>
        <w:tc>
          <w:tcPr>
            <w:tcW w:w="534" w:type="dxa"/>
            <w:vMerge/>
          </w:tcPr>
          <w:p w14:paraId="4DB94E11" w14:textId="77777777" w:rsidR="00704552" w:rsidRDefault="00704552" w:rsidP="00D67F6A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58F4AF6D" w14:textId="77777777" w:rsidR="00704552" w:rsidRDefault="00704552" w:rsidP="008B06B6">
            <w:pPr>
              <w:pStyle w:val="ConsPlusNormal"/>
              <w:tabs>
                <w:tab w:val="right" w:pos="9073"/>
              </w:tabs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FACCDA" w14:textId="77777777" w:rsidR="00704552" w:rsidRDefault="00704552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91A262" w14:textId="77777777" w:rsidR="00704552" w:rsidRPr="006772F7" w:rsidRDefault="007A3E46" w:rsidP="00B36EEF">
            <w:pPr>
              <w:rPr>
                <w:sz w:val="22"/>
                <w:szCs w:val="22"/>
              </w:rPr>
            </w:pPr>
            <w:r w:rsidRPr="007A3E46">
              <w:rPr>
                <w:sz w:val="22"/>
                <w:szCs w:val="22"/>
              </w:rPr>
              <w:t>Консервативный</w:t>
            </w:r>
            <w:r w:rsidRPr="007A3E46">
              <w:rPr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14:paraId="430F659D" w14:textId="77777777" w:rsidR="00704552" w:rsidRPr="00A526A8" w:rsidRDefault="00704552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BA13F9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9D0C6D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F28AB0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FBF5AA8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0594E8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2E52C2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29CB71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6EAEA1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32E24A4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3C406C5D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0E89FBE3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E90ED9C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8F851B6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9639D5D" w14:textId="77777777" w:rsidR="00704552" w:rsidRPr="00680A7B" w:rsidRDefault="00704552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117C239F" w14:textId="77777777" w:rsidTr="008B06B6">
        <w:trPr>
          <w:trHeight w:val="750"/>
        </w:trPr>
        <w:tc>
          <w:tcPr>
            <w:tcW w:w="534" w:type="dxa"/>
            <w:vMerge w:val="restart"/>
          </w:tcPr>
          <w:p w14:paraId="5E1C7008" w14:textId="77777777" w:rsidR="006772F7" w:rsidRPr="00680A7B" w:rsidRDefault="00E40184" w:rsidP="00D67F6A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772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14:paraId="0402D494" w14:textId="77777777" w:rsidR="006772F7" w:rsidRPr="00A1795B" w:rsidRDefault="0014207D" w:rsidP="008B06B6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07D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ачисленная заработная плата в целом по </w:t>
            </w:r>
            <w:r w:rsidR="008B06B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134" w:type="dxa"/>
            <w:vMerge w:val="restart"/>
          </w:tcPr>
          <w:p w14:paraId="7BA1D3EE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0A4C4B13" w14:textId="77777777" w:rsidR="006772F7" w:rsidRPr="006772F7" w:rsidRDefault="006772F7" w:rsidP="00E736D5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2BE8C3E3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AFA6D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CA07BF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C0A83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023EF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37573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1A852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72A8F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C810EC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B3E12BD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5761B0CE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59C8A80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1E1E7B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281FCB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FC7DD2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6F85CB58" w14:textId="77777777" w:rsidTr="008B06B6">
        <w:trPr>
          <w:trHeight w:val="677"/>
        </w:trPr>
        <w:tc>
          <w:tcPr>
            <w:tcW w:w="534" w:type="dxa"/>
            <w:vMerge/>
          </w:tcPr>
          <w:p w14:paraId="626F474D" w14:textId="77777777" w:rsidR="006772F7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620F4C2F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EA8089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20353" w14:textId="77777777" w:rsidR="006772F7" w:rsidRPr="006772F7" w:rsidRDefault="006772F7" w:rsidP="00E736D5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7F567538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DBDF0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07E8C9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7A274F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42D5B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0CD8E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E98AC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7CE58E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7F517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C6492F3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9665CE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0705ED19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96584E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6A7EA2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2CDE2E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5912ECA5" w14:textId="77777777" w:rsidTr="008B06B6">
        <w:trPr>
          <w:trHeight w:val="580"/>
        </w:trPr>
        <w:tc>
          <w:tcPr>
            <w:tcW w:w="534" w:type="dxa"/>
            <w:vMerge w:val="restart"/>
          </w:tcPr>
          <w:p w14:paraId="7AD6E79A" w14:textId="77777777" w:rsidR="006772F7" w:rsidRPr="00680A7B" w:rsidRDefault="006772F7" w:rsidP="00E40184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401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14:paraId="217FE9DF" w14:textId="77777777" w:rsidR="006772F7" w:rsidRPr="00A1795B" w:rsidRDefault="006772F7" w:rsidP="00A1795B">
            <w:r w:rsidRPr="00A1795B">
              <w:t>Уровень зарегистрированной безработицы (на конец года)</w:t>
            </w:r>
          </w:p>
        </w:tc>
        <w:tc>
          <w:tcPr>
            <w:tcW w:w="1134" w:type="dxa"/>
            <w:vMerge w:val="restart"/>
          </w:tcPr>
          <w:p w14:paraId="433BCB48" w14:textId="77777777" w:rsidR="006772F7" w:rsidRPr="00A1795B" w:rsidRDefault="006772F7" w:rsidP="00A1795B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9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7F256A1" w14:textId="77777777" w:rsidR="006772F7" w:rsidRPr="006772F7" w:rsidRDefault="006772F7" w:rsidP="006E5223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Базовый</w:t>
            </w:r>
          </w:p>
        </w:tc>
        <w:tc>
          <w:tcPr>
            <w:tcW w:w="851" w:type="dxa"/>
          </w:tcPr>
          <w:p w14:paraId="56F257A5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194A2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3DB12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C0EA0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DDBF83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0909AA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C48904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C9122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CA48C0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F559469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12B75DB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2B553A1C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FA31F35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FF128B2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1B2F2A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F7" w14:paraId="4C504397" w14:textId="77777777" w:rsidTr="008B06B6">
        <w:trPr>
          <w:trHeight w:val="436"/>
        </w:trPr>
        <w:tc>
          <w:tcPr>
            <w:tcW w:w="534" w:type="dxa"/>
            <w:vMerge/>
          </w:tcPr>
          <w:p w14:paraId="460D4DD5" w14:textId="77777777" w:rsidR="006772F7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76FC0B2" w14:textId="77777777" w:rsidR="006772F7" w:rsidRPr="00A526A8" w:rsidRDefault="006772F7" w:rsidP="00A526A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54017BF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DBE53B" w14:textId="77777777" w:rsidR="006772F7" w:rsidRPr="006772F7" w:rsidRDefault="006772F7" w:rsidP="006E5223">
            <w:pPr>
              <w:rPr>
                <w:sz w:val="22"/>
                <w:szCs w:val="22"/>
              </w:rPr>
            </w:pPr>
            <w:r w:rsidRPr="006772F7">
              <w:rPr>
                <w:sz w:val="22"/>
                <w:szCs w:val="22"/>
              </w:rPr>
              <w:t>Консервативный</w:t>
            </w:r>
          </w:p>
        </w:tc>
        <w:tc>
          <w:tcPr>
            <w:tcW w:w="851" w:type="dxa"/>
          </w:tcPr>
          <w:p w14:paraId="1CF60963" w14:textId="77777777" w:rsidR="006772F7" w:rsidRPr="00A526A8" w:rsidRDefault="006772F7" w:rsidP="00A526A8">
            <w:pPr>
              <w:pStyle w:val="ConsPlusNormal"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D2E59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BECEC3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0EE0D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2D35A7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4244F8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5CDD36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9F2D46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9882F1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1E406FB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33ECA433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8640A47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0EAFFC9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263B27C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5C3318A" w14:textId="77777777" w:rsidR="006772F7" w:rsidRPr="00680A7B" w:rsidRDefault="006772F7" w:rsidP="00DD1565">
            <w:pPr>
              <w:pStyle w:val="ConsPlusNormal"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3DC422" w14:textId="77777777" w:rsidR="00DD1565" w:rsidRDefault="00DD1565" w:rsidP="0014207D">
      <w:pPr>
        <w:pStyle w:val="ConsPlusNormal"/>
        <w:tabs>
          <w:tab w:val="right" w:pos="90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D1565" w:rsidSect="00A1795B">
      <w:pgSz w:w="16838" w:h="11905" w:orient="landscape"/>
      <w:pgMar w:top="992" w:right="284" w:bottom="851" w:left="85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DBE86" w14:textId="77777777" w:rsidR="00FB5605" w:rsidRDefault="00FB5605" w:rsidP="00A9454D">
      <w:r>
        <w:separator/>
      </w:r>
    </w:p>
  </w:endnote>
  <w:endnote w:type="continuationSeparator" w:id="0">
    <w:p w14:paraId="2A328850" w14:textId="77777777" w:rsidR="00FB5605" w:rsidRDefault="00FB5605" w:rsidP="00A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34028" w14:textId="77777777" w:rsidR="00FB5605" w:rsidRDefault="00FB5605" w:rsidP="00A9454D">
      <w:r>
        <w:separator/>
      </w:r>
    </w:p>
  </w:footnote>
  <w:footnote w:type="continuationSeparator" w:id="0">
    <w:p w14:paraId="667866E2" w14:textId="77777777" w:rsidR="00FB5605" w:rsidRDefault="00FB5605" w:rsidP="00A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146F1F3A"/>
    <w:multiLevelType w:val="hybridMultilevel"/>
    <w:tmpl w:val="4CBE724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4BF2854"/>
    <w:multiLevelType w:val="hybridMultilevel"/>
    <w:tmpl w:val="FA1CB8BC"/>
    <w:lvl w:ilvl="0" w:tplc="2FCAE202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110" w:hanging="360"/>
      </w:pPr>
    </w:lvl>
    <w:lvl w:ilvl="2" w:tplc="0419001B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 w15:restartNumberingAfterBreak="0">
    <w:nsid w:val="17112597"/>
    <w:multiLevelType w:val="hybridMultilevel"/>
    <w:tmpl w:val="9EE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9F12F13"/>
    <w:multiLevelType w:val="hybridMultilevel"/>
    <w:tmpl w:val="3EDE14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B6A5E"/>
    <w:multiLevelType w:val="hybridMultilevel"/>
    <w:tmpl w:val="D7B8348E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398"/>
    <w:multiLevelType w:val="hybridMultilevel"/>
    <w:tmpl w:val="361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5" w15:restartNumberingAfterBreak="0">
    <w:nsid w:val="462F3AC9"/>
    <w:multiLevelType w:val="hybridMultilevel"/>
    <w:tmpl w:val="B7FCC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C4740"/>
    <w:multiLevelType w:val="hybridMultilevel"/>
    <w:tmpl w:val="5C1A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 w15:restartNumberingAfterBreak="0">
    <w:nsid w:val="577F5DDB"/>
    <w:multiLevelType w:val="hybridMultilevel"/>
    <w:tmpl w:val="C3CCE080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9" w15:restartNumberingAfterBreak="0">
    <w:nsid w:val="698E41A6"/>
    <w:multiLevelType w:val="hybridMultilevel"/>
    <w:tmpl w:val="82E64D6E"/>
    <w:lvl w:ilvl="0" w:tplc="C0340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716744C8"/>
    <w:multiLevelType w:val="hybridMultilevel"/>
    <w:tmpl w:val="C77ED0A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1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792145C5"/>
    <w:multiLevelType w:val="hybridMultilevel"/>
    <w:tmpl w:val="A416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607D7"/>
    <w:multiLevelType w:val="hybridMultilevel"/>
    <w:tmpl w:val="95F2D10C"/>
    <w:lvl w:ilvl="0" w:tplc="0DE0A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0"/>
  </w:num>
  <w:num w:numId="5">
    <w:abstractNumId w:val="14"/>
  </w:num>
  <w:num w:numId="6">
    <w:abstractNumId w:val="11"/>
  </w:num>
  <w:num w:numId="7">
    <w:abstractNumId w:val="24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7"/>
  </w:num>
  <w:num w:numId="13">
    <w:abstractNumId w:val="13"/>
  </w:num>
  <w:num w:numId="14">
    <w:abstractNumId w:val="22"/>
  </w:num>
  <w:num w:numId="15">
    <w:abstractNumId w:val="4"/>
  </w:num>
  <w:num w:numId="16">
    <w:abstractNumId w:val="23"/>
  </w:num>
  <w:num w:numId="17">
    <w:abstractNumId w:val="16"/>
  </w:num>
  <w:num w:numId="18">
    <w:abstractNumId w:val="9"/>
  </w:num>
  <w:num w:numId="19">
    <w:abstractNumId w:val="20"/>
  </w:num>
  <w:num w:numId="20">
    <w:abstractNumId w:val="18"/>
  </w:num>
  <w:num w:numId="21">
    <w:abstractNumId w:val="1"/>
  </w:num>
  <w:num w:numId="22">
    <w:abstractNumId w:val="8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80"/>
    <w:rsid w:val="0000005F"/>
    <w:rsid w:val="000005CD"/>
    <w:rsid w:val="0000481B"/>
    <w:rsid w:val="000051B2"/>
    <w:rsid w:val="0000531F"/>
    <w:rsid w:val="000056D7"/>
    <w:rsid w:val="00006BE8"/>
    <w:rsid w:val="000102BD"/>
    <w:rsid w:val="000117FF"/>
    <w:rsid w:val="00015244"/>
    <w:rsid w:val="00021318"/>
    <w:rsid w:val="000214A2"/>
    <w:rsid w:val="000224F4"/>
    <w:rsid w:val="0002496F"/>
    <w:rsid w:val="00025056"/>
    <w:rsid w:val="00025853"/>
    <w:rsid w:val="0002704D"/>
    <w:rsid w:val="0003501F"/>
    <w:rsid w:val="000351B5"/>
    <w:rsid w:val="00037851"/>
    <w:rsid w:val="000413AC"/>
    <w:rsid w:val="00042835"/>
    <w:rsid w:val="00042F05"/>
    <w:rsid w:val="00043FCE"/>
    <w:rsid w:val="00044205"/>
    <w:rsid w:val="000446BA"/>
    <w:rsid w:val="00044E5C"/>
    <w:rsid w:val="000457F8"/>
    <w:rsid w:val="00046C3D"/>
    <w:rsid w:val="00047307"/>
    <w:rsid w:val="00047ECC"/>
    <w:rsid w:val="00050A7E"/>
    <w:rsid w:val="00050E0D"/>
    <w:rsid w:val="00051F66"/>
    <w:rsid w:val="0005692D"/>
    <w:rsid w:val="00060532"/>
    <w:rsid w:val="0006082E"/>
    <w:rsid w:val="00060A68"/>
    <w:rsid w:val="00064BD6"/>
    <w:rsid w:val="000733B5"/>
    <w:rsid w:val="00074933"/>
    <w:rsid w:val="00080001"/>
    <w:rsid w:val="00092373"/>
    <w:rsid w:val="00092F2B"/>
    <w:rsid w:val="000955AC"/>
    <w:rsid w:val="00097C0C"/>
    <w:rsid w:val="000A01FE"/>
    <w:rsid w:val="000A38BD"/>
    <w:rsid w:val="000A62CC"/>
    <w:rsid w:val="000A68E3"/>
    <w:rsid w:val="000B1C5C"/>
    <w:rsid w:val="000B39EF"/>
    <w:rsid w:val="000B7BD6"/>
    <w:rsid w:val="000C049C"/>
    <w:rsid w:val="000C1D73"/>
    <w:rsid w:val="000C311E"/>
    <w:rsid w:val="000C32DA"/>
    <w:rsid w:val="000C7E0C"/>
    <w:rsid w:val="000D0B1E"/>
    <w:rsid w:val="000D2422"/>
    <w:rsid w:val="000D4996"/>
    <w:rsid w:val="000D597E"/>
    <w:rsid w:val="000D61BC"/>
    <w:rsid w:val="000D73F0"/>
    <w:rsid w:val="000E090E"/>
    <w:rsid w:val="000E2425"/>
    <w:rsid w:val="000E2FDB"/>
    <w:rsid w:val="000E4998"/>
    <w:rsid w:val="000E4EAA"/>
    <w:rsid w:val="000E5747"/>
    <w:rsid w:val="000E6311"/>
    <w:rsid w:val="000E661C"/>
    <w:rsid w:val="000F0F7F"/>
    <w:rsid w:val="000F17CA"/>
    <w:rsid w:val="000F34F1"/>
    <w:rsid w:val="000F3D20"/>
    <w:rsid w:val="000F5213"/>
    <w:rsid w:val="000F67FE"/>
    <w:rsid w:val="00101604"/>
    <w:rsid w:val="001052F4"/>
    <w:rsid w:val="00106708"/>
    <w:rsid w:val="0011002B"/>
    <w:rsid w:val="0011064B"/>
    <w:rsid w:val="001111AA"/>
    <w:rsid w:val="00111940"/>
    <w:rsid w:val="00113B21"/>
    <w:rsid w:val="00114341"/>
    <w:rsid w:val="001144C9"/>
    <w:rsid w:val="00115499"/>
    <w:rsid w:val="00115B35"/>
    <w:rsid w:val="00122010"/>
    <w:rsid w:val="00123500"/>
    <w:rsid w:val="0012454A"/>
    <w:rsid w:val="0012746D"/>
    <w:rsid w:val="001309C9"/>
    <w:rsid w:val="00131D62"/>
    <w:rsid w:val="001333A3"/>
    <w:rsid w:val="00133F72"/>
    <w:rsid w:val="0013585D"/>
    <w:rsid w:val="0014207D"/>
    <w:rsid w:val="00143804"/>
    <w:rsid w:val="00143DA9"/>
    <w:rsid w:val="0014475C"/>
    <w:rsid w:val="00145556"/>
    <w:rsid w:val="0015233D"/>
    <w:rsid w:val="00152E27"/>
    <w:rsid w:val="00152F36"/>
    <w:rsid w:val="00153CF7"/>
    <w:rsid w:val="00154210"/>
    <w:rsid w:val="0015589E"/>
    <w:rsid w:val="00156EBB"/>
    <w:rsid w:val="00160326"/>
    <w:rsid w:val="00161045"/>
    <w:rsid w:val="00162611"/>
    <w:rsid w:val="00162CF6"/>
    <w:rsid w:val="001634B7"/>
    <w:rsid w:val="00164156"/>
    <w:rsid w:val="00165690"/>
    <w:rsid w:val="0016683B"/>
    <w:rsid w:val="0016796E"/>
    <w:rsid w:val="001707AB"/>
    <w:rsid w:val="00170DD9"/>
    <w:rsid w:val="00171D00"/>
    <w:rsid w:val="00176488"/>
    <w:rsid w:val="00176FA1"/>
    <w:rsid w:val="00181343"/>
    <w:rsid w:val="00181BBF"/>
    <w:rsid w:val="00183874"/>
    <w:rsid w:val="00185E98"/>
    <w:rsid w:val="00186F6D"/>
    <w:rsid w:val="0019024C"/>
    <w:rsid w:val="00190351"/>
    <w:rsid w:val="00191667"/>
    <w:rsid w:val="001922F3"/>
    <w:rsid w:val="00192A76"/>
    <w:rsid w:val="00197202"/>
    <w:rsid w:val="001974E8"/>
    <w:rsid w:val="00197A68"/>
    <w:rsid w:val="00197BDE"/>
    <w:rsid w:val="00197E86"/>
    <w:rsid w:val="001A0163"/>
    <w:rsid w:val="001A1C14"/>
    <w:rsid w:val="001A457D"/>
    <w:rsid w:val="001A481B"/>
    <w:rsid w:val="001B1453"/>
    <w:rsid w:val="001B1BFD"/>
    <w:rsid w:val="001B2538"/>
    <w:rsid w:val="001B3F2D"/>
    <w:rsid w:val="001B5CC8"/>
    <w:rsid w:val="001B64A8"/>
    <w:rsid w:val="001C0087"/>
    <w:rsid w:val="001C0151"/>
    <w:rsid w:val="001C415D"/>
    <w:rsid w:val="001C6895"/>
    <w:rsid w:val="001D139D"/>
    <w:rsid w:val="001D171C"/>
    <w:rsid w:val="001D25CB"/>
    <w:rsid w:val="001D4FD2"/>
    <w:rsid w:val="001D5120"/>
    <w:rsid w:val="001D5FAE"/>
    <w:rsid w:val="001D7700"/>
    <w:rsid w:val="001D7862"/>
    <w:rsid w:val="001D7C09"/>
    <w:rsid w:val="001E18D7"/>
    <w:rsid w:val="001E3BFB"/>
    <w:rsid w:val="001E58D6"/>
    <w:rsid w:val="001E78C6"/>
    <w:rsid w:val="001F169B"/>
    <w:rsid w:val="001F6C07"/>
    <w:rsid w:val="001F7158"/>
    <w:rsid w:val="001F7B06"/>
    <w:rsid w:val="002005BE"/>
    <w:rsid w:val="00201816"/>
    <w:rsid w:val="002032D6"/>
    <w:rsid w:val="002053C9"/>
    <w:rsid w:val="00206041"/>
    <w:rsid w:val="002070CF"/>
    <w:rsid w:val="0021248E"/>
    <w:rsid w:val="00212815"/>
    <w:rsid w:val="00212B6A"/>
    <w:rsid w:val="00215CA5"/>
    <w:rsid w:val="00217694"/>
    <w:rsid w:val="00220434"/>
    <w:rsid w:val="002271A3"/>
    <w:rsid w:val="002271F7"/>
    <w:rsid w:val="00227515"/>
    <w:rsid w:val="00227C03"/>
    <w:rsid w:val="00227D1B"/>
    <w:rsid w:val="00227DD2"/>
    <w:rsid w:val="00227FD2"/>
    <w:rsid w:val="0023126F"/>
    <w:rsid w:val="00232448"/>
    <w:rsid w:val="00232C0B"/>
    <w:rsid w:val="00236973"/>
    <w:rsid w:val="00236F98"/>
    <w:rsid w:val="00242717"/>
    <w:rsid w:val="002435C9"/>
    <w:rsid w:val="002437EB"/>
    <w:rsid w:val="0025003B"/>
    <w:rsid w:val="0025063F"/>
    <w:rsid w:val="00250BA3"/>
    <w:rsid w:val="00252DB6"/>
    <w:rsid w:val="00252EBD"/>
    <w:rsid w:val="002548DE"/>
    <w:rsid w:val="00254CF5"/>
    <w:rsid w:val="002558D8"/>
    <w:rsid w:val="00255AAC"/>
    <w:rsid w:val="00257872"/>
    <w:rsid w:val="00260655"/>
    <w:rsid w:val="0026095A"/>
    <w:rsid w:val="0026272D"/>
    <w:rsid w:val="00263E57"/>
    <w:rsid w:val="00265055"/>
    <w:rsid w:val="002658C5"/>
    <w:rsid w:val="00267EAD"/>
    <w:rsid w:val="002715A9"/>
    <w:rsid w:val="002715C5"/>
    <w:rsid w:val="002719F4"/>
    <w:rsid w:val="0027201C"/>
    <w:rsid w:val="002727E6"/>
    <w:rsid w:val="00275790"/>
    <w:rsid w:val="00277E6A"/>
    <w:rsid w:val="00281A6D"/>
    <w:rsid w:val="00281CC9"/>
    <w:rsid w:val="002858F5"/>
    <w:rsid w:val="00286DE2"/>
    <w:rsid w:val="00287FEC"/>
    <w:rsid w:val="00291AC0"/>
    <w:rsid w:val="00291F4C"/>
    <w:rsid w:val="0029229B"/>
    <w:rsid w:val="00294766"/>
    <w:rsid w:val="002950AD"/>
    <w:rsid w:val="00297AF6"/>
    <w:rsid w:val="002A3B55"/>
    <w:rsid w:val="002A3C18"/>
    <w:rsid w:val="002A4BFB"/>
    <w:rsid w:val="002A54AB"/>
    <w:rsid w:val="002A7DC3"/>
    <w:rsid w:val="002B1ADE"/>
    <w:rsid w:val="002B1C01"/>
    <w:rsid w:val="002B1DF6"/>
    <w:rsid w:val="002B5C84"/>
    <w:rsid w:val="002C1523"/>
    <w:rsid w:val="002C2018"/>
    <w:rsid w:val="002C20CB"/>
    <w:rsid w:val="002C29E2"/>
    <w:rsid w:val="002C3590"/>
    <w:rsid w:val="002C4206"/>
    <w:rsid w:val="002C7463"/>
    <w:rsid w:val="002D0CCC"/>
    <w:rsid w:val="002D25E9"/>
    <w:rsid w:val="002D2C3B"/>
    <w:rsid w:val="002D37BE"/>
    <w:rsid w:val="002D39E0"/>
    <w:rsid w:val="002D4972"/>
    <w:rsid w:val="002D6E93"/>
    <w:rsid w:val="002E0E2E"/>
    <w:rsid w:val="002E45CE"/>
    <w:rsid w:val="002F033F"/>
    <w:rsid w:val="002F1540"/>
    <w:rsid w:val="002F1BFD"/>
    <w:rsid w:val="002F220C"/>
    <w:rsid w:val="002F58E5"/>
    <w:rsid w:val="002F6875"/>
    <w:rsid w:val="002F68C0"/>
    <w:rsid w:val="002F7507"/>
    <w:rsid w:val="00304005"/>
    <w:rsid w:val="003054E3"/>
    <w:rsid w:val="00305E08"/>
    <w:rsid w:val="00305FCE"/>
    <w:rsid w:val="00310EED"/>
    <w:rsid w:val="00311241"/>
    <w:rsid w:val="003123ED"/>
    <w:rsid w:val="00312BCD"/>
    <w:rsid w:val="00312F23"/>
    <w:rsid w:val="0031312F"/>
    <w:rsid w:val="00315316"/>
    <w:rsid w:val="00317809"/>
    <w:rsid w:val="00320103"/>
    <w:rsid w:val="0032112D"/>
    <w:rsid w:val="0032224C"/>
    <w:rsid w:val="003229CA"/>
    <w:rsid w:val="0032361D"/>
    <w:rsid w:val="00327026"/>
    <w:rsid w:val="00330B1A"/>
    <w:rsid w:val="00331985"/>
    <w:rsid w:val="00332032"/>
    <w:rsid w:val="00332F73"/>
    <w:rsid w:val="003337C0"/>
    <w:rsid w:val="003401CF"/>
    <w:rsid w:val="0034098D"/>
    <w:rsid w:val="00343788"/>
    <w:rsid w:val="00345813"/>
    <w:rsid w:val="0035049E"/>
    <w:rsid w:val="003506E6"/>
    <w:rsid w:val="0035303B"/>
    <w:rsid w:val="00355537"/>
    <w:rsid w:val="00357885"/>
    <w:rsid w:val="00360B98"/>
    <w:rsid w:val="0036565B"/>
    <w:rsid w:val="003724E8"/>
    <w:rsid w:val="00373075"/>
    <w:rsid w:val="00376DCF"/>
    <w:rsid w:val="00376F0F"/>
    <w:rsid w:val="00382240"/>
    <w:rsid w:val="00383FF1"/>
    <w:rsid w:val="003858A5"/>
    <w:rsid w:val="003861CA"/>
    <w:rsid w:val="00386752"/>
    <w:rsid w:val="0039177D"/>
    <w:rsid w:val="00391BCE"/>
    <w:rsid w:val="0039319A"/>
    <w:rsid w:val="003A1B91"/>
    <w:rsid w:val="003A2E73"/>
    <w:rsid w:val="003A37A1"/>
    <w:rsid w:val="003A3BE8"/>
    <w:rsid w:val="003A48F7"/>
    <w:rsid w:val="003B10B2"/>
    <w:rsid w:val="003B179F"/>
    <w:rsid w:val="003B2406"/>
    <w:rsid w:val="003B352D"/>
    <w:rsid w:val="003B36E1"/>
    <w:rsid w:val="003B60AD"/>
    <w:rsid w:val="003C48CC"/>
    <w:rsid w:val="003C650A"/>
    <w:rsid w:val="003D3626"/>
    <w:rsid w:val="003E13E1"/>
    <w:rsid w:val="003E46DC"/>
    <w:rsid w:val="003E7DF4"/>
    <w:rsid w:val="003F285C"/>
    <w:rsid w:val="003F2984"/>
    <w:rsid w:val="003F2D5F"/>
    <w:rsid w:val="003F4199"/>
    <w:rsid w:val="003F4D5A"/>
    <w:rsid w:val="003F4FBE"/>
    <w:rsid w:val="003F78D2"/>
    <w:rsid w:val="004005FD"/>
    <w:rsid w:val="00401FF1"/>
    <w:rsid w:val="00403D5C"/>
    <w:rsid w:val="0040590E"/>
    <w:rsid w:val="00406E71"/>
    <w:rsid w:val="00410124"/>
    <w:rsid w:val="00410AFD"/>
    <w:rsid w:val="00412E66"/>
    <w:rsid w:val="00415027"/>
    <w:rsid w:val="00415DDE"/>
    <w:rsid w:val="00422EB2"/>
    <w:rsid w:val="0042582C"/>
    <w:rsid w:val="00425EF6"/>
    <w:rsid w:val="00426B72"/>
    <w:rsid w:val="00426F5C"/>
    <w:rsid w:val="00427999"/>
    <w:rsid w:val="00427D45"/>
    <w:rsid w:val="00427EB6"/>
    <w:rsid w:val="00430520"/>
    <w:rsid w:val="00432492"/>
    <w:rsid w:val="00432C65"/>
    <w:rsid w:val="00432D46"/>
    <w:rsid w:val="004343A5"/>
    <w:rsid w:val="0043568B"/>
    <w:rsid w:val="00437F7D"/>
    <w:rsid w:val="00442A70"/>
    <w:rsid w:val="004443DF"/>
    <w:rsid w:val="00445450"/>
    <w:rsid w:val="00445945"/>
    <w:rsid w:val="00446DBF"/>
    <w:rsid w:val="004471F0"/>
    <w:rsid w:val="00450670"/>
    <w:rsid w:val="0045350F"/>
    <w:rsid w:val="00454F2A"/>
    <w:rsid w:val="0045568B"/>
    <w:rsid w:val="00455A17"/>
    <w:rsid w:val="00455E52"/>
    <w:rsid w:val="00456C8D"/>
    <w:rsid w:val="00461F03"/>
    <w:rsid w:val="004627C0"/>
    <w:rsid w:val="00465D57"/>
    <w:rsid w:val="004668B0"/>
    <w:rsid w:val="00466BD8"/>
    <w:rsid w:val="00467EDD"/>
    <w:rsid w:val="004710FD"/>
    <w:rsid w:val="004738D2"/>
    <w:rsid w:val="00473AAA"/>
    <w:rsid w:val="00476C02"/>
    <w:rsid w:val="00477ABD"/>
    <w:rsid w:val="00486CD2"/>
    <w:rsid w:val="004873C6"/>
    <w:rsid w:val="00491C8A"/>
    <w:rsid w:val="00491D37"/>
    <w:rsid w:val="004920A1"/>
    <w:rsid w:val="004922BF"/>
    <w:rsid w:val="00492692"/>
    <w:rsid w:val="00496F08"/>
    <w:rsid w:val="004971A9"/>
    <w:rsid w:val="004A13E5"/>
    <w:rsid w:val="004A29FC"/>
    <w:rsid w:val="004B37D4"/>
    <w:rsid w:val="004B3903"/>
    <w:rsid w:val="004B3C93"/>
    <w:rsid w:val="004B417D"/>
    <w:rsid w:val="004C078C"/>
    <w:rsid w:val="004C09B8"/>
    <w:rsid w:val="004C5177"/>
    <w:rsid w:val="004C6189"/>
    <w:rsid w:val="004C6571"/>
    <w:rsid w:val="004C671E"/>
    <w:rsid w:val="004C6BAC"/>
    <w:rsid w:val="004C6D38"/>
    <w:rsid w:val="004D52A4"/>
    <w:rsid w:val="004D7878"/>
    <w:rsid w:val="004E0D6E"/>
    <w:rsid w:val="004E260C"/>
    <w:rsid w:val="004E45BF"/>
    <w:rsid w:val="004E60A0"/>
    <w:rsid w:val="004E7481"/>
    <w:rsid w:val="004F4910"/>
    <w:rsid w:val="004F6794"/>
    <w:rsid w:val="00501AEF"/>
    <w:rsid w:val="00502181"/>
    <w:rsid w:val="00503B47"/>
    <w:rsid w:val="00504C00"/>
    <w:rsid w:val="00507E2B"/>
    <w:rsid w:val="00510FFF"/>
    <w:rsid w:val="00511BC8"/>
    <w:rsid w:val="00511F5D"/>
    <w:rsid w:val="00512D1D"/>
    <w:rsid w:val="00514D26"/>
    <w:rsid w:val="00515C4F"/>
    <w:rsid w:val="00522A49"/>
    <w:rsid w:val="00523995"/>
    <w:rsid w:val="005240AC"/>
    <w:rsid w:val="005244EF"/>
    <w:rsid w:val="00524665"/>
    <w:rsid w:val="00525670"/>
    <w:rsid w:val="005272D3"/>
    <w:rsid w:val="00530ECF"/>
    <w:rsid w:val="00534076"/>
    <w:rsid w:val="00534CD2"/>
    <w:rsid w:val="00535675"/>
    <w:rsid w:val="00537CE9"/>
    <w:rsid w:val="00537EB3"/>
    <w:rsid w:val="00540823"/>
    <w:rsid w:val="00540A41"/>
    <w:rsid w:val="00543E1D"/>
    <w:rsid w:val="0054408B"/>
    <w:rsid w:val="005463D9"/>
    <w:rsid w:val="0055628F"/>
    <w:rsid w:val="00561CB4"/>
    <w:rsid w:val="00562977"/>
    <w:rsid w:val="005640B0"/>
    <w:rsid w:val="005648F7"/>
    <w:rsid w:val="005662C5"/>
    <w:rsid w:val="00570806"/>
    <w:rsid w:val="00570CA5"/>
    <w:rsid w:val="005741E5"/>
    <w:rsid w:val="0057527D"/>
    <w:rsid w:val="00576F5C"/>
    <w:rsid w:val="00577081"/>
    <w:rsid w:val="005779E5"/>
    <w:rsid w:val="0058088A"/>
    <w:rsid w:val="00581A2E"/>
    <w:rsid w:val="00581FF0"/>
    <w:rsid w:val="005844C5"/>
    <w:rsid w:val="00584705"/>
    <w:rsid w:val="00584EDC"/>
    <w:rsid w:val="00585421"/>
    <w:rsid w:val="00585910"/>
    <w:rsid w:val="005866AA"/>
    <w:rsid w:val="005866C7"/>
    <w:rsid w:val="00591078"/>
    <w:rsid w:val="0059219B"/>
    <w:rsid w:val="00593AD3"/>
    <w:rsid w:val="005A1003"/>
    <w:rsid w:val="005A3743"/>
    <w:rsid w:val="005A3D7D"/>
    <w:rsid w:val="005A5719"/>
    <w:rsid w:val="005A58D0"/>
    <w:rsid w:val="005B2A7C"/>
    <w:rsid w:val="005B2F19"/>
    <w:rsid w:val="005B3918"/>
    <w:rsid w:val="005B3AF6"/>
    <w:rsid w:val="005B627F"/>
    <w:rsid w:val="005C14E8"/>
    <w:rsid w:val="005C310D"/>
    <w:rsid w:val="005C4122"/>
    <w:rsid w:val="005C6586"/>
    <w:rsid w:val="005D08CF"/>
    <w:rsid w:val="005D1D15"/>
    <w:rsid w:val="005D21BD"/>
    <w:rsid w:val="005D3F0C"/>
    <w:rsid w:val="005D5B69"/>
    <w:rsid w:val="005E102B"/>
    <w:rsid w:val="005E1B7E"/>
    <w:rsid w:val="005E27AE"/>
    <w:rsid w:val="005E2BC2"/>
    <w:rsid w:val="005E34BC"/>
    <w:rsid w:val="005E39F4"/>
    <w:rsid w:val="005E41F4"/>
    <w:rsid w:val="005F0C35"/>
    <w:rsid w:val="005F1693"/>
    <w:rsid w:val="005F1B05"/>
    <w:rsid w:val="005F2621"/>
    <w:rsid w:val="005F2B17"/>
    <w:rsid w:val="005F2CD2"/>
    <w:rsid w:val="005F44A3"/>
    <w:rsid w:val="005F45B6"/>
    <w:rsid w:val="005F5DE3"/>
    <w:rsid w:val="0060026A"/>
    <w:rsid w:val="00601E2F"/>
    <w:rsid w:val="00602AAD"/>
    <w:rsid w:val="00603716"/>
    <w:rsid w:val="006053E6"/>
    <w:rsid w:val="00605A64"/>
    <w:rsid w:val="006127D3"/>
    <w:rsid w:val="006146E8"/>
    <w:rsid w:val="006219E3"/>
    <w:rsid w:val="00623277"/>
    <w:rsid w:val="0062357B"/>
    <w:rsid w:val="00623925"/>
    <w:rsid w:val="00633085"/>
    <w:rsid w:val="00633266"/>
    <w:rsid w:val="006372C4"/>
    <w:rsid w:val="00640400"/>
    <w:rsid w:val="00641F1C"/>
    <w:rsid w:val="00643045"/>
    <w:rsid w:val="006453C5"/>
    <w:rsid w:val="006501C1"/>
    <w:rsid w:val="00651F1E"/>
    <w:rsid w:val="006532E1"/>
    <w:rsid w:val="00654686"/>
    <w:rsid w:val="006605D8"/>
    <w:rsid w:val="00662CA8"/>
    <w:rsid w:val="006648FA"/>
    <w:rsid w:val="006669D3"/>
    <w:rsid w:val="006701DF"/>
    <w:rsid w:val="006704FA"/>
    <w:rsid w:val="00670588"/>
    <w:rsid w:val="00670B3B"/>
    <w:rsid w:val="00670D62"/>
    <w:rsid w:val="00670DB6"/>
    <w:rsid w:val="0067206F"/>
    <w:rsid w:val="006721EB"/>
    <w:rsid w:val="00673316"/>
    <w:rsid w:val="00676549"/>
    <w:rsid w:val="006772F7"/>
    <w:rsid w:val="00677E13"/>
    <w:rsid w:val="00680A7B"/>
    <w:rsid w:val="00683FD7"/>
    <w:rsid w:val="00690842"/>
    <w:rsid w:val="00691409"/>
    <w:rsid w:val="006939D6"/>
    <w:rsid w:val="00694312"/>
    <w:rsid w:val="00695503"/>
    <w:rsid w:val="00696EAA"/>
    <w:rsid w:val="006A017D"/>
    <w:rsid w:val="006A154B"/>
    <w:rsid w:val="006A4032"/>
    <w:rsid w:val="006A4930"/>
    <w:rsid w:val="006A7986"/>
    <w:rsid w:val="006A79B1"/>
    <w:rsid w:val="006A7EAB"/>
    <w:rsid w:val="006B06CA"/>
    <w:rsid w:val="006B0DED"/>
    <w:rsid w:val="006B0DFD"/>
    <w:rsid w:val="006B2444"/>
    <w:rsid w:val="006B45F7"/>
    <w:rsid w:val="006B4C9A"/>
    <w:rsid w:val="006B5B69"/>
    <w:rsid w:val="006B63E9"/>
    <w:rsid w:val="006B6D5F"/>
    <w:rsid w:val="006C3AB4"/>
    <w:rsid w:val="006C69CA"/>
    <w:rsid w:val="006C6F17"/>
    <w:rsid w:val="006D05C7"/>
    <w:rsid w:val="006D0F56"/>
    <w:rsid w:val="006D223D"/>
    <w:rsid w:val="006E0203"/>
    <w:rsid w:val="006E0E8D"/>
    <w:rsid w:val="006E11C1"/>
    <w:rsid w:val="006E6304"/>
    <w:rsid w:val="006E67CE"/>
    <w:rsid w:val="006F31FF"/>
    <w:rsid w:val="006F4F1C"/>
    <w:rsid w:val="006F581D"/>
    <w:rsid w:val="006F5A81"/>
    <w:rsid w:val="006F7BB8"/>
    <w:rsid w:val="006F7E20"/>
    <w:rsid w:val="007004FD"/>
    <w:rsid w:val="00701562"/>
    <w:rsid w:val="00704552"/>
    <w:rsid w:val="007060A2"/>
    <w:rsid w:val="00707D54"/>
    <w:rsid w:val="00710C9D"/>
    <w:rsid w:val="00711BBD"/>
    <w:rsid w:val="007129CB"/>
    <w:rsid w:val="00712A62"/>
    <w:rsid w:val="00714C35"/>
    <w:rsid w:val="00715912"/>
    <w:rsid w:val="00717218"/>
    <w:rsid w:val="00725131"/>
    <w:rsid w:val="00725E5C"/>
    <w:rsid w:val="00726A26"/>
    <w:rsid w:val="00727E65"/>
    <w:rsid w:val="007327D1"/>
    <w:rsid w:val="00732AD2"/>
    <w:rsid w:val="00733040"/>
    <w:rsid w:val="00734924"/>
    <w:rsid w:val="00736017"/>
    <w:rsid w:val="007365CD"/>
    <w:rsid w:val="007376EC"/>
    <w:rsid w:val="0074630C"/>
    <w:rsid w:val="00751B80"/>
    <w:rsid w:val="007538FD"/>
    <w:rsid w:val="00755A10"/>
    <w:rsid w:val="0076063F"/>
    <w:rsid w:val="0076068E"/>
    <w:rsid w:val="00760C47"/>
    <w:rsid w:val="00762965"/>
    <w:rsid w:val="0076576C"/>
    <w:rsid w:val="00767190"/>
    <w:rsid w:val="00767D02"/>
    <w:rsid w:val="00767EC7"/>
    <w:rsid w:val="00770110"/>
    <w:rsid w:val="00772D2C"/>
    <w:rsid w:val="00773A80"/>
    <w:rsid w:val="00773C10"/>
    <w:rsid w:val="00777053"/>
    <w:rsid w:val="0077747C"/>
    <w:rsid w:val="0078197B"/>
    <w:rsid w:val="00783227"/>
    <w:rsid w:val="00787128"/>
    <w:rsid w:val="00790A99"/>
    <w:rsid w:val="00793511"/>
    <w:rsid w:val="00796ACD"/>
    <w:rsid w:val="007970C6"/>
    <w:rsid w:val="007A0F18"/>
    <w:rsid w:val="007A17C7"/>
    <w:rsid w:val="007A313B"/>
    <w:rsid w:val="007A324F"/>
    <w:rsid w:val="007A3959"/>
    <w:rsid w:val="007A3E46"/>
    <w:rsid w:val="007A4CEE"/>
    <w:rsid w:val="007A65FF"/>
    <w:rsid w:val="007A66C5"/>
    <w:rsid w:val="007A76F6"/>
    <w:rsid w:val="007A7F85"/>
    <w:rsid w:val="007B0A7D"/>
    <w:rsid w:val="007B480D"/>
    <w:rsid w:val="007B54C1"/>
    <w:rsid w:val="007B631B"/>
    <w:rsid w:val="007B7D09"/>
    <w:rsid w:val="007C0481"/>
    <w:rsid w:val="007C0F4C"/>
    <w:rsid w:val="007C61EC"/>
    <w:rsid w:val="007C7716"/>
    <w:rsid w:val="007D393E"/>
    <w:rsid w:val="007D3F0B"/>
    <w:rsid w:val="007D6146"/>
    <w:rsid w:val="007D6FB2"/>
    <w:rsid w:val="007E0F66"/>
    <w:rsid w:val="007E25FC"/>
    <w:rsid w:val="007E331C"/>
    <w:rsid w:val="007E7FAD"/>
    <w:rsid w:val="007F01A7"/>
    <w:rsid w:val="007F2E15"/>
    <w:rsid w:val="007F4FA4"/>
    <w:rsid w:val="007F54FE"/>
    <w:rsid w:val="007F78CD"/>
    <w:rsid w:val="007F7AD7"/>
    <w:rsid w:val="0080023E"/>
    <w:rsid w:val="00801E35"/>
    <w:rsid w:val="00802268"/>
    <w:rsid w:val="008039FA"/>
    <w:rsid w:val="008045B0"/>
    <w:rsid w:val="00806461"/>
    <w:rsid w:val="00807785"/>
    <w:rsid w:val="00810C8A"/>
    <w:rsid w:val="008110EF"/>
    <w:rsid w:val="00811A49"/>
    <w:rsid w:val="00811AF3"/>
    <w:rsid w:val="00811D79"/>
    <w:rsid w:val="00812FF2"/>
    <w:rsid w:val="00814191"/>
    <w:rsid w:val="00814F63"/>
    <w:rsid w:val="00814FB2"/>
    <w:rsid w:val="00815178"/>
    <w:rsid w:val="00822C10"/>
    <w:rsid w:val="008248FE"/>
    <w:rsid w:val="00827154"/>
    <w:rsid w:val="00827349"/>
    <w:rsid w:val="00831270"/>
    <w:rsid w:val="0083161F"/>
    <w:rsid w:val="00832162"/>
    <w:rsid w:val="00833203"/>
    <w:rsid w:val="008334D3"/>
    <w:rsid w:val="00833529"/>
    <w:rsid w:val="008356BF"/>
    <w:rsid w:val="00835A56"/>
    <w:rsid w:val="00835F06"/>
    <w:rsid w:val="008369E1"/>
    <w:rsid w:val="00836ACA"/>
    <w:rsid w:val="008400EA"/>
    <w:rsid w:val="008402C1"/>
    <w:rsid w:val="0084047B"/>
    <w:rsid w:val="00844124"/>
    <w:rsid w:val="00846537"/>
    <w:rsid w:val="00847019"/>
    <w:rsid w:val="008506D4"/>
    <w:rsid w:val="00850A68"/>
    <w:rsid w:val="00850B8F"/>
    <w:rsid w:val="00857663"/>
    <w:rsid w:val="00860178"/>
    <w:rsid w:val="0086025C"/>
    <w:rsid w:val="00861011"/>
    <w:rsid w:val="008618B0"/>
    <w:rsid w:val="00861FB8"/>
    <w:rsid w:val="008624EC"/>
    <w:rsid w:val="00862AA6"/>
    <w:rsid w:val="00862DAF"/>
    <w:rsid w:val="00863280"/>
    <w:rsid w:val="00864C2D"/>
    <w:rsid w:val="00866F75"/>
    <w:rsid w:val="00867A42"/>
    <w:rsid w:val="0087409B"/>
    <w:rsid w:val="0087782B"/>
    <w:rsid w:val="00877EB0"/>
    <w:rsid w:val="008814CC"/>
    <w:rsid w:val="00881C05"/>
    <w:rsid w:val="00883BAD"/>
    <w:rsid w:val="00885404"/>
    <w:rsid w:val="008917C1"/>
    <w:rsid w:val="00895A3D"/>
    <w:rsid w:val="008965E6"/>
    <w:rsid w:val="008A1DC8"/>
    <w:rsid w:val="008A4436"/>
    <w:rsid w:val="008A4818"/>
    <w:rsid w:val="008A4D2D"/>
    <w:rsid w:val="008A616D"/>
    <w:rsid w:val="008A6D3E"/>
    <w:rsid w:val="008B064B"/>
    <w:rsid w:val="008B06B6"/>
    <w:rsid w:val="008B271C"/>
    <w:rsid w:val="008B3D4D"/>
    <w:rsid w:val="008B4B88"/>
    <w:rsid w:val="008B4D4F"/>
    <w:rsid w:val="008C0CFA"/>
    <w:rsid w:val="008C53CB"/>
    <w:rsid w:val="008D049F"/>
    <w:rsid w:val="008D3BBF"/>
    <w:rsid w:val="008D3D48"/>
    <w:rsid w:val="008D6592"/>
    <w:rsid w:val="008D732C"/>
    <w:rsid w:val="008D7F75"/>
    <w:rsid w:val="008E10E5"/>
    <w:rsid w:val="008E16E8"/>
    <w:rsid w:val="008E22C7"/>
    <w:rsid w:val="008E4352"/>
    <w:rsid w:val="008E5012"/>
    <w:rsid w:val="008E6B72"/>
    <w:rsid w:val="008E7090"/>
    <w:rsid w:val="008E7203"/>
    <w:rsid w:val="008F0D07"/>
    <w:rsid w:val="008F0FD9"/>
    <w:rsid w:val="008F3491"/>
    <w:rsid w:val="008F70BF"/>
    <w:rsid w:val="008F71B0"/>
    <w:rsid w:val="008F74F3"/>
    <w:rsid w:val="008F751B"/>
    <w:rsid w:val="00900FDD"/>
    <w:rsid w:val="00901114"/>
    <w:rsid w:val="00901EB2"/>
    <w:rsid w:val="00902409"/>
    <w:rsid w:val="009025CD"/>
    <w:rsid w:val="00902F1B"/>
    <w:rsid w:val="009034C0"/>
    <w:rsid w:val="0090547A"/>
    <w:rsid w:val="00906FD4"/>
    <w:rsid w:val="0091079B"/>
    <w:rsid w:val="00910DE1"/>
    <w:rsid w:val="00912A2E"/>
    <w:rsid w:val="009152AC"/>
    <w:rsid w:val="00922255"/>
    <w:rsid w:val="009229AC"/>
    <w:rsid w:val="009276B1"/>
    <w:rsid w:val="009309E7"/>
    <w:rsid w:val="00932540"/>
    <w:rsid w:val="00941017"/>
    <w:rsid w:val="009422CA"/>
    <w:rsid w:val="009428EB"/>
    <w:rsid w:val="009429E7"/>
    <w:rsid w:val="00945AAA"/>
    <w:rsid w:val="0094624B"/>
    <w:rsid w:val="00951628"/>
    <w:rsid w:val="009542E3"/>
    <w:rsid w:val="00955B65"/>
    <w:rsid w:val="00956A89"/>
    <w:rsid w:val="00956C23"/>
    <w:rsid w:val="00962850"/>
    <w:rsid w:val="009629FC"/>
    <w:rsid w:val="00962ADD"/>
    <w:rsid w:val="00966192"/>
    <w:rsid w:val="00970262"/>
    <w:rsid w:val="00970570"/>
    <w:rsid w:val="00971FF9"/>
    <w:rsid w:val="0097419C"/>
    <w:rsid w:val="00974AB5"/>
    <w:rsid w:val="009776BA"/>
    <w:rsid w:val="0098068A"/>
    <w:rsid w:val="00981940"/>
    <w:rsid w:val="00983B9D"/>
    <w:rsid w:val="00986650"/>
    <w:rsid w:val="009900C4"/>
    <w:rsid w:val="009905CC"/>
    <w:rsid w:val="00990D28"/>
    <w:rsid w:val="009950DB"/>
    <w:rsid w:val="00995743"/>
    <w:rsid w:val="009A0469"/>
    <w:rsid w:val="009A05F2"/>
    <w:rsid w:val="009A2B0D"/>
    <w:rsid w:val="009A2EAF"/>
    <w:rsid w:val="009A5FE1"/>
    <w:rsid w:val="009A7EF7"/>
    <w:rsid w:val="009B1BB2"/>
    <w:rsid w:val="009B34E6"/>
    <w:rsid w:val="009B7BAD"/>
    <w:rsid w:val="009C2B6B"/>
    <w:rsid w:val="009C3B60"/>
    <w:rsid w:val="009C3F85"/>
    <w:rsid w:val="009C4272"/>
    <w:rsid w:val="009C6411"/>
    <w:rsid w:val="009C668B"/>
    <w:rsid w:val="009D03DE"/>
    <w:rsid w:val="009D3089"/>
    <w:rsid w:val="009D3B27"/>
    <w:rsid w:val="009D5B43"/>
    <w:rsid w:val="009D5B9A"/>
    <w:rsid w:val="009D6996"/>
    <w:rsid w:val="009E2847"/>
    <w:rsid w:val="009E3E98"/>
    <w:rsid w:val="009E5B2C"/>
    <w:rsid w:val="009E72BE"/>
    <w:rsid w:val="009E76F7"/>
    <w:rsid w:val="009E7C86"/>
    <w:rsid w:val="009F0CAE"/>
    <w:rsid w:val="009F5876"/>
    <w:rsid w:val="009F60A2"/>
    <w:rsid w:val="009F6169"/>
    <w:rsid w:val="009F6583"/>
    <w:rsid w:val="009F7D26"/>
    <w:rsid w:val="009F7F8C"/>
    <w:rsid w:val="00A00AB8"/>
    <w:rsid w:val="00A01E44"/>
    <w:rsid w:val="00A01F24"/>
    <w:rsid w:val="00A02C74"/>
    <w:rsid w:val="00A0306C"/>
    <w:rsid w:val="00A03BDE"/>
    <w:rsid w:val="00A04682"/>
    <w:rsid w:val="00A05448"/>
    <w:rsid w:val="00A05739"/>
    <w:rsid w:val="00A10AC1"/>
    <w:rsid w:val="00A11BFF"/>
    <w:rsid w:val="00A12A93"/>
    <w:rsid w:val="00A146AD"/>
    <w:rsid w:val="00A15A7E"/>
    <w:rsid w:val="00A16B04"/>
    <w:rsid w:val="00A16B17"/>
    <w:rsid w:val="00A1795B"/>
    <w:rsid w:val="00A206D5"/>
    <w:rsid w:val="00A209F3"/>
    <w:rsid w:val="00A21BE6"/>
    <w:rsid w:val="00A23A5E"/>
    <w:rsid w:val="00A2495E"/>
    <w:rsid w:val="00A24A5C"/>
    <w:rsid w:val="00A25455"/>
    <w:rsid w:val="00A25671"/>
    <w:rsid w:val="00A2734A"/>
    <w:rsid w:val="00A27B8D"/>
    <w:rsid w:val="00A3381D"/>
    <w:rsid w:val="00A35DA4"/>
    <w:rsid w:val="00A3663E"/>
    <w:rsid w:val="00A378A8"/>
    <w:rsid w:val="00A40340"/>
    <w:rsid w:val="00A418C6"/>
    <w:rsid w:val="00A43E1D"/>
    <w:rsid w:val="00A51B2D"/>
    <w:rsid w:val="00A526A8"/>
    <w:rsid w:val="00A54974"/>
    <w:rsid w:val="00A55C86"/>
    <w:rsid w:val="00A567DA"/>
    <w:rsid w:val="00A57035"/>
    <w:rsid w:val="00A5780B"/>
    <w:rsid w:val="00A6369C"/>
    <w:rsid w:val="00A641A5"/>
    <w:rsid w:val="00A66167"/>
    <w:rsid w:val="00A66179"/>
    <w:rsid w:val="00A66629"/>
    <w:rsid w:val="00A67DED"/>
    <w:rsid w:val="00A74873"/>
    <w:rsid w:val="00A75E4C"/>
    <w:rsid w:val="00A76B86"/>
    <w:rsid w:val="00A77680"/>
    <w:rsid w:val="00A80057"/>
    <w:rsid w:val="00A801A8"/>
    <w:rsid w:val="00A8184A"/>
    <w:rsid w:val="00A8286B"/>
    <w:rsid w:val="00A82DBA"/>
    <w:rsid w:val="00A83D87"/>
    <w:rsid w:val="00A870FB"/>
    <w:rsid w:val="00A872A5"/>
    <w:rsid w:val="00A873BE"/>
    <w:rsid w:val="00A92B21"/>
    <w:rsid w:val="00A92D17"/>
    <w:rsid w:val="00A9454D"/>
    <w:rsid w:val="00A94E18"/>
    <w:rsid w:val="00AA0913"/>
    <w:rsid w:val="00AA235B"/>
    <w:rsid w:val="00AA49FC"/>
    <w:rsid w:val="00AA56A7"/>
    <w:rsid w:val="00AA691E"/>
    <w:rsid w:val="00AB0A8D"/>
    <w:rsid w:val="00AB2E3A"/>
    <w:rsid w:val="00AB3012"/>
    <w:rsid w:val="00AB5698"/>
    <w:rsid w:val="00AB6411"/>
    <w:rsid w:val="00AB7D59"/>
    <w:rsid w:val="00AC0361"/>
    <w:rsid w:val="00AC0CFF"/>
    <w:rsid w:val="00AC2366"/>
    <w:rsid w:val="00AC2EF6"/>
    <w:rsid w:val="00AC3C69"/>
    <w:rsid w:val="00AD17EC"/>
    <w:rsid w:val="00AD1B6A"/>
    <w:rsid w:val="00AD33EE"/>
    <w:rsid w:val="00AD430E"/>
    <w:rsid w:val="00AD4430"/>
    <w:rsid w:val="00AE3AA3"/>
    <w:rsid w:val="00AE3F1C"/>
    <w:rsid w:val="00AE4B64"/>
    <w:rsid w:val="00AE52DB"/>
    <w:rsid w:val="00AE7541"/>
    <w:rsid w:val="00AF2E39"/>
    <w:rsid w:val="00AF32DE"/>
    <w:rsid w:val="00AF6095"/>
    <w:rsid w:val="00B003C0"/>
    <w:rsid w:val="00B00AAD"/>
    <w:rsid w:val="00B00F3D"/>
    <w:rsid w:val="00B0624D"/>
    <w:rsid w:val="00B0765D"/>
    <w:rsid w:val="00B11C3E"/>
    <w:rsid w:val="00B13284"/>
    <w:rsid w:val="00B155EE"/>
    <w:rsid w:val="00B16AF1"/>
    <w:rsid w:val="00B17290"/>
    <w:rsid w:val="00B174A7"/>
    <w:rsid w:val="00B17FDA"/>
    <w:rsid w:val="00B203B3"/>
    <w:rsid w:val="00B2682E"/>
    <w:rsid w:val="00B302B9"/>
    <w:rsid w:val="00B32626"/>
    <w:rsid w:val="00B350E7"/>
    <w:rsid w:val="00B36F72"/>
    <w:rsid w:val="00B42310"/>
    <w:rsid w:val="00B438F2"/>
    <w:rsid w:val="00B44491"/>
    <w:rsid w:val="00B47588"/>
    <w:rsid w:val="00B510A0"/>
    <w:rsid w:val="00B51560"/>
    <w:rsid w:val="00B52A59"/>
    <w:rsid w:val="00B53AD7"/>
    <w:rsid w:val="00B545F2"/>
    <w:rsid w:val="00B54602"/>
    <w:rsid w:val="00B5577C"/>
    <w:rsid w:val="00B57B46"/>
    <w:rsid w:val="00B57FF1"/>
    <w:rsid w:val="00B63A63"/>
    <w:rsid w:val="00B64D22"/>
    <w:rsid w:val="00B70492"/>
    <w:rsid w:val="00B714CD"/>
    <w:rsid w:val="00B72F4E"/>
    <w:rsid w:val="00B743ED"/>
    <w:rsid w:val="00B751BE"/>
    <w:rsid w:val="00B806C8"/>
    <w:rsid w:val="00B832E9"/>
    <w:rsid w:val="00B96FFC"/>
    <w:rsid w:val="00B97201"/>
    <w:rsid w:val="00BA10EF"/>
    <w:rsid w:val="00BA3E3F"/>
    <w:rsid w:val="00BA56FA"/>
    <w:rsid w:val="00BB1352"/>
    <w:rsid w:val="00BB19C6"/>
    <w:rsid w:val="00BB26ED"/>
    <w:rsid w:val="00BB3029"/>
    <w:rsid w:val="00BB38F0"/>
    <w:rsid w:val="00BB4238"/>
    <w:rsid w:val="00BB6673"/>
    <w:rsid w:val="00BB77F6"/>
    <w:rsid w:val="00BB79F6"/>
    <w:rsid w:val="00BB7E54"/>
    <w:rsid w:val="00BC0AF4"/>
    <w:rsid w:val="00BC1087"/>
    <w:rsid w:val="00BC1622"/>
    <w:rsid w:val="00BC26F9"/>
    <w:rsid w:val="00BC43EB"/>
    <w:rsid w:val="00BC68D3"/>
    <w:rsid w:val="00BC6F7C"/>
    <w:rsid w:val="00BD0A01"/>
    <w:rsid w:val="00BD1729"/>
    <w:rsid w:val="00BD2DA6"/>
    <w:rsid w:val="00BD5535"/>
    <w:rsid w:val="00BD6C24"/>
    <w:rsid w:val="00BD6EB3"/>
    <w:rsid w:val="00BE0096"/>
    <w:rsid w:val="00BE01F5"/>
    <w:rsid w:val="00BE0634"/>
    <w:rsid w:val="00BE0F5C"/>
    <w:rsid w:val="00BE1197"/>
    <w:rsid w:val="00BE69EE"/>
    <w:rsid w:val="00BF443C"/>
    <w:rsid w:val="00C015FB"/>
    <w:rsid w:val="00C042D5"/>
    <w:rsid w:val="00C061FB"/>
    <w:rsid w:val="00C11C6F"/>
    <w:rsid w:val="00C1201E"/>
    <w:rsid w:val="00C22667"/>
    <w:rsid w:val="00C226FC"/>
    <w:rsid w:val="00C22D58"/>
    <w:rsid w:val="00C2438E"/>
    <w:rsid w:val="00C26B0C"/>
    <w:rsid w:val="00C308B6"/>
    <w:rsid w:val="00C30ECA"/>
    <w:rsid w:val="00C3327A"/>
    <w:rsid w:val="00C34079"/>
    <w:rsid w:val="00C376CE"/>
    <w:rsid w:val="00C37B32"/>
    <w:rsid w:val="00C400E3"/>
    <w:rsid w:val="00C42729"/>
    <w:rsid w:val="00C44323"/>
    <w:rsid w:val="00C50092"/>
    <w:rsid w:val="00C51248"/>
    <w:rsid w:val="00C519D9"/>
    <w:rsid w:val="00C52D4F"/>
    <w:rsid w:val="00C53645"/>
    <w:rsid w:val="00C56E47"/>
    <w:rsid w:val="00C571E4"/>
    <w:rsid w:val="00C630D0"/>
    <w:rsid w:val="00C65C99"/>
    <w:rsid w:val="00C668B8"/>
    <w:rsid w:val="00C6719E"/>
    <w:rsid w:val="00C720B4"/>
    <w:rsid w:val="00C7210B"/>
    <w:rsid w:val="00C73818"/>
    <w:rsid w:val="00C7395B"/>
    <w:rsid w:val="00C80113"/>
    <w:rsid w:val="00C81E0E"/>
    <w:rsid w:val="00C820F2"/>
    <w:rsid w:val="00C82DD2"/>
    <w:rsid w:val="00C85B0C"/>
    <w:rsid w:val="00C86F29"/>
    <w:rsid w:val="00C933AB"/>
    <w:rsid w:val="00C937A1"/>
    <w:rsid w:val="00C95E10"/>
    <w:rsid w:val="00C962FE"/>
    <w:rsid w:val="00C9690B"/>
    <w:rsid w:val="00C9732B"/>
    <w:rsid w:val="00C974F6"/>
    <w:rsid w:val="00CA1171"/>
    <w:rsid w:val="00CA1534"/>
    <w:rsid w:val="00CA158D"/>
    <w:rsid w:val="00CA28E1"/>
    <w:rsid w:val="00CA3070"/>
    <w:rsid w:val="00CA7D86"/>
    <w:rsid w:val="00CB0089"/>
    <w:rsid w:val="00CB0C81"/>
    <w:rsid w:val="00CB243B"/>
    <w:rsid w:val="00CB4032"/>
    <w:rsid w:val="00CB5D84"/>
    <w:rsid w:val="00CB6FB2"/>
    <w:rsid w:val="00CB7ABC"/>
    <w:rsid w:val="00CC1675"/>
    <w:rsid w:val="00CC1706"/>
    <w:rsid w:val="00CC3035"/>
    <w:rsid w:val="00CC536E"/>
    <w:rsid w:val="00CC7A21"/>
    <w:rsid w:val="00CD0FE6"/>
    <w:rsid w:val="00CD2A3D"/>
    <w:rsid w:val="00CD453E"/>
    <w:rsid w:val="00CD48D0"/>
    <w:rsid w:val="00CD6DB6"/>
    <w:rsid w:val="00CE19ED"/>
    <w:rsid w:val="00CE3368"/>
    <w:rsid w:val="00CE5F28"/>
    <w:rsid w:val="00CE71B7"/>
    <w:rsid w:val="00CE7417"/>
    <w:rsid w:val="00CE78B7"/>
    <w:rsid w:val="00CE7DE2"/>
    <w:rsid w:val="00CF0374"/>
    <w:rsid w:val="00CF0C59"/>
    <w:rsid w:val="00CF1F0F"/>
    <w:rsid w:val="00CF414D"/>
    <w:rsid w:val="00CF6209"/>
    <w:rsid w:val="00D04091"/>
    <w:rsid w:val="00D045EE"/>
    <w:rsid w:val="00D07E99"/>
    <w:rsid w:val="00D10BFE"/>
    <w:rsid w:val="00D113B6"/>
    <w:rsid w:val="00D118C1"/>
    <w:rsid w:val="00D124C4"/>
    <w:rsid w:val="00D12506"/>
    <w:rsid w:val="00D12754"/>
    <w:rsid w:val="00D15252"/>
    <w:rsid w:val="00D1645C"/>
    <w:rsid w:val="00D1662C"/>
    <w:rsid w:val="00D21880"/>
    <w:rsid w:val="00D22C31"/>
    <w:rsid w:val="00D23E6B"/>
    <w:rsid w:val="00D26CF0"/>
    <w:rsid w:val="00D2729E"/>
    <w:rsid w:val="00D27AF6"/>
    <w:rsid w:val="00D337C3"/>
    <w:rsid w:val="00D34CEE"/>
    <w:rsid w:val="00D36740"/>
    <w:rsid w:val="00D45654"/>
    <w:rsid w:val="00D45985"/>
    <w:rsid w:val="00D461E9"/>
    <w:rsid w:val="00D51BCB"/>
    <w:rsid w:val="00D52521"/>
    <w:rsid w:val="00D526A0"/>
    <w:rsid w:val="00D54942"/>
    <w:rsid w:val="00D570B0"/>
    <w:rsid w:val="00D61BCC"/>
    <w:rsid w:val="00D62B2D"/>
    <w:rsid w:val="00D63752"/>
    <w:rsid w:val="00D63784"/>
    <w:rsid w:val="00D6766F"/>
    <w:rsid w:val="00D67F6A"/>
    <w:rsid w:val="00D70313"/>
    <w:rsid w:val="00D7063B"/>
    <w:rsid w:val="00D71F38"/>
    <w:rsid w:val="00D73DCD"/>
    <w:rsid w:val="00D76078"/>
    <w:rsid w:val="00D771ED"/>
    <w:rsid w:val="00D80178"/>
    <w:rsid w:val="00D82551"/>
    <w:rsid w:val="00D87BD9"/>
    <w:rsid w:val="00D90DD3"/>
    <w:rsid w:val="00D9143C"/>
    <w:rsid w:val="00D966D2"/>
    <w:rsid w:val="00D96D88"/>
    <w:rsid w:val="00DA40A4"/>
    <w:rsid w:val="00DA4F1B"/>
    <w:rsid w:val="00DA693D"/>
    <w:rsid w:val="00DA698A"/>
    <w:rsid w:val="00DA7025"/>
    <w:rsid w:val="00DB22DE"/>
    <w:rsid w:val="00DB2B1C"/>
    <w:rsid w:val="00DB2DC4"/>
    <w:rsid w:val="00DB51D9"/>
    <w:rsid w:val="00DB6EE0"/>
    <w:rsid w:val="00DC1C48"/>
    <w:rsid w:val="00DC3299"/>
    <w:rsid w:val="00DC7A17"/>
    <w:rsid w:val="00DD1565"/>
    <w:rsid w:val="00DD421E"/>
    <w:rsid w:val="00DD573A"/>
    <w:rsid w:val="00DE02F2"/>
    <w:rsid w:val="00DE0D8C"/>
    <w:rsid w:val="00DE12E7"/>
    <w:rsid w:val="00DE227B"/>
    <w:rsid w:val="00DE31E4"/>
    <w:rsid w:val="00DE3D94"/>
    <w:rsid w:val="00DE4863"/>
    <w:rsid w:val="00DF01CC"/>
    <w:rsid w:val="00DF0574"/>
    <w:rsid w:val="00DF0D91"/>
    <w:rsid w:val="00DF1174"/>
    <w:rsid w:val="00DF14A9"/>
    <w:rsid w:val="00DF1A0C"/>
    <w:rsid w:val="00DF32AC"/>
    <w:rsid w:val="00DF3556"/>
    <w:rsid w:val="00DF417D"/>
    <w:rsid w:val="00DF4A8D"/>
    <w:rsid w:val="00DF6600"/>
    <w:rsid w:val="00E007BB"/>
    <w:rsid w:val="00E07811"/>
    <w:rsid w:val="00E07E42"/>
    <w:rsid w:val="00E11A98"/>
    <w:rsid w:val="00E13766"/>
    <w:rsid w:val="00E143BD"/>
    <w:rsid w:val="00E1757F"/>
    <w:rsid w:val="00E20B84"/>
    <w:rsid w:val="00E21644"/>
    <w:rsid w:val="00E21D97"/>
    <w:rsid w:val="00E2366B"/>
    <w:rsid w:val="00E25BF5"/>
    <w:rsid w:val="00E32E27"/>
    <w:rsid w:val="00E34FB1"/>
    <w:rsid w:val="00E40184"/>
    <w:rsid w:val="00E4524A"/>
    <w:rsid w:val="00E47ACF"/>
    <w:rsid w:val="00E51226"/>
    <w:rsid w:val="00E52222"/>
    <w:rsid w:val="00E52B39"/>
    <w:rsid w:val="00E5396C"/>
    <w:rsid w:val="00E578F6"/>
    <w:rsid w:val="00E579F0"/>
    <w:rsid w:val="00E57F09"/>
    <w:rsid w:val="00E641E7"/>
    <w:rsid w:val="00E6478E"/>
    <w:rsid w:val="00E65C3C"/>
    <w:rsid w:val="00E67936"/>
    <w:rsid w:val="00E67AF4"/>
    <w:rsid w:val="00E72239"/>
    <w:rsid w:val="00E76F4F"/>
    <w:rsid w:val="00E76FD9"/>
    <w:rsid w:val="00E80FB7"/>
    <w:rsid w:val="00E81D99"/>
    <w:rsid w:val="00E83FBC"/>
    <w:rsid w:val="00E93C57"/>
    <w:rsid w:val="00E95366"/>
    <w:rsid w:val="00E95C0F"/>
    <w:rsid w:val="00E95CB9"/>
    <w:rsid w:val="00EA2DD8"/>
    <w:rsid w:val="00EA2E9A"/>
    <w:rsid w:val="00EA3F80"/>
    <w:rsid w:val="00EA6F0D"/>
    <w:rsid w:val="00EB2AD7"/>
    <w:rsid w:val="00EB31A1"/>
    <w:rsid w:val="00EB5A02"/>
    <w:rsid w:val="00EC0CB3"/>
    <w:rsid w:val="00EC0D5C"/>
    <w:rsid w:val="00EC3903"/>
    <w:rsid w:val="00EC41AA"/>
    <w:rsid w:val="00EC484D"/>
    <w:rsid w:val="00EC5B8E"/>
    <w:rsid w:val="00EC7292"/>
    <w:rsid w:val="00EC7E4E"/>
    <w:rsid w:val="00ED1996"/>
    <w:rsid w:val="00ED2246"/>
    <w:rsid w:val="00ED3191"/>
    <w:rsid w:val="00ED3556"/>
    <w:rsid w:val="00ED5094"/>
    <w:rsid w:val="00ED5917"/>
    <w:rsid w:val="00ED7909"/>
    <w:rsid w:val="00EE16CA"/>
    <w:rsid w:val="00EE3282"/>
    <w:rsid w:val="00EE4370"/>
    <w:rsid w:val="00EE6103"/>
    <w:rsid w:val="00EE6905"/>
    <w:rsid w:val="00EE6CC9"/>
    <w:rsid w:val="00EE7327"/>
    <w:rsid w:val="00EE746A"/>
    <w:rsid w:val="00EF32B5"/>
    <w:rsid w:val="00EF4EC2"/>
    <w:rsid w:val="00EF6944"/>
    <w:rsid w:val="00F06593"/>
    <w:rsid w:val="00F10476"/>
    <w:rsid w:val="00F16F85"/>
    <w:rsid w:val="00F209A3"/>
    <w:rsid w:val="00F22DB1"/>
    <w:rsid w:val="00F23131"/>
    <w:rsid w:val="00F256FF"/>
    <w:rsid w:val="00F260C1"/>
    <w:rsid w:val="00F2647B"/>
    <w:rsid w:val="00F2677F"/>
    <w:rsid w:val="00F36CF9"/>
    <w:rsid w:val="00F36EDD"/>
    <w:rsid w:val="00F4172B"/>
    <w:rsid w:val="00F41E95"/>
    <w:rsid w:val="00F43DEC"/>
    <w:rsid w:val="00F46355"/>
    <w:rsid w:val="00F51E60"/>
    <w:rsid w:val="00F5206B"/>
    <w:rsid w:val="00F54940"/>
    <w:rsid w:val="00F5589D"/>
    <w:rsid w:val="00F55CCE"/>
    <w:rsid w:val="00F61D09"/>
    <w:rsid w:val="00F703F8"/>
    <w:rsid w:val="00F71AF4"/>
    <w:rsid w:val="00F72C17"/>
    <w:rsid w:val="00F73BB3"/>
    <w:rsid w:val="00F73D66"/>
    <w:rsid w:val="00F77650"/>
    <w:rsid w:val="00F779ED"/>
    <w:rsid w:val="00F81A5A"/>
    <w:rsid w:val="00F82BBE"/>
    <w:rsid w:val="00F82FB6"/>
    <w:rsid w:val="00F836E0"/>
    <w:rsid w:val="00F843FD"/>
    <w:rsid w:val="00F84D64"/>
    <w:rsid w:val="00F84E8D"/>
    <w:rsid w:val="00F85DC0"/>
    <w:rsid w:val="00F8692B"/>
    <w:rsid w:val="00F9057E"/>
    <w:rsid w:val="00F92F2E"/>
    <w:rsid w:val="00F933E7"/>
    <w:rsid w:val="00F93488"/>
    <w:rsid w:val="00F9523A"/>
    <w:rsid w:val="00F97920"/>
    <w:rsid w:val="00FA0D57"/>
    <w:rsid w:val="00FA28E0"/>
    <w:rsid w:val="00FA50AF"/>
    <w:rsid w:val="00FA61CF"/>
    <w:rsid w:val="00FB1B32"/>
    <w:rsid w:val="00FB220C"/>
    <w:rsid w:val="00FB37CE"/>
    <w:rsid w:val="00FB39BA"/>
    <w:rsid w:val="00FB3B5E"/>
    <w:rsid w:val="00FB3E56"/>
    <w:rsid w:val="00FB3E8D"/>
    <w:rsid w:val="00FB51B4"/>
    <w:rsid w:val="00FB5605"/>
    <w:rsid w:val="00FB7F6B"/>
    <w:rsid w:val="00FC08A0"/>
    <w:rsid w:val="00FC30D4"/>
    <w:rsid w:val="00FC5180"/>
    <w:rsid w:val="00FD2955"/>
    <w:rsid w:val="00FD57DC"/>
    <w:rsid w:val="00FE4D7D"/>
    <w:rsid w:val="00FE53CC"/>
    <w:rsid w:val="00FE683C"/>
    <w:rsid w:val="00FE68AD"/>
    <w:rsid w:val="00FE7493"/>
    <w:rsid w:val="00FF0D9F"/>
    <w:rsid w:val="00FF0E8A"/>
    <w:rsid w:val="00FF0EDB"/>
    <w:rsid w:val="00FF2F76"/>
    <w:rsid w:val="00FF3E39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D38BA"/>
  <w15:docId w15:val="{76C355AE-5A39-4A1C-8ED1-003C3883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3444-DF63-4C16-97F1-8DB52756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13265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Ольга Федоровна</cp:lastModifiedBy>
  <cp:revision>2</cp:revision>
  <cp:lastPrinted>2026-03-17T08:25:00Z</cp:lastPrinted>
  <dcterms:created xsi:type="dcterms:W3CDTF">2026-04-28T05:05:00Z</dcterms:created>
  <dcterms:modified xsi:type="dcterms:W3CDTF">2026-04-28T05:05:00Z</dcterms:modified>
</cp:coreProperties>
</file>